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 xml:space="preserve">Train </w:t>
      </w:r>
      <w:proofErr w:type="spellStart"/>
      <w:r w:rsidRPr="00DD7CE0">
        <w:rPr>
          <w:rFonts w:eastAsia="Calibri"/>
          <w:sz w:val="36"/>
          <w:szCs w:val="36"/>
        </w:rPr>
        <w:t>Trax</w:t>
      </w:r>
      <w:proofErr w:type="spellEnd"/>
      <w:r w:rsidRPr="00DD7CE0">
        <w:rPr>
          <w:rFonts w:eastAsia="Calibri"/>
          <w:sz w:val="36"/>
          <w:szCs w:val="36"/>
        </w:rPr>
        <w:t>: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05C3832"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6176F8" w:rsidP="009643CE">
      <w:pPr>
        <w:jc w:val="center"/>
        <w:rPr>
          <w:sz w:val="32"/>
          <w:szCs w:val="32"/>
        </w:rPr>
      </w:pPr>
      <w:r>
        <w:rPr>
          <w:sz w:val="32"/>
          <w:szCs w:val="32"/>
        </w:rPr>
        <w:t>Version 1.0</w:t>
      </w:r>
    </w:p>
    <w:p w:rsidR="009643CE" w:rsidRPr="00DD7CE0" w:rsidRDefault="009643CE"/>
    <w:p w:rsidR="009643CE" w:rsidRDefault="006176F8" w:rsidP="00641BBA">
      <w:pPr>
        <w:jc w:val="center"/>
      </w:pPr>
      <w:r>
        <w:t>Mm/</w:t>
      </w:r>
      <w:proofErr w:type="spellStart"/>
      <w:r>
        <w:t>dd</w:t>
      </w:r>
      <w:proofErr w:type="spellEnd"/>
      <w:r>
        <w:t>/</w:t>
      </w:r>
      <w:proofErr w:type="spellStart"/>
      <w:r>
        <w:t>yy</w:t>
      </w:r>
      <w:proofErr w:type="spellEnd"/>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 xml:space="preserve">Rashad </w:t>
      </w:r>
      <w:proofErr w:type="spellStart"/>
      <w:r w:rsidRPr="00DD7CE0">
        <w:t>Madyun</w:t>
      </w:r>
      <w:proofErr w:type="spellEnd"/>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48857720"/>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 xml:space="preserve">Rashad </w:t>
            </w:r>
            <w:proofErr w:type="spellStart"/>
            <w:r w:rsidRPr="00DD7CE0">
              <w:rPr>
                <w:rFonts w:eastAsia="Calibri"/>
                <w:sz w:val="22"/>
                <w:szCs w:val="22"/>
              </w:rPr>
              <w:t>Madyun</w:t>
            </w:r>
            <w:proofErr w:type="spellEnd"/>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F764EB"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48857720" w:history="1">
            <w:r w:rsidR="00F764EB" w:rsidRPr="00A91089">
              <w:rPr>
                <w:rStyle w:val="Hyperlink"/>
                <w:rFonts w:cs="Times New Roman"/>
                <w:noProof/>
              </w:rPr>
              <w:t>Revision History</w:t>
            </w:r>
            <w:r w:rsidR="00F764EB">
              <w:rPr>
                <w:noProof/>
                <w:webHidden/>
              </w:rPr>
              <w:tab/>
            </w:r>
            <w:r w:rsidR="00F764EB">
              <w:rPr>
                <w:noProof/>
                <w:webHidden/>
              </w:rPr>
              <w:fldChar w:fldCharType="begin"/>
            </w:r>
            <w:r w:rsidR="00F764EB">
              <w:rPr>
                <w:noProof/>
                <w:webHidden/>
              </w:rPr>
              <w:instrText xml:space="preserve"> PAGEREF _Toc448857720 \h </w:instrText>
            </w:r>
            <w:r w:rsidR="00F764EB">
              <w:rPr>
                <w:noProof/>
                <w:webHidden/>
              </w:rPr>
            </w:r>
            <w:r w:rsidR="00F764EB">
              <w:rPr>
                <w:noProof/>
                <w:webHidden/>
              </w:rPr>
              <w:fldChar w:fldCharType="separate"/>
            </w:r>
            <w:r w:rsidR="00F764EB">
              <w:rPr>
                <w:noProof/>
                <w:webHidden/>
              </w:rPr>
              <w:t>2</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1" w:history="1">
            <w:r w:rsidR="00F764EB" w:rsidRPr="00A91089">
              <w:rPr>
                <w:rStyle w:val="Hyperlink"/>
                <w:rFonts w:cs="Times New Roman"/>
                <w:noProof/>
              </w:rPr>
              <w:t>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Introduction</w:t>
            </w:r>
            <w:r w:rsidR="00F764EB">
              <w:rPr>
                <w:noProof/>
                <w:webHidden/>
              </w:rPr>
              <w:tab/>
            </w:r>
            <w:r w:rsidR="00F764EB">
              <w:rPr>
                <w:noProof/>
                <w:webHidden/>
              </w:rPr>
              <w:fldChar w:fldCharType="begin"/>
            </w:r>
            <w:r w:rsidR="00F764EB">
              <w:rPr>
                <w:noProof/>
                <w:webHidden/>
              </w:rPr>
              <w:instrText xml:space="preserve"> PAGEREF _Toc448857721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2" w:history="1">
            <w:r w:rsidR="00F764EB" w:rsidRPr="00A91089">
              <w:rPr>
                <w:rStyle w:val="Hyperlink"/>
                <w:rFonts w:eastAsia="Calibri" w:cs="Times New Roman"/>
                <w:noProof/>
              </w:rPr>
              <w:t>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Purpose of this document</w:t>
            </w:r>
            <w:r w:rsidR="00F764EB">
              <w:rPr>
                <w:noProof/>
                <w:webHidden/>
              </w:rPr>
              <w:tab/>
            </w:r>
            <w:r w:rsidR="00F764EB">
              <w:rPr>
                <w:noProof/>
                <w:webHidden/>
              </w:rPr>
              <w:fldChar w:fldCharType="begin"/>
            </w:r>
            <w:r w:rsidR="00F764EB">
              <w:rPr>
                <w:noProof/>
                <w:webHidden/>
              </w:rPr>
              <w:instrText xml:space="preserve"> PAGEREF _Toc448857722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3" w:history="1">
            <w:r w:rsidR="00F764EB" w:rsidRPr="00A91089">
              <w:rPr>
                <w:rStyle w:val="Hyperlink"/>
                <w:rFonts w:eastAsia="Calibri" w:cs="Times New Roman"/>
                <w:noProof/>
              </w:rPr>
              <w:t>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System Overview</w:t>
            </w:r>
            <w:r w:rsidR="00F764EB">
              <w:rPr>
                <w:noProof/>
                <w:webHidden/>
              </w:rPr>
              <w:tab/>
            </w:r>
            <w:r w:rsidR="00F764EB">
              <w:rPr>
                <w:noProof/>
                <w:webHidden/>
              </w:rPr>
              <w:fldChar w:fldCharType="begin"/>
            </w:r>
            <w:r w:rsidR="00F764EB">
              <w:rPr>
                <w:noProof/>
                <w:webHidden/>
              </w:rPr>
              <w:instrText xml:space="preserve"> PAGEREF _Toc448857723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4" w:history="1">
            <w:r w:rsidR="00F764EB" w:rsidRPr="00A91089">
              <w:rPr>
                <w:rStyle w:val="Hyperlink"/>
                <w:rFonts w:eastAsia="Calibri" w:cs="Times New Roman"/>
                <w:noProof/>
              </w:rPr>
              <w:t>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Document Overview</w:t>
            </w:r>
            <w:r w:rsidR="00F764EB">
              <w:rPr>
                <w:noProof/>
                <w:webHidden/>
              </w:rPr>
              <w:tab/>
            </w:r>
            <w:r w:rsidR="00F764EB">
              <w:rPr>
                <w:noProof/>
                <w:webHidden/>
              </w:rPr>
              <w:fldChar w:fldCharType="begin"/>
            </w:r>
            <w:r w:rsidR="00F764EB">
              <w:rPr>
                <w:noProof/>
                <w:webHidden/>
              </w:rPr>
              <w:instrText xml:space="preserve"> PAGEREF _Toc448857724 \h </w:instrText>
            </w:r>
            <w:r w:rsidR="00F764EB">
              <w:rPr>
                <w:noProof/>
                <w:webHidden/>
              </w:rPr>
            </w:r>
            <w:r w:rsidR="00F764EB">
              <w:rPr>
                <w:noProof/>
                <w:webHidden/>
              </w:rPr>
              <w:fldChar w:fldCharType="separate"/>
            </w:r>
            <w:r w:rsidR="00F764EB">
              <w:rPr>
                <w:noProof/>
                <w:webHidden/>
              </w:rPr>
              <w:t>5</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5" w:history="1">
            <w:r w:rsidR="00F764EB" w:rsidRPr="00A91089">
              <w:rPr>
                <w:rStyle w:val="Hyperlink"/>
                <w:rFonts w:eastAsia="Calibri" w:cs="Times New Roman"/>
                <w:noProof/>
              </w:rPr>
              <w:t>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ferenced Documents</w:t>
            </w:r>
            <w:r w:rsidR="00F764EB">
              <w:rPr>
                <w:noProof/>
                <w:webHidden/>
              </w:rPr>
              <w:tab/>
            </w:r>
            <w:r w:rsidR="00F764EB">
              <w:rPr>
                <w:noProof/>
                <w:webHidden/>
              </w:rPr>
              <w:fldChar w:fldCharType="begin"/>
            </w:r>
            <w:r w:rsidR="00F764EB">
              <w:rPr>
                <w:noProof/>
                <w:webHidden/>
              </w:rPr>
              <w:instrText xml:space="preserve"> PAGEREF _Toc448857725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6" w:history="1">
            <w:r w:rsidR="00F764EB" w:rsidRPr="00A91089">
              <w:rPr>
                <w:rStyle w:val="Hyperlink"/>
                <w:rFonts w:cs="Times New Roman"/>
                <w:noProof/>
              </w:rPr>
              <w:t>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est Preparations</w:t>
            </w:r>
            <w:r w:rsidR="00F764EB">
              <w:rPr>
                <w:noProof/>
                <w:webHidden/>
              </w:rPr>
              <w:tab/>
            </w:r>
            <w:r w:rsidR="00F764EB">
              <w:rPr>
                <w:noProof/>
                <w:webHidden/>
              </w:rPr>
              <w:fldChar w:fldCharType="begin"/>
            </w:r>
            <w:r w:rsidR="00F764EB">
              <w:rPr>
                <w:noProof/>
                <w:webHidden/>
              </w:rPr>
              <w:instrText xml:space="preserve"> PAGEREF _Toc448857726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27" w:history="1">
            <w:r w:rsidR="00F764EB" w:rsidRPr="00A91089">
              <w:rPr>
                <w:rStyle w:val="Hyperlink"/>
                <w:rFonts w:eastAsia="Calibri" w:cs="Times New Roman"/>
                <w:noProof/>
              </w:rPr>
              <w:t>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Test Descriptions</w:t>
            </w:r>
            <w:r w:rsidR="00F764EB">
              <w:rPr>
                <w:noProof/>
                <w:webHidden/>
              </w:rPr>
              <w:tab/>
            </w:r>
            <w:r w:rsidR="00F764EB">
              <w:rPr>
                <w:noProof/>
                <w:webHidden/>
              </w:rPr>
              <w:fldChar w:fldCharType="begin"/>
            </w:r>
            <w:r w:rsidR="00F764EB">
              <w:rPr>
                <w:noProof/>
                <w:webHidden/>
              </w:rPr>
              <w:instrText xml:space="preserve"> PAGEREF _Toc448857727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28" w:history="1">
            <w:r w:rsidR="00F764EB" w:rsidRPr="00A91089">
              <w:rPr>
                <w:rStyle w:val="Hyperlink"/>
                <w:rFonts w:cs="Times New Roman"/>
                <w:noProof/>
              </w:rPr>
              <w:t>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Motion Detection Unit Tests</w:t>
            </w:r>
            <w:r w:rsidR="00F764EB">
              <w:rPr>
                <w:noProof/>
                <w:webHidden/>
              </w:rPr>
              <w:tab/>
            </w:r>
            <w:r w:rsidR="00F764EB">
              <w:rPr>
                <w:noProof/>
                <w:webHidden/>
              </w:rPr>
              <w:fldChar w:fldCharType="begin"/>
            </w:r>
            <w:r w:rsidR="00F764EB">
              <w:rPr>
                <w:noProof/>
                <w:webHidden/>
              </w:rPr>
              <w:instrText xml:space="preserve"> PAGEREF _Toc448857728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29" w:history="1">
            <w:r w:rsidR="00F764EB" w:rsidRPr="00A91089">
              <w:rPr>
                <w:rStyle w:val="Hyperlink"/>
                <w:noProof/>
              </w:rPr>
              <w:t>4.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29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0" w:history="1">
            <w:r w:rsidR="00F764EB" w:rsidRPr="00A91089">
              <w:rPr>
                <w:rStyle w:val="Hyperlink"/>
                <w:noProof/>
              </w:rPr>
              <w:t>4.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0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1" w:history="1">
            <w:r w:rsidR="00F764EB" w:rsidRPr="00A91089">
              <w:rPr>
                <w:rStyle w:val="Hyperlink"/>
                <w:noProof/>
              </w:rPr>
              <w:t>4.1.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1 \h </w:instrText>
            </w:r>
            <w:r w:rsidR="00F764EB">
              <w:rPr>
                <w:noProof/>
                <w:webHidden/>
              </w:rPr>
            </w:r>
            <w:r w:rsidR="00F764EB">
              <w:rPr>
                <w:noProof/>
                <w:webHidden/>
              </w:rPr>
              <w:fldChar w:fldCharType="separate"/>
            </w:r>
            <w:r w:rsidR="00F764EB">
              <w:rPr>
                <w:noProof/>
                <w:webHidden/>
              </w:rPr>
              <w:t>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2" w:history="1">
            <w:r w:rsidR="00F764EB" w:rsidRPr="00A91089">
              <w:rPr>
                <w:rStyle w:val="Hyperlink"/>
                <w:noProof/>
              </w:rPr>
              <w:t>4.1.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2 \h </w:instrText>
            </w:r>
            <w:r w:rsidR="00F764EB">
              <w:rPr>
                <w:noProof/>
                <w:webHidden/>
              </w:rPr>
            </w:r>
            <w:r w:rsidR="00F764EB">
              <w:rPr>
                <w:noProof/>
                <w:webHidden/>
              </w:rPr>
              <w:fldChar w:fldCharType="separate"/>
            </w:r>
            <w:r w:rsidR="00F764EB">
              <w:rPr>
                <w:noProof/>
                <w:webHidden/>
              </w:rPr>
              <w:t>7</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3" w:history="1">
            <w:r w:rsidR="00F764EB" w:rsidRPr="00A91089">
              <w:rPr>
                <w:rStyle w:val="Hyperlink"/>
                <w:noProof/>
              </w:rPr>
              <w:t>4.1.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3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34" w:history="1">
            <w:r w:rsidR="00F764EB" w:rsidRPr="00A91089">
              <w:rPr>
                <w:rStyle w:val="Hyperlink"/>
                <w:noProof/>
              </w:rPr>
              <w:t>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 Tests</w:t>
            </w:r>
            <w:r w:rsidR="00F764EB">
              <w:rPr>
                <w:noProof/>
                <w:webHidden/>
              </w:rPr>
              <w:tab/>
            </w:r>
            <w:r w:rsidR="00F764EB">
              <w:rPr>
                <w:noProof/>
                <w:webHidden/>
              </w:rPr>
              <w:fldChar w:fldCharType="begin"/>
            </w:r>
            <w:r w:rsidR="00F764EB">
              <w:rPr>
                <w:noProof/>
                <w:webHidden/>
              </w:rPr>
              <w:instrText xml:space="preserve"> PAGEREF _Toc448857734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5" w:history="1">
            <w:r w:rsidR="00F764EB" w:rsidRPr="00A91089">
              <w:rPr>
                <w:rStyle w:val="Hyperlink"/>
                <w:noProof/>
              </w:rPr>
              <w:t>4.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35 \h </w:instrText>
            </w:r>
            <w:r w:rsidR="00F764EB">
              <w:rPr>
                <w:noProof/>
                <w:webHidden/>
              </w:rPr>
            </w:r>
            <w:r w:rsidR="00F764EB">
              <w:rPr>
                <w:noProof/>
                <w:webHidden/>
              </w:rPr>
              <w:fldChar w:fldCharType="separate"/>
            </w:r>
            <w:r w:rsidR="00F764EB">
              <w:rPr>
                <w:noProof/>
                <w:webHidden/>
              </w:rPr>
              <w:t>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6" w:history="1">
            <w:r w:rsidR="00F764EB" w:rsidRPr="00A91089">
              <w:rPr>
                <w:rStyle w:val="Hyperlink"/>
                <w:noProof/>
              </w:rPr>
              <w:t>4.2.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36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7" w:history="1">
            <w:r w:rsidR="00F764EB" w:rsidRPr="00A91089">
              <w:rPr>
                <w:rStyle w:val="Hyperlink"/>
                <w:noProof/>
              </w:rPr>
              <w:t>4.2.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37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8" w:history="1">
            <w:r w:rsidR="00F764EB" w:rsidRPr="00A91089">
              <w:rPr>
                <w:rStyle w:val="Hyperlink"/>
                <w:noProof/>
              </w:rPr>
              <w:t>4.2.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38 \h </w:instrText>
            </w:r>
            <w:r w:rsidR="00F764EB">
              <w:rPr>
                <w:noProof/>
                <w:webHidden/>
              </w:rPr>
            </w:r>
            <w:r w:rsidR="00F764EB">
              <w:rPr>
                <w:noProof/>
                <w:webHidden/>
              </w:rPr>
              <w:fldChar w:fldCharType="separate"/>
            </w:r>
            <w:r w:rsidR="00F764EB">
              <w:rPr>
                <w:noProof/>
                <w:webHidden/>
              </w:rPr>
              <w:t>10</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39" w:history="1">
            <w:r w:rsidR="00F764EB" w:rsidRPr="00A91089">
              <w:rPr>
                <w:rStyle w:val="Hyperlink"/>
                <w:noProof/>
              </w:rPr>
              <w:t>4.2.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39 \h </w:instrText>
            </w:r>
            <w:r w:rsidR="00F764EB">
              <w:rPr>
                <w:noProof/>
                <w:webHidden/>
              </w:rPr>
            </w:r>
            <w:r w:rsidR="00F764EB">
              <w:rPr>
                <w:noProof/>
                <w:webHidden/>
              </w:rPr>
              <w:fldChar w:fldCharType="separate"/>
            </w:r>
            <w:r w:rsidR="00F764EB">
              <w:rPr>
                <w:noProof/>
                <w:webHidden/>
              </w:rPr>
              <w:t>13</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0" w:history="1">
            <w:r w:rsidR="00F764EB" w:rsidRPr="00A91089">
              <w:rPr>
                <w:rStyle w:val="Hyperlink"/>
                <w:noProof/>
              </w:rPr>
              <w:t>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Service Tests</w:t>
            </w:r>
            <w:r w:rsidR="00F764EB">
              <w:rPr>
                <w:noProof/>
                <w:webHidden/>
              </w:rPr>
              <w:tab/>
            </w:r>
            <w:r w:rsidR="00F764EB">
              <w:rPr>
                <w:noProof/>
                <w:webHidden/>
              </w:rPr>
              <w:fldChar w:fldCharType="begin"/>
            </w:r>
            <w:r w:rsidR="00F764EB">
              <w:rPr>
                <w:noProof/>
                <w:webHidden/>
              </w:rPr>
              <w:instrText xml:space="preserve"> PAGEREF _Toc448857740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1" w:history="1">
            <w:r w:rsidR="00F764EB" w:rsidRPr="00A91089">
              <w:rPr>
                <w:rStyle w:val="Hyperlink"/>
                <w:noProof/>
              </w:rPr>
              <w:t>4.3.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1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2" w:history="1">
            <w:r w:rsidR="00F764EB" w:rsidRPr="00A91089">
              <w:rPr>
                <w:rStyle w:val="Hyperlink"/>
                <w:noProof/>
              </w:rPr>
              <w:t>4.3.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2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3" w:history="1">
            <w:r w:rsidR="00F764EB" w:rsidRPr="00A91089">
              <w:rPr>
                <w:rStyle w:val="Hyperlink"/>
                <w:noProof/>
              </w:rPr>
              <w:t>4.3.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3 \h </w:instrText>
            </w:r>
            <w:r w:rsidR="00F764EB">
              <w:rPr>
                <w:noProof/>
                <w:webHidden/>
              </w:rPr>
            </w:r>
            <w:r w:rsidR="00F764EB">
              <w:rPr>
                <w:noProof/>
                <w:webHidden/>
              </w:rPr>
              <w:fldChar w:fldCharType="separate"/>
            </w:r>
            <w:r w:rsidR="00F764EB">
              <w:rPr>
                <w:noProof/>
                <w:webHidden/>
              </w:rPr>
              <w:t>1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4" w:history="1">
            <w:r w:rsidR="00F764EB" w:rsidRPr="00A91089">
              <w:rPr>
                <w:rStyle w:val="Hyperlink"/>
                <w:noProof/>
              </w:rPr>
              <w:t>4.3.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General Test Procedures</w:t>
            </w:r>
            <w:r w:rsidR="00F764EB">
              <w:rPr>
                <w:noProof/>
                <w:webHidden/>
              </w:rPr>
              <w:tab/>
            </w:r>
            <w:r w:rsidR="00F764EB">
              <w:rPr>
                <w:noProof/>
                <w:webHidden/>
              </w:rPr>
              <w:fldChar w:fldCharType="begin"/>
            </w:r>
            <w:r w:rsidR="00F764EB">
              <w:rPr>
                <w:noProof/>
                <w:webHidden/>
              </w:rPr>
              <w:instrText xml:space="preserve"> PAGEREF _Toc448857744 \h </w:instrText>
            </w:r>
            <w:r w:rsidR="00F764EB">
              <w:rPr>
                <w:noProof/>
                <w:webHidden/>
              </w:rPr>
            </w:r>
            <w:r w:rsidR="00F764EB">
              <w:rPr>
                <w:noProof/>
                <w:webHidden/>
              </w:rPr>
              <w:fldChar w:fldCharType="separate"/>
            </w:r>
            <w:r w:rsidR="00F764EB">
              <w:rPr>
                <w:noProof/>
                <w:webHidden/>
              </w:rPr>
              <w:t>1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5" w:history="1">
            <w:r w:rsidR="00F764EB" w:rsidRPr="00A91089">
              <w:rPr>
                <w:rStyle w:val="Hyperlink"/>
                <w:noProof/>
              </w:rPr>
              <w:t>4.3.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45 \h </w:instrText>
            </w:r>
            <w:r w:rsidR="00F764EB">
              <w:rPr>
                <w:noProof/>
                <w:webHidden/>
              </w:rPr>
            </w:r>
            <w:r w:rsidR="00F764EB">
              <w:rPr>
                <w:noProof/>
                <w:webHidden/>
              </w:rPr>
              <w:fldChar w:fldCharType="separate"/>
            </w:r>
            <w:r w:rsidR="00F764EB">
              <w:rPr>
                <w:noProof/>
                <w:webHidden/>
              </w:rPr>
              <w:t>19</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46" w:history="1">
            <w:r w:rsidR="00F764EB" w:rsidRPr="00A91089">
              <w:rPr>
                <w:rStyle w:val="Hyperlink"/>
                <w:noProof/>
              </w:rPr>
              <w:t>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GUI Tests</w:t>
            </w:r>
            <w:r w:rsidR="00F764EB">
              <w:rPr>
                <w:noProof/>
                <w:webHidden/>
              </w:rPr>
              <w:tab/>
            </w:r>
            <w:r w:rsidR="00F764EB">
              <w:rPr>
                <w:noProof/>
                <w:webHidden/>
              </w:rPr>
              <w:fldChar w:fldCharType="begin"/>
            </w:r>
            <w:r w:rsidR="00F764EB">
              <w:rPr>
                <w:noProof/>
                <w:webHidden/>
              </w:rPr>
              <w:instrText xml:space="preserve"> PAGEREF _Toc448857746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7" w:history="1">
            <w:r w:rsidR="00F764EB" w:rsidRPr="00A91089">
              <w:rPr>
                <w:rStyle w:val="Hyperlink"/>
                <w:noProof/>
              </w:rPr>
              <w:t>4.4.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Purpose</w:t>
            </w:r>
            <w:r w:rsidR="00F764EB">
              <w:rPr>
                <w:noProof/>
                <w:webHidden/>
              </w:rPr>
              <w:tab/>
            </w:r>
            <w:r w:rsidR="00F764EB">
              <w:rPr>
                <w:noProof/>
                <w:webHidden/>
              </w:rPr>
              <w:fldChar w:fldCharType="begin"/>
            </w:r>
            <w:r w:rsidR="00F764EB">
              <w:rPr>
                <w:noProof/>
                <w:webHidden/>
              </w:rPr>
              <w:instrText xml:space="preserve"> PAGEREF _Toc448857747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8" w:history="1">
            <w:r w:rsidR="00F764EB" w:rsidRPr="00A91089">
              <w:rPr>
                <w:rStyle w:val="Hyperlink"/>
                <w:noProof/>
              </w:rPr>
              <w:t>4.4.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Description</w:t>
            </w:r>
            <w:r w:rsidR="00F764EB">
              <w:rPr>
                <w:noProof/>
                <w:webHidden/>
              </w:rPr>
              <w:tab/>
            </w:r>
            <w:r w:rsidR="00F764EB">
              <w:rPr>
                <w:noProof/>
                <w:webHidden/>
              </w:rPr>
              <w:fldChar w:fldCharType="begin"/>
            </w:r>
            <w:r w:rsidR="00F764EB">
              <w:rPr>
                <w:noProof/>
                <w:webHidden/>
              </w:rPr>
              <w:instrText xml:space="preserve"> PAGEREF _Toc448857748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49" w:history="1">
            <w:r w:rsidR="00F764EB" w:rsidRPr="00A91089">
              <w:rPr>
                <w:rStyle w:val="Hyperlink"/>
                <w:noProof/>
              </w:rPr>
              <w:t>4.4.3</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Required Tools</w:t>
            </w:r>
            <w:r w:rsidR="00F764EB">
              <w:rPr>
                <w:noProof/>
                <w:webHidden/>
              </w:rPr>
              <w:tab/>
            </w:r>
            <w:r w:rsidR="00F764EB">
              <w:rPr>
                <w:noProof/>
                <w:webHidden/>
              </w:rPr>
              <w:fldChar w:fldCharType="begin"/>
            </w:r>
            <w:r w:rsidR="00F764EB">
              <w:rPr>
                <w:noProof/>
                <w:webHidden/>
              </w:rPr>
              <w:instrText xml:space="preserve"> PAGEREF _Toc448857749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0" w:history="1">
            <w:r w:rsidR="00F764EB" w:rsidRPr="00A91089">
              <w:rPr>
                <w:rStyle w:val="Hyperlink"/>
                <w:noProof/>
              </w:rPr>
              <w:t>4.4.4</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Android Train Trax GUI Test Procedures</w:t>
            </w:r>
            <w:r w:rsidR="00F764EB">
              <w:rPr>
                <w:noProof/>
                <w:webHidden/>
              </w:rPr>
              <w:tab/>
            </w:r>
            <w:r w:rsidR="00F764EB">
              <w:rPr>
                <w:noProof/>
                <w:webHidden/>
              </w:rPr>
              <w:fldChar w:fldCharType="begin"/>
            </w:r>
            <w:r w:rsidR="00F764EB">
              <w:rPr>
                <w:noProof/>
                <w:webHidden/>
              </w:rPr>
              <w:instrText xml:space="preserve"> PAGEREF _Toc448857750 \h </w:instrText>
            </w:r>
            <w:r w:rsidR="00F764EB">
              <w:rPr>
                <w:noProof/>
                <w:webHidden/>
              </w:rPr>
            </w:r>
            <w:r w:rsidR="00F764EB">
              <w:rPr>
                <w:noProof/>
                <w:webHidden/>
              </w:rPr>
              <w:fldChar w:fldCharType="separate"/>
            </w:r>
            <w:r w:rsidR="00F764EB">
              <w:rPr>
                <w:noProof/>
                <w:webHidden/>
              </w:rPr>
              <w:t>29</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1" w:history="1">
            <w:r w:rsidR="00F764EB" w:rsidRPr="00A91089">
              <w:rPr>
                <w:rStyle w:val="Hyperlink"/>
                <w:noProof/>
              </w:rPr>
              <w:t>4.4.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est Cases</w:t>
            </w:r>
            <w:r w:rsidR="00F764EB">
              <w:rPr>
                <w:noProof/>
                <w:webHidden/>
              </w:rPr>
              <w:tab/>
            </w:r>
            <w:r w:rsidR="00F764EB">
              <w:rPr>
                <w:noProof/>
                <w:webHidden/>
              </w:rPr>
              <w:fldChar w:fldCharType="begin"/>
            </w:r>
            <w:r w:rsidR="00F764EB">
              <w:rPr>
                <w:noProof/>
                <w:webHidden/>
              </w:rPr>
              <w:instrText xml:space="preserve"> PAGEREF _Toc448857751 \h </w:instrText>
            </w:r>
            <w:r w:rsidR="00F764EB">
              <w:rPr>
                <w:noProof/>
                <w:webHidden/>
              </w:rPr>
            </w:r>
            <w:r w:rsidR="00F764EB">
              <w:rPr>
                <w:noProof/>
                <w:webHidden/>
              </w:rPr>
              <w:fldChar w:fldCharType="separate"/>
            </w:r>
            <w:r w:rsidR="00F764EB">
              <w:rPr>
                <w:noProof/>
                <w:webHidden/>
              </w:rPr>
              <w:t>31</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2" w:history="1">
            <w:r w:rsidR="00F764EB" w:rsidRPr="00A91089">
              <w:rPr>
                <w:rStyle w:val="Hyperlink"/>
                <w:rFonts w:eastAsia="Calibri" w:cs="Times New Roman"/>
                <w:noProof/>
              </w:rPr>
              <w:t>5</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Requirements Traceability</w:t>
            </w:r>
            <w:r w:rsidR="00F764EB">
              <w:rPr>
                <w:noProof/>
                <w:webHidden/>
              </w:rPr>
              <w:tab/>
            </w:r>
            <w:r w:rsidR="00F764EB">
              <w:rPr>
                <w:noProof/>
                <w:webHidden/>
              </w:rPr>
              <w:fldChar w:fldCharType="begin"/>
            </w:r>
            <w:r w:rsidR="00F764EB">
              <w:rPr>
                <w:noProof/>
                <w:webHidden/>
              </w:rPr>
              <w:instrText xml:space="preserve"> PAGEREF _Toc448857752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3" w:history="1">
            <w:r w:rsidR="00F764EB" w:rsidRPr="00A91089">
              <w:rPr>
                <w:rStyle w:val="Hyperlink"/>
                <w:rFonts w:cs="Times New Roman"/>
                <w:noProof/>
              </w:rPr>
              <w:t>5.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from Test Case to requirement</w:t>
            </w:r>
            <w:r w:rsidR="00F764EB">
              <w:rPr>
                <w:noProof/>
                <w:webHidden/>
              </w:rPr>
              <w:tab/>
            </w:r>
            <w:r w:rsidR="00F764EB">
              <w:rPr>
                <w:noProof/>
                <w:webHidden/>
              </w:rPr>
              <w:fldChar w:fldCharType="begin"/>
            </w:r>
            <w:r w:rsidR="00F764EB">
              <w:rPr>
                <w:noProof/>
                <w:webHidden/>
              </w:rPr>
              <w:instrText xml:space="preserve"> PAGEREF _Toc448857753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4" w:history="1">
            <w:r w:rsidR="00F764EB" w:rsidRPr="00A91089">
              <w:rPr>
                <w:rStyle w:val="Hyperlink"/>
                <w:noProof/>
              </w:rPr>
              <w:t>5.1.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4 \h </w:instrText>
            </w:r>
            <w:r w:rsidR="00F764EB">
              <w:rPr>
                <w:noProof/>
                <w:webHidden/>
              </w:rPr>
            </w:r>
            <w:r w:rsidR="00F764EB">
              <w:rPr>
                <w:noProof/>
                <w:webHidden/>
              </w:rPr>
              <w:fldChar w:fldCharType="separate"/>
            </w:r>
            <w:r w:rsidR="00F764EB">
              <w:rPr>
                <w:noProof/>
                <w:webHidden/>
              </w:rPr>
              <w:t>35</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5" w:history="1">
            <w:r w:rsidR="00F764EB" w:rsidRPr="00A91089">
              <w:rPr>
                <w:rStyle w:val="Hyperlink"/>
                <w:noProof/>
              </w:rPr>
              <w:t>5.1.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BD] Table of Test Driver tests here</w:t>
            </w:r>
            <w:r w:rsidR="00F764EB">
              <w:rPr>
                <w:noProof/>
                <w:webHidden/>
              </w:rPr>
              <w:tab/>
            </w:r>
            <w:r w:rsidR="00F764EB">
              <w:rPr>
                <w:noProof/>
                <w:webHidden/>
              </w:rPr>
              <w:fldChar w:fldCharType="begin"/>
            </w:r>
            <w:r w:rsidR="00F764EB">
              <w:rPr>
                <w:noProof/>
                <w:webHidden/>
              </w:rPr>
              <w:instrText xml:space="preserve"> PAGEREF _Toc448857755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5A6D84">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48857756" w:history="1">
            <w:r w:rsidR="00F764EB" w:rsidRPr="00A91089">
              <w:rPr>
                <w:rStyle w:val="Hyperlink"/>
                <w:rFonts w:cs="Times New Roman"/>
                <w:noProof/>
              </w:rPr>
              <w:t>5.2</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cs="Times New Roman"/>
                <w:noProof/>
              </w:rPr>
              <w:t>Traceability Matrices</w:t>
            </w:r>
            <w:r w:rsidR="00F764EB">
              <w:rPr>
                <w:noProof/>
                <w:webHidden/>
              </w:rPr>
              <w:tab/>
            </w:r>
            <w:r w:rsidR="00F764EB">
              <w:rPr>
                <w:noProof/>
                <w:webHidden/>
              </w:rPr>
              <w:fldChar w:fldCharType="begin"/>
            </w:r>
            <w:r w:rsidR="00F764EB">
              <w:rPr>
                <w:noProof/>
                <w:webHidden/>
              </w:rPr>
              <w:instrText xml:space="preserve"> PAGEREF _Toc448857756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5A6D84">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48857757" w:history="1">
            <w:r w:rsidR="00F764EB" w:rsidRPr="00A91089">
              <w:rPr>
                <w:rStyle w:val="Hyperlink"/>
                <w:noProof/>
              </w:rPr>
              <w:t>5.2.1</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noProof/>
              </w:rPr>
              <w:t>Train Navigation Database</w:t>
            </w:r>
            <w:r w:rsidR="00F764EB">
              <w:rPr>
                <w:noProof/>
                <w:webHidden/>
              </w:rPr>
              <w:tab/>
            </w:r>
            <w:r w:rsidR="00F764EB">
              <w:rPr>
                <w:noProof/>
                <w:webHidden/>
              </w:rPr>
              <w:fldChar w:fldCharType="begin"/>
            </w:r>
            <w:r w:rsidR="00F764EB">
              <w:rPr>
                <w:noProof/>
                <w:webHidden/>
              </w:rPr>
              <w:instrText xml:space="preserve"> PAGEREF _Toc448857757 \h </w:instrText>
            </w:r>
            <w:r w:rsidR="00F764EB">
              <w:rPr>
                <w:noProof/>
                <w:webHidden/>
              </w:rPr>
            </w:r>
            <w:r w:rsidR="00F764EB">
              <w:rPr>
                <w:noProof/>
                <w:webHidden/>
              </w:rPr>
              <w:fldChar w:fldCharType="separate"/>
            </w:r>
            <w:r w:rsidR="00F764EB">
              <w:rPr>
                <w:noProof/>
                <w:webHidden/>
              </w:rPr>
              <w:t>46</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8" w:history="1">
            <w:r w:rsidR="00F764EB" w:rsidRPr="00A91089">
              <w:rPr>
                <w:rStyle w:val="Hyperlink"/>
                <w:rFonts w:eastAsia="Calibri" w:cs="Times New Roman"/>
                <w:noProof/>
              </w:rPr>
              <w:t>6</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Notes</w:t>
            </w:r>
            <w:r w:rsidR="00F764EB">
              <w:rPr>
                <w:noProof/>
                <w:webHidden/>
              </w:rPr>
              <w:tab/>
            </w:r>
            <w:r w:rsidR="00F764EB">
              <w:rPr>
                <w:noProof/>
                <w:webHidden/>
              </w:rPr>
              <w:fldChar w:fldCharType="begin"/>
            </w:r>
            <w:r w:rsidR="00F764EB">
              <w:rPr>
                <w:noProof/>
                <w:webHidden/>
              </w:rPr>
              <w:instrText xml:space="preserve"> PAGEREF _Toc448857758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F764EB" w:rsidRDefault="005A6D84">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48857759" w:history="1">
            <w:r w:rsidR="00F764EB" w:rsidRPr="00A91089">
              <w:rPr>
                <w:rStyle w:val="Hyperlink"/>
                <w:rFonts w:eastAsia="Calibri" w:cs="Times New Roman"/>
                <w:noProof/>
              </w:rPr>
              <w:t>7</w:t>
            </w:r>
            <w:r w:rsidR="00F764EB">
              <w:rPr>
                <w:rFonts w:asciiTheme="minorHAnsi" w:eastAsiaTheme="minorEastAsia" w:hAnsiTheme="minorHAnsi" w:cstheme="minorBidi"/>
                <w:noProof/>
                <w:color w:val="auto"/>
                <w:sz w:val="22"/>
                <w:szCs w:val="22"/>
                <w:lang w:eastAsia="en-US" w:bidi="ar-SA"/>
              </w:rPr>
              <w:tab/>
            </w:r>
            <w:r w:rsidR="00F764EB" w:rsidRPr="00A91089">
              <w:rPr>
                <w:rStyle w:val="Hyperlink"/>
                <w:rFonts w:eastAsia="Calibri" w:cs="Times New Roman"/>
                <w:noProof/>
              </w:rPr>
              <w:t>Appendixes</w:t>
            </w:r>
            <w:r w:rsidR="00F764EB">
              <w:rPr>
                <w:noProof/>
                <w:webHidden/>
              </w:rPr>
              <w:tab/>
            </w:r>
            <w:r w:rsidR="00F764EB">
              <w:rPr>
                <w:noProof/>
                <w:webHidden/>
              </w:rPr>
              <w:fldChar w:fldCharType="begin"/>
            </w:r>
            <w:r w:rsidR="00F764EB">
              <w:rPr>
                <w:noProof/>
                <w:webHidden/>
              </w:rPr>
              <w:instrText xml:space="preserve"> PAGEREF _Toc448857759 \h </w:instrText>
            </w:r>
            <w:r w:rsidR="00F764EB">
              <w:rPr>
                <w:noProof/>
                <w:webHidden/>
              </w:rPr>
            </w:r>
            <w:r w:rsidR="00F764EB">
              <w:rPr>
                <w:noProof/>
                <w:webHidden/>
              </w:rPr>
              <w:fldChar w:fldCharType="separate"/>
            </w:r>
            <w:r w:rsidR="00F764EB">
              <w:rPr>
                <w:noProof/>
                <w:webHidden/>
              </w:rPr>
              <w:t>47</w:t>
            </w:r>
            <w:r w:rsidR="00F764EB">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48857721"/>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48857722"/>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w:t>
      </w:r>
      <w:proofErr w:type="spellStart"/>
      <w:r w:rsidR="006176F8">
        <w:rPr>
          <w:rFonts w:eastAsia="Calibri"/>
        </w:rPr>
        <w:t>og</w:t>
      </w:r>
      <w:proofErr w:type="spellEnd"/>
      <w:r w:rsidR="006176F8">
        <w:rPr>
          <w:rFonts w:eastAsia="Calibri"/>
        </w:rPr>
        <w:t xml:space="preserve"> the </w:t>
      </w: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Start w:id="8" w:name="_Toc448857723"/>
      <w:bookmarkEnd w:id="7"/>
      <w:r>
        <w:rPr>
          <w:rFonts w:ascii="Times New Roman" w:eastAsia="Calibri" w:hAnsi="Times New Roman" w:cs="Times New Roman"/>
          <w:b w:val="0"/>
        </w:rPr>
        <w:t>System Overview</w:t>
      </w:r>
      <w:bookmarkEnd w:id="8"/>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 xml:space="preserve">Train </w:t>
      </w:r>
      <w:proofErr w:type="spellStart"/>
      <w:r w:rsidRPr="00DD7CE0">
        <w:rPr>
          <w:rFonts w:eastAsia="Calibri"/>
        </w:rPr>
        <w:t>Trax's</w:t>
      </w:r>
      <w:proofErr w:type="spellEnd"/>
      <w:r w:rsidRPr="00DD7CE0">
        <w:rPr>
          <w:rFonts w:eastAsia="Calibri"/>
        </w:rPr>
        <w:t xml:space="preserve">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w:t>
      </w:r>
      <w:proofErr w:type="spellStart"/>
      <w:r w:rsidRPr="00DD7CE0">
        <w:rPr>
          <w:rFonts w:eastAsia="Calibri"/>
        </w:rPr>
        <w:t>Trax</w:t>
      </w:r>
      <w:proofErr w:type="spellEnd"/>
      <w:r w:rsidRPr="00DD7CE0">
        <w:rPr>
          <w:rFonts w:eastAsia="Calibri"/>
        </w:rPr>
        <w:t xml:space="preserve"> provides a means for Train Operators to easily control switches on the train track without the need to using any additional train control software. Train </w:t>
      </w:r>
      <w:proofErr w:type="spellStart"/>
      <w:r w:rsidRPr="00DD7CE0">
        <w:rPr>
          <w:rFonts w:eastAsia="Calibri"/>
        </w:rPr>
        <w:t>Trax</w:t>
      </w:r>
      <w:proofErr w:type="spellEnd"/>
      <w:r w:rsidRPr="00DD7CE0">
        <w:rPr>
          <w:rFonts w:eastAsia="Calibri"/>
        </w:rPr>
        <w:t xml:space="preserve">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 xml:space="preserve">Furthermore, the development team is to assist the department with any modifications necessary to the Positive Train Control Test Bed to support proper operation of Train </w:t>
      </w:r>
      <w:proofErr w:type="spellStart"/>
      <w:r w:rsidR="0056622B" w:rsidRPr="00DD7CE0">
        <w:rPr>
          <w:rFonts w:eastAsia="Calibri"/>
        </w:rPr>
        <w:t>Trax</w:t>
      </w:r>
      <w:proofErr w:type="spellEnd"/>
      <w:r w:rsidR="0056622B" w:rsidRPr="00DD7CE0">
        <w:rPr>
          <w:rFonts w:eastAsia="Calibri"/>
        </w:rPr>
        <w:t>,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 xml:space="preserve">Train </w:t>
      </w:r>
      <w:proofErr w:type="spellStart"/>
      <w:r w:rsidRPr="00DD7CE0">
        <w:rPr>
          <w:rFonts w:eastAsia="Calibri"/>
        </w:rPr>
        <w:t>Trax</w:t>
      </w:r>
      <w:proofErr w:type="spellEnd"/>
      <w:r w:rsidRPr="00DD7CE0">
        <w:rPr>
          <w:rFonts w:eastAsia="Calibri"/>
        </w:rPr>
        <w:t xml:space="preserve">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w:t>
      </w:r>
      <w:r w:rsidRPr="00DD7CE0">
        <w:rPr>
          <w:rFonts w:eastAsia="Calibri"/>
        </w:rPr>
        <w:lastRenderedPageBreak/>
        <w:t>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Start w:id="10" w:name="_Toc448857724"/>
      <w:bookmarkEnd w:id="9"/>
      <w:r>
        <w:rPr>
          <w:rFonts w:ascii="Times New Roman" w:eastAsia="Calibri" w:hAnsi="Times New Roman" w:cs="Times New Roman"/>
          <w:b w:val="0"/>
        </w:rPr>
        <w:t>Document Overview</w:t>
      </w:r>
      <w:bookmarkEnd w:id="10"/>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1" w:name="h.4d34og8"/>
      <w:bookmarkStart w:id="12" w:name="_Toc448857725"/>
      <w:bookmarkEnd w:id="11"/>
      <w:r w:rsidRPr="002612C6">
        <w:rPr>
          <w:rFonts w:ascii="Times New Roman" w:eastAsia="Calibri" w:hAnsi="Times New Roman" w:cs="Times New Roman"/>
        </w:rPr>
        <w:t>Referenced Documents</w:t>
      </w:r>
      <w:bookmarkEnd w:id="12"/>
    </w:p>
    <w:p w:rsidR="00266EF4" w:rsidRPr="00DD7CE0" w:rsidRDefault="00266EF4"/>
    <w:tbl>
      <w:tblPr>
        <w:tblStyle w:val="TableGrid"/>
        <w:tblW w:w="0" w:type="auto"/>
        <w:tblLook w:val="04A0" w:firstRow="1" w:lastRow="0" w:firstColumn="1" w:lastColumn="0" w:noHBand="0" w:noVBand="1"/>
      </w:tblPr>
      <w:tblGrid>
        <w:gridCol w:w="3116"/>
        <w:gridCol w:w="3117"/>
        <w:gridCol w:w="3117"/>
      </w:tblGrid>
      <w:tr w:rsidR="00BE3B84" w:rsidTr="00BE3B84">
        <w:tc>
          <w:tcPr>
            <w:tcW w:w="3192" w:type="dxa"/>
          </w:tcPr>
          <w:p w:rsidR="00BE3B84" w:rsidRDefault="00BE3B84" w:rsidP="003B6DA8">
            <w:pPr>
              <w:pStyle w:val="Caption"/>
            </w:pPr>
            <w:bookmarkStart w:id="13" w:name="h.2s8eyo1"/>
            <w:bookmarkEnd w:id="13"/>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4" w:name="h.26in1rg"/>
      <w:bookmarkStart w:id="15" w:name="_Toc448857726"/>
      <w:bookmarkEnd w:id="14"/>
      <w:r>
        <w:rPr>
          <w:rFonts w:ascii="Times New Roman" w:hAnsi="Times New Roman" w:cs="Times New Roman"/>
        </w:rPr>
        <w:t xml:space="preserve">Test </w:t>
      </w:r>
      <w:r w:rsidR="00BE3B84">
        <w:rPr>
          <w:rFonts w:ascii="Times New Roman" w:hAnsi="Times New Roman" w:cs="Times New Roman"/>
        </w:rPr>
        <w:t>Preparations</w:t>
      </w:r>
      <w:bookmarkStart w:id="16" w:name="h.lnxbz9"/>
      <w:bookmarkEnd w:id="15"/>
      <w:bookmarkEnd w:id="16"/>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bookmarkStart w:id="17" w:name="_Toc448857727"/>
      <w:r>
        <w:rPr>
          <w:rFonts w:ascii="Times New Roman" w:eastAsia="Calibri" w:hAnsi="Times New Roman" w:cs="Times New Roman"/>
        </w:rPr>
        <w:t>Test Descriptions</w:t>
      </w:r>
      <w:bookmarkEnd w:id="17"/>
    </w:p>
    <w:p w:rsidR="00266EF4" w:rsidRDefault="00266EF4"/>
    <w:p w:rsidR="00FF5AF1" w:rsidRDefault="00FF5AF1" w:rsidP="00FF5AF1">
      <w:pPr>
        <w:pStyle w:val="Heading2"/>
        <w:rPr>
          <w:rFonts w:ascii="Times New Roman" w:hAnsi="Times New Roman" w:cs="Times New Roman"/>
        </w:rPr>
      </w:pPr>
      <w:bookmarkStart w:id="18" w:name="_Toc448857728"/>
      <w:r>
        <w:rPr>
          <w:rFonts w:ascii="Times New Roman" w:hAnsi="Times New Roman" w:cs="Times New Roman"/>
        </w:rPr>
        <w:t>M</w:t>
      </w:r>
      <w:r w:rsidR="00454FE0">
        <w:rPr>
          <w:rFonts w:ascii="Times New Roman" w:hAnsi="Times New Roman" w:cs="Times New Roman"/>
        </w:rPr>
        <w:t xml:space="preserve">otion </w:t>
      </w:r>
      <w:r>
        <w:rPr>
          <w:rFonts w:ascii="Times New Roman" w:hAnsi="Times New Roman" w:cs="Times New Roman"/>
        </w:rPr>
        <w:t>D</w:t>
      </w:r>
      <w:r w:rsidR="00454FE0">
        <w:rPr>
          <w:rFonts w:ascii="Times New Roman" w:hAnsi="Times New Roman" w:cs="Times New Roman"/>
        </w:rPr>
        <w:t xml:space="preserve">etection </w:t>
      </w:r>
      <w:r>
        <w:rPr>
          <w:rFonts w:ascii="Times New Roman" w:hAnsi="Times New Roman" w:cs="Times New Roman"/>
        </w:rPr>
        <w:t>U</w:t>
      </w:r>
      <w:r w:rsidR="00454FE0">
        <w:rPr>
          <w:rFonts w:ascii="Times New Roman" w:hAnsi="Times New Roman" w:cs="Times New Roman"/>
        </w:rPr>
        <w:t>nit</w:t>
      </w:r>
      <w:r>
        <w:rPr>
          <w:rFonts w:ascii="Times New Roman" w:hAnsi="Times New Roman" w:cs="Times New Roman"/>
        </w:rPr>
        <w:t xml:space="preserve"> Test</w:t>
      </w:r>
      <w:r w:rsidR="00454FE0">
        <w:rPr>
          <w:rFonts w:ascii="Times New Roman" w:hAnsi="Times New Roman" w:cs="Times New Roman"/>
        </w:rPr>
        <w:t>s</w:t>
      </w:r>
      <w:bookmarkEnd w:id="18"/>
    </w:p>
    <w:p w:rsidR="00813142" w:rsidRDefault="00813142" w:rsidP="00813142">
      <w:pPr>
        <w:pStyle w:val="Heading3"/>
      </w:pPr>
      <w:bookmarkStart w:id="19" w:name="_Toc448857729"/>
      <w:r>
        <w:t>Purpose</w:t>
      </w:r>
      <w:bookmarkEnd w:id="19"/>
    </w:p>
    <w:p w:rsidR="00813142" w:rsidRDefault="00813142" w:rsidP="00813142">
      <w:r>
        <w:t xml:space="preserve">The purpose of this section to describe the series of tests necessary to verify that all of the requirements for the Motion Detection Unit of Train </w:t>
      </w:r>
      <w:proofErr w:type="spellStart"/>
      <w:r>
        <w:t>Trax</w:t>
      </w:r>
      <w:proofErr w:type="spellEnd"/>
      <w:r>
        <w:t xml:space="preserve"> are met. The Motion Detection Unit consists of hardware and software that runs on each train to sense and report train motion and RFID tag detection to the Train Navigation Database for use by other Train </w:t>
      </w:r>
      <w:proofErr w:type="spellStart"/>
      <w:r>
        <w:t>Trax</w:t>
      </w:r>
      <w:proofErr w:type="spellEnd"/>
      <w:r>
        <w:t xml:space="preserve"> subsystems.</w:t>
      </w:r>
    </w:p>
    <w:p w:rsidR="00813142" w:rsidRDefault="00813142" w:rsidP="00813142">
      <w:pPr>
        <w:pStyle w:val="Heading3"/>
      </w:pPr>
      <w:bookmarkStart w:id="20" w:name="_Toc448857730"/>
      <w:r>
        <w:t>Description</w:t>
      </w:r>
      <w:bookmarkEnd w:id="20"/>
    </w:p>
    <w:p w:rsidR="00813142" w:rsidRDefault="00813142" w:rsidP="00813142">
      <w:r>
        <w:t xml:space="preserve">Testing is conducted in accordance to the Train </w:t>
      </w:r>
      <w:proofErr w:type="spellStart"/>
      <w:r>
        <w:t>Trax</w:t>
      </w:r>
      <w:proofErr w:type="spellEnd"/>
      <w:r>
        <w:t xml:space="preserve"> Test Plan. Testing for this subsystem is primarily</w:t>
      </w:r>
      <w:r w:rsidR="00415725">
        <w:t xml:space="preserve"> is</w:t>
      </w:r>
      <w:r>
        <w:t xml:space="preserve"> conducted </w:t>
      </w:r>
      <w:r w:rsidR="00415725">
        <w:t>by using the</w:t>
      </w:r>
      <w:r>
        <w:t xml:space="preserve"> </w:t>
      </w:r>
      <w:r w:rsidR="00B91AE2">
        <w:t xml:space="preserve">MDU </w:t>
      </w:r>
      <w:r w:rsidR="00415725">
        <w:t>U</w:t>
      </w:r>
      <w:r w:rsidR="00B91AE2">
        <w:t>til</w:t>
      </w:r>
      <w:r w:rsidR="00415725">
        <w:t xml:space="preserve">ity Test Driver console program operated by the Tester. </w:t>
      </w:r>
      <w:r>
        <w:t>Test Results from the Test Driver should be recorded as the primary artifact for verification that testing requirements work correctly.</w:t>
      </w:r>
      <w:r w:rsidR="00415725">
        <w:t xml:space="preserve"> </w:t>
      </w:r>
      <w:r>
        <w:t xml:space="preserve">The subsections that follow provide detailed information on how to conduct testing for the </w:t>
      </w:r>
      <w:r w:rsidR="00415725">
        <w:t>Motion Detection Unit</w:t>
      </w:r>
      <w:r>
        <w:t>.</w:t>
      </w:r>
    </w:p>
    <w:p w:rsidR="00813142" w:rsidRDefault="00813142" w:rsidP="00813142">
      <w:pPr>
        <w:pStyle w:val="Heading3"/>
      </w:pPr>
      <w:bookmarkStart w:id="21" w:name="_Toc448857731"/>
      <w:r>
        <w:t>Required Tools</w:t>
      </w:r>
      <w:bookmarkEnd w:id="21"/>
    </w:p>
    <w:p w:rsidR="00813142" w:rsidRDefault="00415725" w:rsidP="00813142">
      <w:pPr>
        <w:pStyle w:val="ListParagraph"/>
        <w:keepNext w:val="0"/>
        <w:numPr>
          <w:ilvl w:val="0"/>
          <w:numId w:val="2"/>
        </w:numPr>
        <w:suppressAutoHyphens w:val="0"/>
        <w:spacing w:after="160" w:line="256" w:lineRule="auto"/>
      </w:pPr>
      <w:r>
        <w:t>Arduino 1.6.6</w:t>
      </w:r>
    </w:p>
    <w:p w:rsidR="00813142" w:rsidRDefault="00415725" w:rsidP="00813142">
      <w:pPr>
        <w:pStyle w:val="ListParagraph"/>
        <w:keepNext w:val="0"/>
        <w:numPr>
          <w:ilvl w:val="0"/>
          <w:numId w:val="2"/>
        </w:numPr>
        <w:suppressAutoHyphens w:val="0"/>
        <w:spacing w:after="160" w:line="256" w:lineRule="auto"/>
      </w:pPr>
      <w:r>
        <w:t>MDU utility test driver</w:t>
      </w:r>
    </w:p>
    <w:p w:rsidR="000B4DCC" w:rsidRDefault="000B4DCC" w:rsidP="00813142">
      <w:pPr>
        <w:pStyle w:val="ListParagraph"/>
        <w:keepNext w:val="0"/>
        <w:numPr>
          <w:ilvl w:val="0"/>
          <w:numId w:val="2"/>
        </w:numPr>
        <w:suppressAutoHyphens w:val="0"/>
        <w:spacing w:after="160" w:line="256" w:lineRule="auto"/>
      </w:pPr>
      <w:r>
        <w:t>USB cord and FIDI Basic</w:t>
      </w:r>
    </w:p>
    <w:p w:rsidR="00D24B4B" w:rsidRDefault="007E0039" w:rsidP="00D24B4B">
      <w:pPr>
        <w:pStyle w:val="ListParagraph"/>
        <w:keepNext w:val="0"/>
        <w:numPr>
          <w:ilvl w:val="0"/>
          <w:numId w:val="2"/>
        </w:numPr>
        <w:suppressAutoHyphens w:val="0"/>
        <w:spacing w:after="160" w:line="256" w:lineRule="auto"/>
      </w:pPr>
      <w:r>
        <w:lastRenderedPageBreak/>
        <w:t>MDU Hardware</w:t>
      </w:r>
    </w:p>
    <w:p w:rsidR="00D24B4B" w:rsidRDefault="00D24B4B" w:rsidP="00D24B4B">
      <w:pPr>
        <w:pStyle w:val="ListParagraph"/>
        <w:keepNext w:val="0"/>
        <w:suppressAutoHyphens w:val="0"/>
        <w:spacing w:after="160" w:line="256" w:lineRule="auto"/>
      </w:pPr>
    </w:p>
    <w:p w:rsidR="00813142" w:rsidRDefault="00813142" w:rsidP="00813142">
      <w:pPr>
        <w:pStyle w:val="Heading3"/>
      </w:pPr>
      <w:bookmarkStart w:id="22" w:name="_Toc448857732"/>
      <w:r>
        <w:t>General Test Procedures</w:t>
      </w:r>
      <w:bookmarkEnd w:id="22"/>
    </w:p>
    <w:p w:rsidR="00813142" w:rsidRDefault="00813142" w:rsidP="00813142">
      <w:pPr>
        <w:pStyle w:val="Heading4"/>
      </w:pPr>
      <w:r>
        <w:t>Using the Test Case/Test Procedure Tables</w:t>
      </w:r>
    </w:p>
    <w:p w:rsidR="00813142" w:rsidRDefault="00813142" w:rsidP="00813142">
      <w:r>
        <w:t>For the remainder of this testing document, it is expected that the Test Operator do the following:</w:t>
      </w:r>
    </w:p>
    <w:p w:rsidR="00813142" w:rsidRDefault="00813142" w:rsidP="00813142">
      <w:pPr>
        <w:pStyle w:val="ListParagraph"/>
        <w:numPr>
          <w:ilvl w:val="0"/>
          <w:numId w:val="11"/>
        </w:numPr>
      </w:pPr>
      <w:r>
        <w:t xml:space="preserve">Perform the actions described in the Action Column of each Test Case/Test Procedure table. </w:t>
      </w:r>
    </w:p>
    <w:p w:rsidR="00813142" w:rsidRDefault="00813142" w:rsidP="00813142">
      <w:pPr>
        <w:pStyle w:val="ListParagraph"/>
        <w:numPr>
          <w:ilvl w:val="0"/>
          <w:numId w:val="11"/>
        </w:numPr>
      </w:pPr>
      <w:r>
        <w:t>Determine if the behavior / output described in the ‘Expected Result’ Column happens after executing the corresponding action.</w:t>
      </w:r>
    </w:p>
    <w:p w:rsidR="00813142" w:rsidRPr="00A36B42" w:rsidRDefault="00813142" w:rsidP="00813142">
      <w:pPr>
        <w:pStyle w:val="ListParagraph"/>
        <w:numPr>
          <w:ilvl w:val="0"/>
          <w:numId w:val="11"/>
        </w:numPr>
      </w:pPr>
      <w:r>
        <w:t>If the ‘Expected Result’ is observed, the fill the ‘Pass/Fail’ column with Pass. Otherwise, fill the ‘Pass/Fail’ column with Fail.</w:t>
      </w:r>
    </w:p>
    <w:p w:rsidR="00813142" w:rsidRPr="00E84B3E" w:rsidRDefault="00813142" w:rsidP="00813142"/>
    <w:p w:rsidR="00813142" w:rsidRDefault="000B4DCC" w:rsidP="00813142">
      <w:pPr>
        <w:pStyle w:val="Heading4"/>
      </w:pPr>
      <w:r>
        <w:t xml:space="preserve">MDU Configuration </w:t>
      </w:r>
    </w:p>
    <w:p w:rsidR="00813142" w:rsidRDefault="00813142" w:rsidP="00813142">
      <w:r>
        <w:t xml:space="preserve">Test sequence describes what is necessary to </w:t>
      </w:r>
      <w:r w:rsidR="000B4DCC">
        <w:t>open, configure, and program the source code for the MDU</w:t>
      </w:r>
      <w:r>
        <w:t>.</w:t>
      </w:r>
    </w:p>
    <w:tbl>
      <w:tblPr>
        <w:tblStyle w:val="TableGrid"/>
        <w:tblW w:w="0" w:type="auto"/>
        <w:tblLook w:val="04A0" w:firstRow="1" w:lastRow="0" w:firstColumn="1" w:lastColumn="0" w:noHBand="0" w:noVBand="1"/>
      </w:tblPr>
      <w:tblGrid>
        <w:gridCol w:w="2878"/>
        <w:gridCol w:w="3855"/>
        <w:gridCol w:w="2617"/>
      </w:tblGrid>
      <w:tr w:rsidR="002956D1" w:rsidTr="007E0039">
        <w:trPr>
          <w:trHeight w:val="279"/>
        </w:trPr>
        <w:tc>
          <w:tcPr>
            <w:tcW w:w="2949"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5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72"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813142">
            <w:pPr>
              <w:pStyle w:val="ListParagraph"/>
              <w:keepNext w:val="0"/>
              <w:numPr>
                <w:ilvl w:val="0"/>
                <w:numId w:val="3"/>
              </w:numPr>
              <w:suppressAutoHyphens w:val="0"/>
            </w:pPr>
            <w:r>
              <w:t>Open Arduino 1.6.6</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415725" w:rsidP="00415725">
            <w:r>
              <w:t>The Arduino application should start and appear on screen.</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0B4DCC">
            <w:pPr>
              <w:pStyle w:val="ListParagraph"/>
              <w:keepNext w:val="0"/>
              <w:numPr>
                <w:ilvl w:val="0"/>
                <w:numId w:val="3"/>
              </w:numPr>
              <w:suppressAutoHyphens w:val="0"/>
            </w:pPr>
            <w:r>
              <w:t>Open MDU Source Cod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0B4DCC" w:rsidP="007E0039">
            <w:r>
              <w:t>Select the File menu and select open. Navigate to the CPE656TL/source/</w:t>
            </w:r>
            <w:proofErr w:type="spellStart"/>
            <w:r>
              <w:t>MDUsource</w:t>
            </w:r>
            <w:proofErr w:type="spellEnd"/>
            <w:r w:rsidR="007E0039">
              <w:t>/MDU_2.0 directory. Select and open MDU_2.0.ino.</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813142">
            <w:pPr>
              <w:pStyle w:val="ListParagraph"/>
              <w:keepNext w:val="0"/>
              <w:numPr>
                <w:ilvl w:val="0"/>
                <w:numId w:val="3"/>
              </w:numPr>
              <w:suppressAutoHyphens w:val="0"/>
            </w:pPr>
            <w:r>
              <w:t>Configure MDU Source</w:t>
            </w:r>
          </w:p>
        </w:tc>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r>
              <w:t xml:space="preserve">At the top of the Arduino application, select the </w:t>
            </w:r>
            <w:proofErr w:type="spellStart"/>
            <w:r>
              <w:t>config.h</w:t>
            </w:r>
            <w:proofErr w:type="spellEnd"/>
            <w:r>
              <w:t xml:space="preserve"> tab. Modify the TRAIN_ID value to the hex value of the MDU hardware’s ID. (e.g. Train 26 should have TRAIN_ID = 0x1a)</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7E0039">
        <w:trPr>
          <w:trHeight w:val="264"/>
        </w:trPr>
        <w:tc>
          <w:tcPr>
            <w:tcW w:w="3089" w:type="dxa"/>
            <w:tcBorders>
              <w:top w:val="single" w:sz="4" w:space="0" w:color="auto"/>
              <w:left w:val="single" w:sz="4" w:space="0" w:color="auto"/>
              <w:bottom w:val="single" w:sz="4" w:space="0" w:color="auto"/>
              <w:right w:val="single" w:sz="4" w:space="0" w:color="auto"/>
            </w:tcBorders>
            <w:hideMark/>
          </w:tcPr>
          <w:p w:rsidR="00813142" w:rsidRDefault="007E0039" w:rsidP="007E0039">
            <w:pPr>
              <w:pStyle w:val="ListParagraph"/>
              <w:keepNext w:val="0"/>
              <w:numPr>
                <w:ilvl w:val="0"/>
                <w:numId w:val="3"/>
              </w:numPr>
              <w:suppressAutoHyphens w:val="0"/>
            </w:pPr>
            <w:r>
              <w:t>Connect the MDU hardware to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7E0039" w:rsidP="007E0039">
            <w:r>
              <w:t xml:space="preserve">Disconnect </w:t>
            </w:r>
            <w:r w:rsidR="002956D1">
              <w:t xml:space="preserve">the </w:t>
            </w:r>
            <w:proofErr w:type="spellStart"/>
            <w:r w:rsidR="002956D1">
              <w:t>XBee</w:t>
            </w:r>
            <w:proofErr w:type="spellEnd"/>
            <w:r w:rsidR="002956D1">
              <w:t xml:space="preserve"> from the horizontal side pins on the Arduino. Connect that FIDI Basic such that the RXI pin connects to the TXO pin on the Arduino. Attach the USB cable to the FIDI Basic and to a USB port on the programming computer.</w:t>
            </w:r>
          </w:p>
        </w:tc>
        <w:tc>
          <w:tcPr>
            <w:tcW w:w="3089" w:type="dxa"/>
            <w:tcBorders>
              <w:top w:val="single" w:sz="4" w:space="0" w:color="auto"/>
              <w:left w:val="single" w:sz="4" w:space="0" w:color="auto"/>
              <w:bottom w:val="single" w:sz="4" w:space="0" w:color="auto"/>
              <w:right w:val="single" w:sz="4" w:space="0" w:color="auto"/>
            </w:tcBorders>
          </w:tcPr>
          <w:p w:rsidR="00813142" w:rsidRDefault="00813142" w:rsidP="00813142"/>
        </w:tc>
      </w:tr>
      <w:tr w:rsidR="002956D1"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813142">
            <w:pPr>
              <w:pStyle w:val="ListParagraph"/>
              <w:keepNext w:val="0"/>
              <w:numPr>
                <w:ilvl w:val="0"/>
                <w:numId w:val="3"/>
              </w:numPr>
              <w:suppressAutoHyphens w:val="0"/>
            </w:pPr>
            <w:r>
              <w:t>Configure Project for programming</w:t>
            </w:r>
          </w:p>
        </w:tc>
        <w:tc>
          <w:tcPr>
            <w:tcW w:w="3089" w:type="dxa"/>
            <w:tcBorders>
              <w:top w:val="single" w:sz="4" w:space="0" w:color="auto"/>
              <w:left w:val="single" w:sz="4" w:space="0" w:color="auto"/>
              <w:bottom w:val="single" w:sz="4" w:space="0" w:color="auto"/>
              <w:right w:val="single" w:sz="4" w:space="0" w:color="auto"/>
            </w:tcBorders>
            <w:hideMark/>
          </w:tcPr>
          <w:p w:rsidR="007E0039" w:rsidRDefault="007E0039" w:rsidP="005A6D84">
            <w:r>
              <w:t xml:space="preserve">Select the Tools Tab and </w:t>
            </w:r>
            <w:r w:rsidR="002956D1">
              <w:t>v</w:t>
            </w:r>
            <w:r>
              <w:t xml:space="preserve">erify that the </w:t>
            </w:r>
            <w:r w:rsidR="002956D1">
              <w:t xml:space="preserve">Board field lists: “Arduino Pro or Pro Mini” if not select that option under the expansion window. Under the same tab, verify that the Processor field lists: “Atmega328 (3.3V, 8MHz)” if not select it under the expansion window. Record the value of the Port Field as it will be </w:t>
            </w:r>
            <w:r w:rsidR="002956D1">
              <w:lastRenderedPageBreak/>
              <w:t>necessary to configure the MDU utility test driver.</w:t>
            </w:r>
          </w:p>
        </w:tc>
        <w:tc>
          <w:tcPr>
            <w:tcW w:w="3089"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2956D1">
            <w:pPr>
              <w:pStyle w:val="ListParagraph"/>
              <w:keepNext w:val="0"/>
              <w:numPr>
                <w:ilvl w:val="0"/>
                <w:numId w:val="3"/>
              </w:numPr>
              <w:suppressAutoHyphens w:val="0"/>
            </w:pPr>
            <w:r>
              <w:t>Prepare the MDU Hardware for programming</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2956D1">
            <w:r>
              <w:t>Locate the RXI pin on the vertical headers. This pin connects the RFID tag reader to the Arduino, and must be removed to program the MDU. Disconnect this wire.</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2956D1" w:rsidP="00813142">
            <w:pPr>
              <w:pStyle w:val="ListParagraph"/>
              <w:keepNext w:val="0"/>
              <w:numPr>
                <w:ilvl w:val="0"/>
                <w:numId w:val="3"/>
              </w:numPr>
              <w:suppressAutoHyphens w:val="0"/>
            </w:pPr>
            <w:r>
              <w:t>Program the MDU</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2956D1" w:rsidP="00813142">
            <w:r>
              <w:t xml:space="preserve">Select the arrow </w:t>
            </w:r>
            <w:r w:rsidR="00D24B4B">
              <w:t>icon in the top left of the Arduino to begin compiling and programming.</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r w:rsidR="002956D1" w:rsidTr="007E0039">
        <w:trPr>
          <w:trHeight w:val="264"/>
        </w:trPr>
        <w:tc>
          <w:tcPr>
            <w:tcW w:w="2949" w:type="dxa"/>
            <w:tcBorders>
              <w:top w:val="single" w:sz="4" w:space="0" w:color="auto"/>
              <w:left w:val="single" w:sz="4" w:space="0" w:color="auto"/>
              <w:bottom w:val="single" w:sz="4" w:space="0" w:color="auto"/>
              <w:right w:val="single" w:sz="4" w:space="0" w:color="auto"/>
            </w:tcBorders>
            <w:hideMark/>
          </w:tcPr>
          <w:p w:rsidR="007E0039" w:rsidRDefault="00D24B4B" w:rsidP="00813142">
            <w:pPr>
              <w:pStyle w:val="ListParagraph"/>
              <w:keepNext w:val="0"/>
              <w:numPr>
                <w:ilvl w:val="0"/>
                <w:numId w:val="3"/>
              </w:numPr>
              <w:suppressAutoHyphens w:val="0"/>
            </w:pPr>
            <w:r>
              <w:t>Prepare the MDU for use.</w:t>
            </w:r>
          </w:p>
        </w:tc>
        <w:tc>
          <w:tcPr>
            <w:tcW w:w="3855" w:type="dxa"/>
            <w:tcBorders>
              <w:top w:val="single" w:sz="4" w:space="0" w:color="auto"/>
              <w:left w:val="single" w:sz="4" w:space="0" w:color="auto"/>
              <w:bottom w:val="single" w:sz="4" w:space="0" w:color="auto"/>
              <w:right w:val="single" w:sz="4" w:space="0" w:color="auto"/>
            </w:tcBorders>
            <w:hideMark/>
          </w:tcPr>
          <w:p w:rsidR="007E0039" w:rsidRDefault="00D24B4B" w:rsidP="00813142">
            <w:r>
              <w:t>When the Arduino application completes programming, as indicated on the status bar in the lower left of the program, reconnect the RFID tag reader pin to the vertical RXI pin of the Arduino</w:t>
            </w:r>
            <w:r w:rsidR="00AE559F">
              <w:t>. Disconnect the FIDI basic</w:t>
            </w:r>
            <w:r>
              <w:t xml:space="preserve"> and connect the </w:t>
            </w:r>
            <w:proofErr w:type="spellStart"/>
            <w:r>
              <w:t>XBee</w:t>
            </w:r>
            <w:proofErr w:type="spellEnd"/>
            <w:r>
              <w:t xml:space="preserve"> cable to the horizontal RXI and TXO pins as indicated on the connector. Connect the 9v battery to the battery connector.</w:t>
            </w:r>
            <w:r w:rsidR="00AE559F">
              <w:t xml:space="preserve"> Connect the computer side </w:t>
            </w:r>
            <w:proofErr w:type="spellStart"/>
            <w:r w:rsidR="00AE559F">
              <w:t>XBee</w:t>
            </w:r>
            <w:proofErr w:type="spellEnd"/>
            <w:r w:rsidR="00AE559F">
              <w:t xml:space="preserve"> to the USB port the FIDI basic was connected to.</w:t>
            </w:r>
          </w:p>
        </w:tc>
        <w:tc>
          <w:tcPr>
            <w:tcW w:w="2772" w:type="dxa"/>
            <w:tcBorders>
              <w:top w:val="single" w:sz="4" w:space="0" w:color="auto"/>
              <w:left w:val="single" w:sz="4" w:space="0" w:color="auto"/>
              <w:bottom w:val="single" w:sz="4" w:space="0" w:color="auto"/>
              <w:right w:val="single" w:sz="4" w:space="0" w:color="auto"/>
            </w:tcBorders>
          </w:tcPr>
          <w:p w:rsidR="007E0039" w:rsidRDefault="007E0039" w:rsidP="00813142"/>
        </w:tc>
      </w:tr>
    </w:tbl>
    <w:p w:rsidR="00813142" w:rsidRDefault="00813142" w:rsidP="00813142">
      <w:pPr>
        <w:rPr>
          <w:rFonts w:asciiTheme="minorHAnsi" w:hAnsiTheme="minorHAnsi" w:cstheme="minorBidi"/>
          <w:sz w:val="22"/>
          <w:szCs w:val="22"/>
        </w:rPr>
      </w:pPr>
    </w:p>
    <w:p w:rsidR="00813142" w:rsidRDefault="00813142" w:rsidP="00813142">
      <w:pPr>
        <w:pStyle w:val="Heading4"/>
      </w:pPr>
      <w:r>
        <w:t>Running the Test Driver</w:t>
      </w:r>
    </w:p>
    <w:p w:rsidR="00813142" w:rsidRDefault="00813142" w:rsidP="00813142">
      <w:r>
        <w:t xml:space="preserve">A description is </w:t>
      </w:r>
      <w:r w:rsidR="00AE559F">
        <w:t>provided</w:t>
      </w:r>
      <w:r>
        <w:t xml:space="preserve"> on </w:t>
      </w:r>
      <w:r w:rsidR="00AE559F">
        <w:t>the use of the MDU utility test driver for testing the function of the MDU.</w:t>
      </w:r>
    </w:p>
    <w:tbl>
      <w:tblPr>
        <w:tblStyle w:val="TableGrid"/>
        <w:tblW w:w="0" w:type="auto"/>
        <w:tblLook w:val="04A0" w:firstRow="1" w:lastRow="0" w:firstColumn="1" w:lastColumn="0" w:noHBand="0" w:noVBand="1"/>
      </w:tblPr>
      <w:tblGrid>
        <w:gridCol w:w="2867"/>
        <w:gridCol w:w="3835"/>
        <w:gridCol w:w="2648"/>
      </w:tblGrid>
      <w:tr w:rsidR="00C757D4" w:rsidTr="00C757D4">
        <w:trPr>
          <w:trHeight w:val="279"/>
        </w:trPr>
        <w:tc>
          <w:tcPr>
            <w:tcW w:w="2955" w:type="dxa"/>
            <w:tcBorders>
              <w:top w:val="single" w:sz="4" w:space="0" w:color="auto"/>
              <w:left w:val="single" w:sz="4" w:space="0" w:color="auto"/>
              <w:bottom w:val="single" w:sz="4" w:space="0" w:color="auto"/>
              <w:right w:val="single" w:sz="4" w:space="0" w:color="auto"/>
            </w:tcBorders>
            <w:hideMark/>
          </w:tcPr>
          <w:p w:rsidR="00813142" w:rsidRDefault="00813142" w:rsidP="00813142">
            <w:r>
              <w:t>Description</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813142" w:rsidP="00813142">
            <w:r>
              <w:t>Expected Result</w:t>
            </w:r>
          </w:p>
        </w:tc>
        <w:tc>
          <w:tcPr>
            <w:tcW w:w="2786" w:type="dxa"/>
            <w:tcBorders>
              <w:top w:val="single" w:sz="4" w:space="0" w:color="auto"/>
              <w:left w:val="single" w:sz="4" w:space="0" w:color="auto"/>
              <w:bottom w:val="single" w:sz="4" w:space="0" w:color="auto"/>
              <w:right w:val="single" w:sz="4" w:space="0" w:color="auto"/>
            </w:tcBorders>
            <w:hideMark/>
          </w:tcPr>
          <w:p w:rsidR="00813142" w:rsidRDefault="00813142" w:rsidP="00813142">
            <w:r>
              <w:t>Pass/Fail</w:t>
            </w:r>
          </w:p>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AE559F" w:rsidP="00AE559F">
            <w:pPr>
              <w:pStyle w:val="ListParagraph"/>
              <w:keepNext w:val="0"/>
              <w:numPr>
                <w:ilvl w:val="0"/>
                <w:numId w:val="5"/>
              </w:numPr>
              <w:suppressAutoHyphens w:val="0"/>
            </w:pPr>
            <w:r>
              <w:t>Open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C757D4" w:rsidRDefault="00AE559F" w:rsidP="00C757D4">
            <w:r>
              <w:t xml:space="preserve">Navigate to the </w:t>
            </w:r>
            <w:r w:rsidRPr="00AE559F">
              <w:t>CPE656TL\source\</w:t>
            </w:r>
            <w:proofErr w:type="spellStart"/>
            <w:r w:rsidRPr="00AE559F">
              <w:t>MDUutilities</w:t>
            </w:r>
            <w:proofErr w:type="spellEnd"/>
            <w:r>
              <w:t>\</w:t>
            </w:r>
            <w:proofErr w:type="spellStart"/>
            <w:r w:rsidR="00C757D4">
              <w:t>MDUutd</w:t>
            </w:r>
            <w:proofErr w:type="spellEnd"/>
            <w:r w:rsidR="00C757D4">
              <w:t xml:space="preserve"> directory and select the MDUutd.exe and run the program. A console program should launch.</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r w:rsidR="00C757D4" w:rsidTr="00C757D4">
        <w:trPr>
          <w:trHeight w:val="264"/>
        </w:trPr>
        <w:tc>
          <w:tcPr>
            <w:tcW w:w="2955" w:type="dxa"/>
            <w:tcBorders>
              <w:top w:val="single" w:sz="4" w:space="0" w:color="auto"/>
              <w:left w:val="single" w:sz="4" w:space="0" w:color="auto"/>
              <w:bottom w:val="single" w:sz="4" w:space="0" w:color="auto"/>
              <w:right w:val="single" w:sz="4" w:space="0" w:color="auto"/>
            </w:tcBorders>
            <w:hideMark/>
          </w:tcPr>
          <w:p w:rsidR="00813142" w:rsidRDefault="00C757D4" w:rsidP="00813142">
            <w:pPr>
              <w:pStyle w:val="ListParagraph"/>
              <w:keepNext w:val="0"/>
              <w:numPr>
                <w:ilvl w:val="0"/>
                <w:numId w:val="5"/>
              </w:numPr>
              <w:suppressAutoHyphens w:val="0"/>
            </w:pPr>
            <w:r>
              <w:t>Configure the MDU utility test driver</w:t>
            </w:r>
          </w:p>
        </w:tc>
        <w:tc>
          <w:tcPr>
            <w:tcW w:w="3835" w:type="dxa"/>
            <w:tcBorders>
              <w:top w:val="single" w:sz="4" w:space="0" w:color="auto"/>
              <w:left w:val="single" w:sz="4" w:space="0" w:color="auto"/>
              <w:bottom w:val="single" w:sz="4" w:space="0" w:color="auto"/>
              <w:right w:val="single" w:sz="4" w:space="0" w:color="auto"/>
            </w:tcBorders>
            <w:hideMark/>
          </w:tcPr>
          <w:p w:rsidR="00813142" w:rsidRDefault="00C757D4" w:rsidP="00813142">
            <w:r>
              <w:t>The program should display a prompt for a Serial Port. Input the port number that was recorded from the Arduino application. A connection verification message should appear.</w:t>
            </w:r>
          </w:p>
        </w:tc>
        <w:tc>
          <w:tcPr>
            <w:tcW w:w="2786" w:type="dxa"/>
            <w:tcBorders>
              <w:top w:val="single" w:sz="4" w:space="0" w:color="auto"/>
              <w:left w:val="single" w:sz="4" w:space="0" w:color="auto"/>
              <w:bottom w:val="single" w:sz="4" w:space="0" w:color="auto"/>
              <w:right w:val="single" w:sz="4" w:space="0" w:color="auto"/>
            </w:tcBorders>
          </w:tcPr>
          <w:p w:rsidR="00813142" w:rsidRDefault="00813142" w:rsidP="00813142"/>
        </w:tc>
      </w:tr>
    </w:tbl>
    <w:p w:rsidR="00813142" w:rsidRDefault="00813142" w:rsidP="00813142">
      <w:pPr>
        <w:rPr>
          <w:rFonts w:asciiTheme="minorHAnsi" w:hAnsiTheme="minorHAnsi" w:cstheme="minorBidi"/>
          <w:b/>
          <w:sz w:val="22"/>
          <w:szCs w:val="22"/>
        </w:rPr>
      </w:pPr>
    </w:p>
    <w:p w:rsidR="00813142" w:rsidRDefault="00813142" w:rsidP="00813142"/>
    <w:p w:rsidR="00813142" w:rsidRPr="00457170" w:rsidRDefault="00813142" w:rsidP="00813142"/>
    <w:p w:rsidR="00813142" w:rsidRDefault="00813142" w:rsidP="00813142">
      <w:pPr>
        <w:pStyle w:val="Heading3"/>
      </w:pPr>
      <w:bookmarkStart w:id="23" w:name="_Toc448857733"/>
      <w:r>
        <w:t>Test Cases</w:t>
      </w:r>
      <w:bookmarkEnd w:id="23"/>
    </w:p>
    <w:p w:rsidR="00813142" w:rsidRDefault="00130DC0" w:rsidP="00813142">
      <w:pPr>
        <w:pStyle w:val="Heading4"/>
      </w:pPr>
      <w:r>
        <w:t>MDU</w:t>
      </w:r>
      <w:r w:rsidR="00813142">
        <w:t xml:space="preserve"> Tests</w:t>
      </w:r>
    </w:p>
    <w:p w:rsidR="00813142" w:rsidRDefault="00130DC0" w:rsidP="00813142">
      <w:pPr>
        <w:pStyle w:val="Heading5"/>
      </w:pPr>
      <w:r>
        <w:t>Sensor Outputs</w:t>
      </w:r>
      <w:r w:rsidR="00813142">
        <w:t xml:space="preserve"> Test Case</w:t>
      </w:r>
    </w:p>
    <w:p w:rsidR="00813142" w:rsidRDefault="00813142" w:rsidP="00813142">
      <w:pPr>
        <w:pStyle w:val="Heading6"/>
      </w:pPr>
      <w:r>
        <w:t>Description</w:t>
      </w:r>
    </w:p>
    <w:p w:rsidR="00813142" w:rsidRPr="003235FA" w:rsidRDefault="00813142" w:rsidP="00813142">
      <w:r>
        <w:t xml:space="preserve">The test verifies that </w:t>
      </w:r>
      <w:r w:rsidR="00130DC0">
        <w:t>the MDU can report sensor data correctly to the Serial Data Link.</w:t>
      </w:r>
      <w:r w:rsidR="00130DC0" w:rsidRPr="003235FA">
        <w:t xml:space="preserve"> </w:t>
      </w:r>
    </w:p>
    <w:p w:rsidR="00813142" w:rsidRPr="003235FA" w:rsidRDefault="00813142" w:rsidP="00813142"/>
    <w:p w:rsidR="00813142" w:rsidRDefault="00813142" w:rsidP="00813142">
      <w:pPr>
        <w:pStyle w:val="Heading6"/>
      </w:pPr>
      <w:r>
        <w:t>Test Operator Test Procedure</w:t>
      </w:r>
    </w:p>
    <w:p w:rsidR="00813142" w:rsidRPr="003235FA" w:rsidRDefault="00813142" w:rsidP="00813142"/>
    <w:tbl>
      <w:tblPr>
        <w:tblStyle w:val="TableGrid"/>
        <w:tblW w:w="0" w:type="auto"/>
        <w:tblLook w:val="04A0" w:firstRow="1" w:lastRow="0" w:firstColumn="1" w:lastColumn="0" w:noHBand="0" w:noVBand="1"/>
      </w:tblPr>
      <w:tblGrid>
        <w:gridCol w:w="4830"/>
        <w:gridCol w:w="2810"/>
        <w:gridCol w:w="1710"/>
      </w:tblGrid>
      <w:tr w:rsidR="00813142" w:rsidTr="00130DC0">
        <w:trPr>
          <w:trHeight w:val="264"/>
        </w:trPr>
        <w:tc>
          <w:tcPr>
            <w:tcW w:w="4921" w:type="dxa"/>
            <w:tcBorders>
              <w:top w:val="single" w:sz="4" w:space="0" w:color="auto"/>
              <w:left w:val="single" w:sz="4" w:space="0" w:color="auto"/>
              <w:bottom w:val="single" w:sz="4" w:space="0" w:color="auto"/>
              <w:right w:val="single" w:sz="4" w:space="0" w:color="auto"/>
            </w:tcBorders>
          </w:tcPr>
          <w:p w:rsidR="00813142" w:rsidRDefault="00813142" w:rsidP="00813142">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813142" w:rsidRDefault="00813142" w:rsidP="00813142">
            <w:r>
              <w:t>Expected Result</w:t>
            </w:r>
          </w:p>
        </w:tc>
        <w:tc>
          <w:tcPr>
            <w:tcW w:w="1754" w:type="dxa"/>
            <w:tcBorders>
              <w:top w:val="single" w:sz="4" w:space="0" w:color="auto"/>
              <w:left w:val="single" w:sz="4" w:space="0" w:color="auto"/>
              <w:bottom w:val="single" w:sz="4" w:space="0" w:color="auto"/>
              <w:right w:val="single" w:sz="4" w:space="0" w:color="auto"/>
            </w:tcBorders>
          </w:tcPr>
          <w:p w:rsidR="00813142" w:rsidRDefault="00813142" w:rsidP="00813142">
            <w:r>
              <w:t>Pass /Fail</w:t>
            </w:r>
          </w:p>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813142" w:rsidP="00813142">
            <w:pPr>
              <w:pStyle w:val="ListParagraph"/>
              <w:keepNext w:val="0"/>
              <w:numPr>
                <w:ilvl w:val="0"/>
                <w:numId w:val="10"/>
              </w:numPr>
              <w:suppressAutoHyphens w:val="0"/>
            </w:pPr>
            <w:r>
              <w:t>Perform the steps described in the ‘</w:t>
            </w:r>
            <w:r w:rsidR="00130DC0">
              <w:t>MDU Configuration</w:t>
            </w:r>
            <w:r>
              <w:t>’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 xml:space="preserve">The MDU is properly programed and configured and is connected to the </w:t>
            </w:r>
            <w:proofErr w:type="spellStart"/>
            <w:r>
              <w:t>XBee</w:t>
            </w:r>
            <w:proofErr w:type="spellEnd"/>
            <w:r>
              <w:t xml:space="preserve"> data link.</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813142"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813142" w:rsidRDefault="00130DC0" w:rsidP="00813142">
            <w:pPr>
              <w:pStyle w:val="ListParagraph"/>
              <w:keepNext w:val="0"/>
              <w:numPr>
                <w:ilvl w:val="0"/>
                <w:numId w:val="10"/>
              </w:numPr>
              <w:suppressAutoHyphens w:val="0"/>
            </w:pPr>
            <w:r>
              <w:t>The MDU utilities test driver will prompt for display mode selection. Select view IMU outputs. 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hideMark/>
          </w:tcPr>
          <w:p w:rsidR="00813142" w:rsidRDefault="00130DC0" w:rsidP="00813142">
            <w:r>
              <w:t>The MDU utilities test driver should continuously output received IMU data in the form: Train ID, Time Stamp, Accelerometer(</w:t>
            </w:r>
            <w:proofErr w:type="spellStart"/>
            <w:proofErr w:type="gramStart"/>
            <w:r>
              <w:t>x,y</w:t>
            </w:r>
            <w:proofErr w:type="gramEnd"/>
            <w:r>
              <w:t>,z</w:t>
            </w:r>
            <w:proofErr w:type="spellEnd"/>
            <w:r>
              <w:t>), Gyroscope(</w:t>
            </w:r>
            <w:proofErr w:type="spellStart"/>
            <w:r>
              <w:t>x,y,z</w:t>
            </w:r>
            <w:proofErr w:type="spellEnd"/>
            <w:r>
              <w:t xml:space="preserve">). </w:t>
            </w:r>
          </w:p>
        </w:tc>
        <w:tc>
          <w:tcPr>
            <w:tcW w:w="1855" w:type="dxa"/>
            <w:tcBorders>
              <w:top w:val="single" w:sz="4" w:space="0" w:color="auto"/>
              <w:left w:val="single" w:sz="4" w:space="0" w:color="auto"/>
              <w:bottom w:val="single" w:sz="4" w:space="0" w:color="auto"/>
              <w:right w:val="single" w:sz="4" w:space="0" w:color="auto"/>
            </w:tcBorders>
          </w:tcPr>
          <w:p w:rsidR="00813142" w:rsidRDefault="00813142"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813142">
            <w:pPr>
              <w:pStyle w:val="ListParagraph"/>
              <w:keepNext w:val="0"/>
              <w:numPr>
                <w:ilvl w:val="0"/>
                <w:numId w:val="10"/>
              </w:numPr>
              <w:suppressAutoHyphens w:val="0"/>
            </w:pPr>
            <w:r>
              <w:t>Perform the steps described in the ‘Running the Test Driver’ test procedure.</w:t>
            </w:r>
          </w:p>
        </w:tc>
        <w:tc>
          <w:tcPr>
            <w:tcW w:w="2320" w:type="dxa"/>
            <w:tcBorders>
              <w:top w:val="single" w:sz="4" w:space="0" w:color="auto"/>
              <w:left w:val="single" w:sz="4" w:space="0" w:color="auto"/>
              <w:bottom w:val="single" w:sz="4" w:space="0" w:color="auto"/>
              <w:right w:val="single" w:sz="4" w:space="0" w:color="auto"/>
            </w:tcBorders>
          </w:tcPr>
          <w:p w:rsidR="00130DC0" w:rsidRDefault="00130DC0" w:rsidP="005A6D84">
            <w:r>
              <w:t>The MDU utilities test driver is connected to the Serial connection with the MDU.</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r w:rsidR="00130DC0"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130DC0" w:rsidRDefault="00130DC0" w:rsidP="00130DC0">
            <w:pPr>
              <w:pStyle w:val="ListParagraph"/>
              <w:keepNext w:val="0"/>
              <w:numPr>
                <w:ilvl w:val="0"/>
                <w:numId w:val="10"/>
              </w:numPr>
              <w:suppressAutoHyphens w:val="0"/>
            </w:pPr>
            <w:r>
              <w:t xml:space="preserve">The MDU utilities test driver will prompt for display mode selection. Select view RFID outputs. Move the train across track RFID tags and verify that </w:t>
            </w:r>
            <w:r w:rsidR="00AD792F">
              <w:t xml:space="preserve">the tags are reported on the MDU utilities application. </w:t>
            </w:r>
            <w:r>
              <w:t>Close the MDU utilities application upon verification.</w:t>
            </w:r>
          </w:p>
        </w:tc>
        <w:tc>
          <w:tcPr>
            <w:tcW w:w="2320" w:type="dxa"/>
            <w:tcBorders>
              <w:top w:val="single" w:sz="4" w:space="0" w:color="auto"/>
              <w:left w:val="single" w:sz="4" w:space="0" w:color="auto"/>
              <w:bottom w:val="single" w:sz="4" w:space="0" w:color="auto"/>
              <w:right w:val="single" w:sz="4" w:space="0" w:color="auto"/>
            </w:tcBorders>
          </w:tcPr>
          <w:p w:rsidR="00130DC0" w:rsidRDefault="00AD792F" w:rsidP="00AD792F">
            <w:r>
              <w:t xml:space="preserve">The MDU utilities test driver should output a RFID received message after the train passes over each track mounted RFID tag that contains </w:t>
            </w:r>
            <w:proofErr w:type="gramStart"/>
            <w:r>
              <w:t>a  time</w:t>
            </w:r>
            <w:proofErr w:type="gramEnd"/>
            <w:r>
              <w:t xml:space="preserve"> stamp and the RFID tag hex ID.</w:t>
            </w:r>
          </w:p>
        </w:tc>
        <w:tc>
          <w:tcPr>
            <w:tcW w:w="1855" w:type="dxa"/>
            <w:tcBorders>
              <w:top w:val="single" w:sz="4" w:space="0" w:color="auto"/>
              <w:left w:val="single" w:sz="4" w:space="0" w:color="auto"/>
              <w:bottom w:val="single" w:sz="4" w:space="0" w:color="auto"/>
              <w:right w:val="single" w:sz="4" w:space="0" w:color="auto"/>
            </w:tcBorders>
          </w:tcPr>
          <w:p w:rsidR="00130DC0" w:rsidRDefault="00130DC0" w:rsidP="00813142"/>
        </w:tc>
      </w:tr>
    </w:tbl>
    <w:p w:rsidR="00295F20" w:rsidRPr="005A69F0" w:rsidRDefault="00295F20" w:rsidP="005A69F0"/>
    <w:p w:rsidR="00457170" w:rsidRDefault="00457170">
      <w:pPr>
        <w:pStyle w:val="Heading2"/>
      </w:pPr>
      <w:bookmarkStart w:id="24" w:name="h.3j2qqm3"/>
      <w:bookmarkStart w:id="25" w:name="_Toc448857734"/>
      <w:bookmarkEnd w:id="24"/>
      <w:r>
        <w:t>Train Navigation Database Tests</w:t>
      </w:r>
      <w:bookmarkEnd w:id="25"/>
    </w:p>
    <w:p w:rsidR="00457170" w:rsidRDefault="00457170" w:rsidP="00457170">
      <w:pPr>
        <w:pStyle w:val="Heading3"/>
      </w:pPr>
      <w:bookmarkStart w:id="26" w:name="_Toc448857735"/>
      <w:r>
        <w:t>Purpose</w:t>
      </w:r>
      <w:bookmarkEnd w:id="26"/>
    </w:p>
    <w:p w:rsidR="00457170" w:rsidRDefault="00457170" w:rsidP="00457170">
      <w:r>
        <w:t xml:space="preserve">The purpose of this section to describe the series of tests necessary to verify that all of the requirements for the Train Navigation Database subsystem of Train </w:t>
      </w:r>
      <w:proofErr w:type="spellStart"/>
      <w:r>
        <w:t>Trax</w:t>
      </w:r>
      <w:proofErr w:type="spellEnd"/>
      <w:r>
        <w:t xml:space="preserve"> are met. The Train </w:t>
      </w:r>
      <w:r>
        <w:lastRenderedPageBreak/>
        <w:t xml:space="preserve">Navigation Database is library that is used by other Train </w:t>
      </w:r>
      <w:proofErr w:type="spellStart"/>
      <w:r>
        <w:t>Trax</w:t>
      </w:r>
      <w:proofErr w:type="spellEnd"/>
      <w:r>
        <w:t xml:space="preserve"> subsystems to persist information necessary for system operation and improvement. It is primarily responsible for retaining information about the shape and size of the Positive Train Control Test Bed (Track Geometry). This is necessary so that Train </w:t>
      </w:r>
      <w:proofErr w:type="spellStart"/>
      <w:r>
        <w:t>Trax</w:t>
      </w:r>
      <w:proofErr w:type="spellEnd"/>
      <w:r>
        <w:t xml:space="preserve"> can correlate train movement with its position along the Test Bed tracks. It is also responsible for saving position estimates and raw measurements used to derive position estimates.</w:t>
      </w:r>
    </w:p>
    <w:p w:rsidR="00457170" w:rsidRDefault="00457170" w:rsidP="00457170">
      <w:pPr>
        <w:pStyle w:val="Heading3"/>
      </w:pPr>
      <w:bookmarkStart w:id="27" w:name="_Toc448857736"/>
      <w:r>
        <w:t>Description</w:t>
      </w:r>
      <w:bookmarkEnd w:id="27"/>
    </w:p>
    <w:p w:rsidR="00457170" w:rsidRDefault="00457170" w:rsidP="00457170">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r w:rsidR="009F658B">
        <w:t xml:space="preserve"> </w:t>
      </w:r>
      <w:r w:rsidR="009F658B">
        <w:t>The Junit plugin from Eclipse is issued to launch the tests directly from the source proje</w:t>
      </w:r>
      <w:r w:rsidR="009F658B">
        <w:t>c</w:t>
      </w:r>
      <w:r w:rsidR="009F658B">
        <w:t>ts.</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bookmarkStart w:id="28" w:name="_Toc448857737"/>
      <w:r>
        <w:t>Required Tools</w:t>
      </w:r>
      <w:bookmarkEnd w:id="28"/>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 xml:space="preserve">Train </w:t>
      </w:r>
      <w:proofErr w:type="spellStart"/>
      <w:r>
        <w:t>Trax</w:t>
      </w:r>
      <w:proofErr w:type="spellEnd"/>
      <w:r>
        <w:t xml:space="preserve">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bookmarkStart w:id="29" w:name="_Toc448857738"/>
      <w:r>
        <w:t xml:space="preserve">General </w:t>
      </w:r>
      <w:r w:rsidR="00457170">
        <w:t>Test Procedures</w:t>
      </w:r>
      <w:bookmarkEnd w:id="29"/>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 xml:space="preserve">Open A Train </w:t>
      </w:r>
      <w:proofErr w:type="spellStart"/>
      <w:r>
        <w:t>Trax</w:t>
      </w:r>
      <w:proofErr w:type="spellEnd"/>
      <w:r>
        <w:t xml:space="preserve">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lastRenderedPageBreak/>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The Junit tab should appear and all of the </w:t>
            </w:r>
            <w:r>
              <w:lastRenderedPageBreak/>
              <w:t>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843"/>
        <w:gridCol w:w="2303"/>
        <w:gridCol w:w="2204"/>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w:t>
            </w:r>
            <w:proofErr w:type="spellStart"/>
            <w:r>
              <w:t>TrainNavigationDatabase.Library.TestDriver</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bookmarkStart w:id="30" w:name="_Toc448857739"/>
      <w:r>
        <w:t>Test Cases</w:t>
      </w:r>
      <w:bookmarkEnd w:id="30"/>
    </w:p>
    <w:p w:rsidR="003235FA" w:rsidRDefault="003235FA" w:rsidP="003235FA">
      <w:pPr>
        <w:pStyle w:val="Heading4"/>
      </w:pPr>
      <w:proofErr w:type="spellStart"/>
      <w:r>
        <w:t>TrackBlockRepository</w:t>
      </w:r>
      <w:proofErr w:type="spellEnd"/>
      <w:r>
        <w:t xml:space="preserve"> Tests</w:t>
      </w:r>
    </w:p>
    <w:p w:rsidR="003235FA" w:rsidRDefault="003235FA" w:rsidP="003235FA">
      <w:pPr>
        <w:pStyle w:val="Heading5"/>
      </w:pPr>
      <w:proofErr w:type="spellStart"/>
      <w:r>
        <w:t>TestFindWithAllSearchCriteria</w:t>
      </w:r>
      <w:proofErr w:type="spellEnd"/>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lastRenderedPageBreak/>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Junit creates a </w:t>
            </w:r>
            <w:proofErr w:type="spellStart"/>
            <w:r>
              <w:t>TrackBlockRepository</w:t>
            </w:r>
            <w:proofErr w:type="spellEnd"/>
            <w:r>
              <w:t xml:space="preserve">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3235FA" w:rsidRDefault="003235FA" w:rsidP="00CC7054">
            <w:pPr>
              <w:pStyle w:val="ListParagraph"/>
              <w:numPr>
                <w:ilvl w:val="0"/>
                <w:numId w:val="7"/>
              </w:numPr>
            </w:pPr>
            <w:r>
              <w:t>Id: &lt;Positive Value&gt;</w:t>
            </w:r>
          </w:p>
          <w:p w:rsidR="003235FA" w:rsidRDefault="00431B93" w:rsidP="00CC7054">
            <w:pPr>
              <w:pStyle w:val="ListParagraph"/>
              <w:numPr>
                <w:ilvl w:val="0"/>
                <w:numId w:val="7"/>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Search Criteria:</w:t>
            </w:r>
          </w:p>
          <w:p w:rsidR="003235FA" w:rsidRDefault="00431B93" w:rsidP="00391A89">
            <w:pPr>
              <w:pStyle w:val="ListParagraph"/>
            </w:pPr>
            <w:proofErr w:type="spellStart"/>
            <w:r>
              <w:t>BlockName</w:t>
            </w:r>
            <w:proofErr w:type="spellEnd"/>
            <w:r>
              <w:t>: “Name</w:t>
            </w:r>
            <w:r w:rsidR="003235FA">
              <w:t xml:space="preserve">”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The </w:t>
            </w:r>
            <w:proofErr w:type="spellStart"/>
            <w:r>
              <w:t>TrackBlockRepository</w:t>
            </w:r>
            <w:proofErr w:type="spellEnd"/>
            <w:r>
              <w:t xml:space="preserve"> Find method returns exactly one match. The match has the following information:</w:t>
            </w:r>
          </w:p>
          <w:p w:rsidR="003235FA" w:rsidRDefault="003235FA" w:rsidP="00CC7054">
            <w:pPr>
              <w:pStyle w:val="ListParagraph"/>
              <w:numPr>
                <w:ilvl w:val="0"/>
                <w:numId w:val="8"/>
              </w:numPr>
            </w:pPr>
            <w:r>
              <w:t>Id: &lt;Positive Value&gt;</w:t>
            </w:r>
          </w:p>
          <w:p w:rsidR="003235FA" w:rsidRDefault="00431B93" w:rsidP="00CC7054">
            <w:pPr>
              <w:pStyle w:val="ListParagraph"/>
              <w:numPr>
                <w:ilvl w:val="0"/>
                <w:numId w:val="8"/>
              </w:numPr>
            </w:pPr>
            <w:proofErr w:type="spellStart"/>
            <w:r>
              <w:t>BlockName</w:t>
            </w:r>
            <w:proofErr w:type="spellEnd"/>
            <w:r>
              <w:t>: “Name</w:t>
            </w:r>
            <w:r w:rsidR="003235FA">
              <w: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4991"/>
        <w:gridCol w:w="2901"/>
        <w:gridCol w:w="1458"/>
      </w:tblGrid>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t xml:space="preserve">Right click upon the </w:t>
            </w:r>
            <w:proofErr w:type="spellStart"/>
            <w:proofErr w:type="gramStart"/>
            <w:r>
              <w:t>TrainNavigationDatabase.Library.UnitTests</w:t>
            </w:r>
            <w:proofErr w:type="spellEnd"/>
            <w:proofErr w:type="gramEnd"/>
            <w:r>
              <w:t xml:space="preserve"> </w:t>
            </w:r>
            <w:r w:rsidR="00431B93">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hideMark/>
          </w:tcPr>
          <w:p w:rsidR="003235FA" w:rsidRDefault="003235FA" w:rsidP="00431B93">
            <w:pPr>
              <w:pStyle w:val="ListParagraph"/>
              <w:keepNext w:val="0"/>
              <w:numPr>
                <w:ilvl w:val="0"/>
                <w:numId w:val="37"/>
              </w:numPr>
              <w:suppressAutoHyphens w:val="0"/>
            </w:pPr>
            <w:r>
              <w:lastRenderedPageBreak/>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431B93">
        <w:trPr>
          <w:trHeight w:val="264"/>
        </w:trPr>
        <w:tc>
          <w:tcPr>
            <w:tcW w:w="4991" w:type="dxa"/>
            <w:tcBorders>
              <w:top w:val="single" w:sz="4" w:space="0" w:color="auto"/>
              <w:left w:val="single" w:sz="4" w:space="0" w:color="auto"/>
              <w:bottom w:val="single" w:sz="4" w:space="0" w:color="auto"/>
              <w:right w:val="single" w:sz="4" w:space="0" w:color="auto"/>
            </w:tcBorders>
          </w:tcPr>
          <w:p w:rsidR="003235FA" w:rsidRDefault="003235FA" w:rsidP="00431B93">
            <w:pPr>
              <w:pStyle w:val="ListParagraph"/>
              <w:keepNext w:val="0"/>
              <w:numPr>
                <w:ilvl w:val="0"/>
                <w:numId w:val="37"/>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3235FA" w:rsidRDefault="003235FA" w:rsidP="00391A89">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431B93" w:rsidRDefault="00431B93" w:rsidP="00431B93">
      <w:pPr>
        <w:pStyle w:val="Heading5"/>
      </w:pPr>
      <w:proofErr w:type="spellStart"/>
      <w:r>
        <w:lastRenderedPageBreak/>
        <w:t>TestFindById</w:t>
      </w:r>
      <w:proofErr w:type="spellEnd"/>
      <w:r>
        <w:t xml:space="preserve"> Test Case</w:t>
      </w:r>
    </w:p>
    <w:p w:rsidR="00431B93" w:rsidRDefault="00431B93" w:rsidP="00431B93">
      <w:pPr>
        <w:pStyle w:val="Heading6"/>
      </w:pPr>
      <w:r>
        <w:t>Description</w:t>
      </w:r>
    </w:p>
    <w:p w:rsidR="00431B93" w:rsidRDefault="00431B93" w:rsidP="00431B93">
      <w:r>
        <w:t>The test verifies that track blocks can be found when searching by the primary key (or ID) associated with the target entry in the track block table.</w:t>
      </w:r>
    </w:p>
    <w:p w:rsidR="00431B93" w:rsidRPr="003235FA" w:rsidRDefault="00431B93" w:rsidP="00431B93"/>
    <w:p w:rsidR="00431B93" w:rsidRDefault="00431B93" w:rsidP="00431B93">
      <w:pPr>
        <w:pStyle w:val="Heading6"/>
      </w:pPr>
      <w:r>
        <w:t>Automated Test Procedure</w:t>
      </w:r>
    </w:p>
    <w:p w:rsidR="00431B93" w:rsidRPr="003235FA" w:rsidRDefault="00431B93" w:rsidP="00431B93"/>
    <w:tbl>
      <w:tblPr>
        <w:tblStyle w:val="TableGrid"/>
        <w:tblW w:w="0" w:type="auto"/>
        <w:tblLook w:val="04A0" w:firstRow="1" w:lastRow="0" w:firstColumn="1" w:lastColumn="0" w:noHBand="0" w:noVBand="1"/>
      </w:tblPr>
      <w:tblGrid>
        <w:gridCol w:w="3684"/>
        <w:gridCol w:w="2813"/>
      </w:tblGrid>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pPr>
              <w:rPr>
                <w:b/>
              </w:rPr>
            </w:pPr>
            <w:r>
              <w:rPr>
                <w:b/>
              </w:rPr>
              <w:t>Expected Result</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numPr>
                <w:ilvl w:val="0"/>
                <w:numId w:val="36"/>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Junit connects to the Train Navigation Databas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Junit creates a </w:t>
            </w:r>
            <w:proofErr w:type="spellStart"/>
            <w:r>
              <w:t>TrackBlockRepository</w:t>
            </w:r>
            <w:proofErr w:type="spellEnd"/>
            <w:r>
              <w:t xml:space="preserve"> instance. 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Create a Track Block class instance with the following values:</w:t>
            </w:r>
          </w:p>
          <w:p w:rsidR="00431B93" w:rsidRDefault="00431B93"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A track block entry instance is created with the specified values.</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431B93" w:rsidRDefault="00431B93" w:rsidP="005A6D84">
            <w:pPr>
              <w:pStyle w:val="ListParagraph"/>
              <w:numPr>
                <w:ilvl w:val="0"/>
                <w:numId w:val="7"/>
              </w:numPr>
            </w:pPr>
            <w:r>
              <w:t>Id: &lt;Positive Value&gt; (Referred to as ID1)</w:t>
            </w:r>
          </w:p>
          <w:p w:rsidR="00431B93" w:rsidRDefault="00431B93" w:rsidP="005A6D84">
            <w:pPr>
              <w:pStyle w:val="ListParagraph"/>
              <w:numPr>
                <w:ilvl w:val="0"/>
                <w:numId w:val="7"/>
              </w:numPr>
            </w:pPr>
            <w:proofErr w:type="spellStart"/>
            <w:r>
              <w:t>BlockName</w:t>
            </w:r>
            <w:proofErr w:type="spellEnd"/>
            <w:r>
              <w:t>: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numPr>
                <w:ilvl w:val="0"/>
                <w:numId w:val="36"/>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Parameters:</w:t>
            </w:r>
          </w:p>
          <w:p w:rsidR="00431B93" w:rsidRDefault="00431B93"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The </w:t>
            </w:r>
            <w:proofErr w:type="spellStart"/>
            <w:r>
              <w:t>TrackBlockRepository</w:t>
            </w:r>
            <w:proofErr w:type="spellEnd"/>
            <w:r>
              <w:t xml:space="preserve"> Find method returns exactly one match. The match has the following information:</w:t>
            </w:r>
          </w:p>
          <w:p w:rsidR="00431B93" w:rsidRDefault="00431B93" w:rsidP="005A6D84">
            <w:pPr>
              <w:pStyle w:val="ListParagraph"/>
              <w:numPr>
                <w:ilvl w:val="0"/>
                <w:numId w:val="8"/>
              </w:numPr>
            </w:pPr>
            <w:r>
              <w:t>Id: &lt;ID1&gt;</w:t>
            </w:r>
          </w:p>
          <w:p w:rsidR="00431B93" w:rsidRDefault="00431B93" w:rsidP="005A6D84">
            <w:pPr>
              <w:pStyle w:val="ListParagraph"/>
              <w:numPr>
                <w:ilvl w:val="0"/>
                <w:numId w:val="8"/>
              </w:numPr>
            </w:pPr>
            <w:proofErr w:type="spellStart"/>
            <w:r>
              <w:t>BlockName</w:t>
            </w:r>
            <w:proofErr w:type="spellEnd"/>
            <w:r>
              <w:t>: “Name”</w:t>
            </w:r>
          </w:p>
          <w:p w:rsidR="00431B93" w:rsidRDefault="00431B93" w:rsidP="005A6D84">
            <w:r>
              <w:t>An exception is not raised by the test case.</w:t>
            </w:r>
          </w:p>
        </w:tc>
      </w:tr>
      <w:tr w:rsidR="00431B93" w:rsidTr="005A6D84">
        <w:tc>
          <w:tcPr>
            <w:tcW w:w="3684"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numPr>
                <w:ilvl w:val="0"/>
                <w:numId w:val="36"/>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431B93" w:rsidRDefault="00431B93" w:rsidP="005A6D84">
            <w:r>
              <w:t>The Eclipse Junit Runner reports ‘Success’ for the test.</w:t>
            </w:r>
          </w:p>
        </w:tc>
      </w:tr>
    </w:tbl>
    <w:p w:rsidR="00431B93" w:rsidRPr="003235FA" w:rsidRDefault="00431B93" w:rsidP="00431B93"/>
    <w:p w:rsidR="00431B93" w:rsidRDefault="00431B93" w:rsidP="00431B93">
      <w:pPr>
        <w:pStyle w:val="Heading6"/>
      </w:pPr>
      <w:r>
        <w:t>Test Operator Test Procedure</w:t>
      </w:r>
    </w:p>
    <w:p w:rsidR="00431B93" w:rsidRPr="003235FA" w:rsidRDefault="00431B93" w:rsidP="00431B93"/>
    <w:tbl>
      <w:tblPr>
        <w:tblStyle w:val="TableGrid"/>
        <w:tblW w:w="0" w:type="auto"/>
        <w:tblLook w:val="04A0" w:firstRow="1" w:lastRow="0" w:firstColumn="1" w:lastColumn="0" w:noHBand="0" w:noVBand="1"/>
      </w:tblPr>
      <w:tblGrid>
        <w:gridCol w:w="5017"/>
        <w:gridCol w:w="2779"/>
        <w:gridCol w:w="1554"/>
      </w:tblGrid>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5A6D84">
            <w:pPr>
              <w:keepNext w:val="0"/>
              <w:suppressAutoHyphens w:val="0"/>
            </w:pPr>
            <w:r>
              <w:lastRenderedPageBreak/>
              <w:t>Action</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r>
              <w:t>Pass /Fail</w:t>
            </w:r>
          </w:p>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431B93" w:rsidRDefault="00431B93" w:rsidP="00431B93">
            <w:pPr>
              <w:pStyle w:val="ListParagraph"/>
              <w:keepNext w:val="0"/>
              <w:numPr>
                <w:ilvl w:val="0"/>
                <w:numId w:val="3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431B93" w:rsidRDefault="00431B93"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r w:rsidR="00431B93"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431B93" w:rsidRDefault="00431B93" w:rsidP="00431B93">
            <w:pPr>
              <w:pStyle w:val="ListParagraph"/>
              <w:keepNext w:val="0"/>
              <w:numPr>
                <w:ilvl w:val="0"/>
                <w:numId w:val="38"/>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431B93" w:rsidRDefault="00431B93"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431B93" w:rsidRDefault="00431B93" w:rsidP="005A6D84"/>
        </w:tc>
      </w:tr>
    </w:tbl>
    <w:p w:rsidR="00961BEE" w:rsidRDefault="00961BEE" w:rsidP="00961BEE">
      <w:pPr>
        <w:pStyle w:val="Heading5"/>
      </w:pPr>
      <w:proofErr w:type="spellStart"/>
      <w:r>
        <w:lastRenderedPageBreak/>
        <w:t>TestAdd</w:t>
      </w:r>
      <w:proofErr w:type="spellEnd"/>
      <w:r>
        <w:t xml:space="preserve"> Test Case</w:t>
      </w:r>
    </w:p>
    <w:p w:rsidR="00961BEE" w:rsidRDefault="00961BEE" w:rsidP="00961BEE">
      <w:pPr>
        <w:pStyle w:val="Heading6"/>
      </w:pPr>
      <w:r>
        <w:t>Description</w:t>
      </w:r>
    </w:p>
    <w:p w:rsidR="00961BEE" w:rsidRDefault="00961BEE" w:rsidP="00961BEE">
      <w:r>
        <w:t>The test verifies that new track block entries are correctly added to the track block table.</w:t>
      </w:r>
    </w:p>
    <w:p w:rsidR="00961BEE" w:rsidRPr="003235FA" w:rsidRDefault="00961BEE" w:rsidP="00961BEE"/>
    <w:p w:rsidR="00961BEE" w:rsidRDefault="00961BEE" w:rsidP="00961BEE">
      <w:pPr>
        <w:pStyle w:val="Heading6"/>
      </w:pPr>
      <w:r>
        <w:t>Automated Test Procedure</w:t>
      </w:r>
    </w:p>
    <w:p w:rsidR="00961BEE" w:rsidRPr="003235FA" w:rsidRDefault="00961BEE" w:rsidP="00961BEE"/>
    <w:tbl>
      <w:tblPr>
        <w:tblStyle w:val="TableGrid"/>
        <w:tblW w:w="0" w:type="auto"/>
        <w:tblLook w:val="04A0" w:firstRow="1" w:lastRow="0" w:firstColumn="1" w:lastColumn="0" w:noHBand="0" w:noVBand="1"/>
      </w:tblPr>
      <w:tblGrid>
        <w:gridCol w:w="3684"/>
        <w:gridCol w:w="2813"/>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0"/>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Create a Track Block class instance with the following values:</w:t>
            </w:r>
          </w:p>
          <w:p w:rsidR="00961BEE" w:rsidRDefault="00961BEE"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Id: &lt;Positive Value&gt;</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Pr="001147FC" w:rsidRDefault="00961BEE" w:rsidP="005A6D84">
            <w:pPr>
              <w:pStyle w:val="ListParagraph"/>
              <w:numPr>
                <w:ilvl w:val="0"/>
                <w:numId w:val="30"/>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961BEE" w:rsidRDefault="00961BEE" w:rsidP="005A6D84">
            <w:r>
              <w:t>The two values match. The match has the following information:</w:t>
            </w:r>
          </w:p>
          <w:p w:rsidR="00961BEE" w:rsidRDefault="00961BEE" w:rsidP="005A6D84">
            <w:pPr>
              <w:pStyle w:val="ListParagraph"/>
              <w:numPr>
                <w:ilvl w:val="0"/>
                <w:numId w:val="8"/>
              </w:numPr>
            </w:pPr>
            <w:r>
              <w:t>Id: &lt;Positive Value&gt;</w:t>
            </w:r>
          </w:p>
          <w:p w:rsidR="00961BEE" w:rsidRDefault="00961BEE" w:rsidP="005A6D84">
            <w:pPr>
              <w:pStyle w:val="ListParagraph"/>
              <w:numPr>
                <w:ilvl w:val="0"/>
                <w:numId w:val="8"/>
              </w:numPr>
            </w:pPr>
            <w:proofErr w:type="spellStart"/>
            <w:r>
              <w:t>BlockName</w:t>
            </w:r>
            <w:proofErr w:type="spellEnd"/>
            <w:r>
              <w:t>: “Test”</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0"/>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961BEE" w:rsidRDefault="00961BEE" w:rsidP="005A6D84">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2"/>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2"/>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961BEE" w:rsidRPr="003235FA" w:rsidRDefault="00961BEE" w:rsidP="00961BEE"/>
    <w:p w:rsidR="00961BEE" w:rsidRDefault="00961BEE" w:rsidP="00961BEE">
      <w:pPr>
        <w:pStyle w:val="Heading5"/>
      </w:pPr>
      <w:proofErr w:type="spellStart"/>
      <w:r>
        <w:t>TestUpdate</w:t>
      </w:r>
      <w:proofErr w:type="spellEnd"/>
      <w:r>
        <w:t xml:space="preserve"> Test Case</w:t>
      </w:r>
    </w:p>
    <w:p w:rsidR="00961BEE" w:rsidRDefault="00961BEE" w:rsidP="00961BEE">
      <w:pPr>
        <w:pStyle w:val="Heading6"/>
      </w:pPr>
      <w:r>
        <w:t>Description</w:t>
      </w:r>
    </w:p>
    <w:p w:rsidR="00961BEE" w:rsidRDefault="00961BEE" w:rsidP="00961BEE">
      <w:r>
        <w:t>The test verifies that track block entries are correctly updated to the track block table.</w:t>
      </w:r>
    </w:p>
    <w:p w:rsidR="00961BEE" w:rsidRPr="003235FA" w:rsidRDefault="00961BEE" w:rsidP="00961BEE"/>
    <w:p w:rsidR="00961BEE" w:rsidRDefault="00961BEE" w:rsidP="00961BEE">
      <w:pPr>
        <w:pStyle w:val="Heading6"/>
      </w:pPr>
      <w:r>
        <w:t>Automated Test Procedure</w:t>
      </w:r>
    </w:p>
    <w:p w:rsidR="00961BEE" w:rsidRPr="003235FA" w:rsidRDefault="00961BEE" w:rsidP="00961BEE"/>
    <w:tbl>
      <w:tblPr>
        <w:tblStyle w:val="TableGrid"/>
        <w:tblW w:w="0" w:type="auto"/>
        <w:tblLook w:val="04A0" w:firstRow="1" w:lastRow="0" w:firstColumn="1" w:lastColumn="0" w:noHBand="0" w:noVBand="1"/>
      </w:tblPr>
      <w:tblGrid>
        <w:gridCol w:w="3684"/>
        <w:gridCol w:w="2857"/>
      </w:tblGrid>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pPr>
              <w:rPr>
                <w:b/>
              </w:rPr>
            </w:pPr>
            <w:r>
              <w:rPr>
                <w:b/>
              </w:rPr>
              <w:t>Expected Result</w:t>
            </w:r>
          </w:p>
        </w:tc>
      </w:tr>
      <w:tr w:rsidR="00961BEE" w:rsidTr="005A6D84">
        <w:tc>
          <w:tcPr>
            <w:tcW w:w="3684"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numPr>
                <w:ilvl w:val="0"/>
                <w:numId w:val="31"/>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Junit connects to the Train Navigation Databas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Junit creates a </w:t>
            </w:r>
            <w:proofErr w:type="spellStart"/>
            <w:r>
              <w:t>TrackBlockRepository</w:t>
            </w:r>
            <w:proofErr w:type="spellEnd"/>
            <w:r>
              <w:t xml:space="preserve"> instance. 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Track Block class instance (referred to as Instance A) with the following values:</w:t>
            </w:r>
          </w:p>
          <w:p w:rsidR="00961BEE" w:rsidRDefault="00961BEE"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Id: &lt;Positive Value&gt; (Referred to as ID1)</w:t>
            </w:r>
          </w:p>
          <w:p w:rsidR="00961BEE" w:rsidRDefault="00961BEE" w:rsidP="005A6D84">
            <w:pPr>
              <w:pStyle w:val="ListParagraph"/>
              <w:numPr>
                <w:ilvl w:val="0"/>
                <w:numId w:val="7"/>
              </w:numPr>
            </w:pPr>
            <w:proofErr w:type="spellStart"/>
            <w:r>
              <w:t>BlockName</w:t>
            </w:r>
            <w:proofErr w:type="spellEnd"/>
            <w:r>
              <w:t>: “Name”</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Create a new Track Block class instance (referred to as instance B) with the same values as instance A except for the following:</w:t>
            </w:r>
          </w:p>
          <w:p w:rsidR="00961BEE" w:rsidRDefault="00961BEE" w:rsidP="005A6D84">
            <w:pPr>
              <w:pStyle w:val="ListParagraph"/>
            </w:pPr>
            <w:proofErr w:type="spellStart"/>
            <w:r>
              <w:t>Block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A track block entry instance is created with the specified values.</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 xml:space="preserve">Update instance A’s repository entry in the </w:t>
            </w:r>
            <w:proofErr w:type="spellStart"/>
            <w:r>
              <w:t>TrackBlock</w:t>
            </w:r>
            <w:proofErr w:type="spellEnd"/>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instance A’s track block entry is updated in the database. The </w:t>
            </w:r>
            <w:proofErr w:type="spellStart"/>
            <w:r>
              <w:t>TrackBlockRepository.Update</w:t>
            </w:r>
            <w:proofErr w:type="spellEnd"/>
            <w:r>
              <w:t xml:space="preserve"> method returns a </w:t>
            </w:r>
            <w:proofErr w:type="spellStart"/>
            <w:r>
              <w:t>RepositoryEntry</w:t>
            </w:r>
            <w:proofErr w:type="spellEnd"/>
            <w:r>
              <w:t xml:space="preserve"> instance with the following value:</w:t>
            </w:r>
          </w:p>
          <w:p w:rsidR="00961BEE" w:rsidRDefault="00961BEE" w:rsidP="005A6D84">
            <w:pPr>
              <w:pStyle w:val="ListParagraph"/>
              <w:numPr>
                <w:ilvl w:val="0"/>
                <w:numId w:val="7"/>
              </w:numPr>
            </w:pPr>
            <w:r>
              <w:t>Id: &lt;ID1&gt;</w:t>
            </w:r>
          </w:p>
          <w:p w:rsidR="00961BEE" w:rsidRDefault="00961BEE" w:rsidP="005A6D84">
            <w:pPr>
              <w:pStyle w:val="ListParagraph"/>
              <w:numPr>
                <w:ilvl w:val="0"/>
                <w:numId w:val="7"/>
              </w:numPr>
            </w:pPr>
            <w:proofErr w:type="spellStart"/>
            <w:r>
              <w:t>BlockName</w:t>
            </w:r>
            <w:proofErr w:type="spellEnd"/>
            <w:r>
              <w:t>: “Name1”</w:t>
            </w:r>
          </w:p>
          <w:p w:rsidR="00961BEE" w:rsidRDefault="00961BEE" w:rsidP="005A6D84">
            <w:r>
              <w:t>An exception is not raised by the test case.</w:t>
            </w:r>
          </w:p>
        </w:tc>
      </w:tr>
      <w:tr w:rsidR="00961BEE" w:rsidTr="005A6D84">
        <w:tc>
          <w:tcPr>
            <w:tcW w:w="3684"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numPr>
                <w:ilvl w:val="0"/>
                <w:numId w:val="31"/>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961BEE" w:rsidRDefault="00961BEE" w:rsidP="005A6D84">
            <w:r>
              <w:t>The Eclipse Junit Runner reports ‘Success’ for the test.</w:t>
            </w:r>
          </w:p>
        </w:tc>
      </w:tr>
    </w:tbl>
    <w:p w:rsidR="00961BEE" w:rsidRPr="003235FA" w:rsidRDefault="00961BEE" w:rsidP="00961BEE"/>
    <w:p w:rsidR="00961BEE" w:rsidRDefault="00961BEE" w:rsidP="00961BEE">
      <w:pPr>
        <w:pStyle w:val="Heading6"/>
      </w:pPr>
      <w:r>
        <w:t>Test Operator Test Procedure</w:t>
      </w:r>
    </w:p>
    <w:p w:rsidR="00961BEE" w:rsidRPr="003235FA" w:rsidRDefault="00961BEE" w:rsidP="00961BEE"/>
    <w:tbl>
      <w:tblPr>
        <w:tblStyle w:val="TableGrid"/>
        <w:tblW w:w="0" w:type="auto"/>
        <w:tblLook w:val="04A0" w:firstRow="1" w:lastRow="0" w:firstColumn="1" w:lastColumn="0" w:noHBand="0" w:noVBand="1"/>
      </w:tblPr>
      <w:tblGrid>
        <w:gridCol w:w="5175"/>
        <w:gridCol w:w="2320"/>
        <w:gridCol w:w="1855"/>
      </w:tblGrid>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r>
              <w:t>Pass /Fail</w:t>
            </w:r>
          </w:p>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961BEE" w:rsidRDefault="00961BEE" w:rsidP="005A6D84">
            <w:pPr>
              <w:pStyle w:val="ListParagraph"/>
              <w:keepNext w:val="0"/>
              <w:numPr>
                <w:ilvl w:val="0"/>
                <w:numId w:val="3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961BEE" w:rsidRDefault="00961BEE"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r w:rsidR="00961BEE"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961BEE" w:rsidRDefault="00961BEE" w:rsidP="005A6D84">
            <w:pPr>
              <w:pStyle w:val="ListParagraph"/>
              <w:keepNext w:val="0"/>
              <w:numPr>
                <w:ilvl w:val="0"/>
                <w:numId w:val="33"/>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961BEE" w:rsidRDefault="00961BEE"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961BEE" w:rsidRDefault="00961BEE" w:rsidP="005A6D84"/>
        </w:tc>
      </w:tr>
    </w:tbl>
    <w:p w:rsidR="00071DE6" w:rsidRDefault="00071DE6" w:rsidP="00071DE6">
      <w:pPr>
        <w:pStyle w:val="Heading5"/>
      </w:pPr>
      <w:proofErr w:type="spellStart"/>
      <w:r>
        <w:lastRenderedPageBreak/>
        <w:t>TestRemove</w:t>
      </w:r>
      <w:proofErr w:type="spellEnd"/>
      <w:r>
        <w:t xml:space="preserve"> Test Case</w:t>
      </w:r>
    </w:p>
    <w:p w:rsidR="00071DE6" w:rsidRDefault="00071DE6" w:rsidP="00071DE6">
      <w:pPr>
        <w:pStyle w:val="Heading6"/>
      </w:pPr>
      <w:r>
        <w:t>Description</w:t>
      </w:r>
    </w:p>
    <w:p w:rsidR="00071DE6" w:rsidRDefault="00071DE6" w:rsidP="00071DE6">
      <w:r>
        <w:t>The test verifies that track block entries are correctly removed from the track block table. A track block entry is added, then removed, and lastly testing is done to verify that it was correctly removed by searching for the deleted item.</w:t>
      </w:r>
    </w:p>
    <w:p w:rsidR="00071DE6" w:rsidRPr="003235FA" w:rsidRDefault="00071DE6" w:rsidP="00071DE6"/>
    <w:p w:rsidR="00071DE6" w:rsidRDefault="00071DE6" w:rsidP="00071DE6">
      <w:pPr>
        <w:pStyle w:val="Heading6"/>
      </w:pPr>
      <w:r>
        <w:t>Automated Test Procedure</w:t>
      </w:r>
    </w:p>
    <w:p w:rsidR="00071DE6" w:rsidRPr="003235FA" w:rsidRDefault="00071DE6" w:rsidP="00071DE6"/>
    <w:tbl>
      <w:tblPr>
        <w:tblStyle w:val="TableGrid"/>
        <w:tblW w:w="0" w:type="auto"/>
        <w:tblLook w:val="04A0" w:firstRow="1" w:lastRow="0" w:firstColumn="1" w:lastColumn="0" w:noHBand="0" w:noVBand="1"/>
      </w:tblPr>
      <w:tblGrid>
        <w:gridCol w:w="3684"/>
        <w:gridCol w:w="2857"/>
      </w:tblGrid>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pPr>
              <w:rPr>
                <w:b/>
              </w:rPr>
            </w:pPr>
            <w:r>
              <w:rPr>
                <w:b/>
              </w:rPr>
              <w:t>Expected Result</w:t>
            </w:r>
          </w:p>
        </w:tc>
      </w:tr>
      <w:tr w:rsidR="00071DE6" w:rsidTr="005A6D84">
        <w:tc>
          <w:tcPr>
            <w:tcW w:w="3684"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numPr>
                <w:ilvl w:val="0"/>
                <w:numId w:val="34"/>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Junit connects to the Train Navigation Databas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Junit creates a </w:t>
            </w:r>
            <w:proofErr w:type="spellStart"/>
            <w:r>
              <w:t>TrackBlockRepository</w:t>
            </w:r>
            <w:proofErr w:type="spellEnd"/>
            <w:r>
              <w:t xml:space="preserve"> instance. 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Create a Track Block class instance (referred to as Instance A) with the following values:</w:t>
            </w:r>
          </w:p>
          <w:p w:rsidR="00071DE6" w:rsidRDefault="00071DE6"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A track block entry instance is created with the specified values.</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071DE6" w:rsidRDefault="00071DE6" w:rsidP="005A6D84">
            <w:pPr>
              <w:pStyle w:val="ListParagraph"/>
              <w:numPr>
                <w:ilvl w:val="0"/>
                <w:numId w:val="7"/>
              </w:numPr>
            </w:pPr>
            <w:r>
              <w:t>Id: &lt;Positive Value&gt; (Referred to as ID1)</w:t>
            </w:r>
          </w:p>
          <w:p w:rsidR="00071DE6" w:rsidRDefault="00071DE6" w:rsidP="005A6D84">
            <w:pPr>
              <w:pStyle w:val="ListParagraph"/>
              <w:numPr>
                <w:ilvl w:val="0"/>
                <w:numId w:val="7"/>
              </w:numPr>
            </w:pPr>
            <w:proofErr w:type="spellStart"/>
            <w:r>
              <w:t>BlockName</w:t>
            </w:r>
            <w:proofErr w:type="spellEnd"/>
            <w:r>
              <w:t>: “Name”</w:t>
            </w:r>
          </w:p>
          <w:p w:rsidR="00071DE6" w:rsidRDefault="00071DE6" w:rsidP="005A6D84">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 xml:space="preserve">Remove the Track Block </w:t>
            </w:r>
            <w:proofErr w:type="gramStart"/>
            <w:r>
              <w:t>instance</w:t>
            </w:r>
            <w:proofErr w:type="gramEnd"/>
            <w:r>
              <w:t xml:space="preserve"> A from the </w:t>
            </w:r>
            <w:proofErr w:type="spellStart"/>
            <w:r>
              <w:t>TrackBlockRepository</w:t>
            </w:r>
            <w:proofErr w:type="spellEnd"/>
            <w:r>
              <w:t xml:space="preserve"> using the it’s repository entry ID.</w:t>
            </w:r>
          </w:p>
          <w:p w:rsidR="00071DE6" w:rsidRDefault="00071DE6"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row in the </w:t>
            </w:r>
            <w:proofErr w:type="spellStart"/>
            <w:r>
              <w:t>TrackBlock</w:t>
            </w:r>
            <w:proofErr w:type="spellEnd"/>
            <w:r>
              <w:t xml:space="preserve"> Database is removed. (i.e. The track block entry in the repository is removed).</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071DE6">
            <w:r>
              <w:t>No matches are found in the repository (i.e. database) in the search.</w:t>
            </w:r>
          </w:p>
          <w:p w:rsidR="00071DE6" w:rsidRDefault="00071DE6" w:rsidP="00071DE6">
            <w:r>
              <w:t>An exception is not raised by the test case.</w:t>
            </w:r>
          </w:p>
        </w:tc>
      </w:tr>
      <w:tr w:rsidR="00071DE6" w:rsidTr="005A6D84">
        <w:tc>
          <w:tcPr>
            <w:tcW w:w="3684"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numPr>
                <w:ilvl w:val="0"/>
                <w:numId w:val="34"/>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071DE6" w:rsidRDefault="00071DE6" w:rsidP="005A6D84">
            <w:r>
              <w:t>The Eclipse Junit Runner reports ‘Success’ for the test.</w:t>
            </w:r>
          </w:p>
        </w:tc>
      </w:tr>
    </w:tbl>
    <w:p w:rsidR="00071DE6" w:rsidRPr="003235FA" w:rsidRDefault="00071DE6" w:rsidP="00071DE6"/>
    <w:p w:rsidR="00071DE6" w:rsidRDefault="00071DE6" w:rsidP="00071DE6">
      <w:pPr>
        <w:pStyle w:val="Heading6"/>
      </w:pPr>
      <w:r>
        <w:lastRenderedPageBreak/>
        <w:t>Test Operator Test Procedure</w:t>
      </w:r>
    </w:p>
    <w:p w:rsidR="00071DE6" w:rsidRPr="003235FA" w:rsidRDefault="00071DE6" w:rsidP="00071DE6"/>
    <w:tbl>
      <w:tblPr>
        <w:tblStyle w:val="TableGrid"/>
        <w:tblW w:w="0" w:type="auto"/>
        <w:tblLook w:val="04A0" w:firstRow="1" w:lastRow="0" w:firstColumn="1" w:lastColumn="0" w:noHBand="0" w:noVBand="1"/>
      </w:tblPr>
      <w:tblGrid>
        <w:gridCol w:w="5175"/>
        <w:gridCol w:w="2320"/>
        <w:gridCol w:w="1855"/>
      </w:tblGrid>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r>
              <w:t>Pass /Fail</w:t>
            </w:r>
          </w:p>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071DE6" w:rsidRDefault="00071DE6" w:rsidP="00071DE6">
            <w:pPr>
              <w:pStyle w:val="ListParagraph"/>
              <w:keepNext w:val="0"/>
              <w:numPr>
                <w:ilvl w:val="0"/>
                <w:numId w:val="35"/>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071DE6" w:rsidRDefault="00071DE6"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r w:rsidR="00071DE6"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071DE6" w:rsidRDefault="00071DE6" w:rsidP="00071DE6">
            <w:pPr>
              <w:pStyle w:val="ListParagraph"/>
              <w:keepNext w:val="0"/>
              <w:numPr>
                <w:ilvl w:val="0"/>
                <w:numId w:val="35"/>
              </w:numPr>
              <w:suppressAutoHyphens w:val="0"/>
            </w:pPr>
            <w:r>
              <w:t xml:space="preserve">Examine the test results in the Junit tab on the Eclipse Window for the </w:t>
            </w:r>
            <w:proofErr w:type="spellStart"/>
            <w:r>
              <w:t>Test</w:t>
            </w:r>
            <w:r w:rsidR="0080065D">
              <w: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071DE6" w:rsidRDefault="00071DE6" w:rsidP="005A6D84">
            <w:r>
              <w:t xml:space="preserve">The </w:t>
            </w:r>
            <w:proofErr w:type="spellStart"/>
            <w:r w:rsidR="0080065D">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071DE6" w:rsidRDefault="00071DE6" w:rsidP="005A6D84"/>
        </w:tc>
      </w:tr>
    </w:tbl>
    <w:p w:rsidR="00071DE6" w:rsidRPr="003235FA" w:rsidRDefault="00071DE6" w:rsidP="00071DE6"/>
    <w:p w:rsidR="003235FA" w:rsidRPr="003235FA" w:rsidRDefault="003235FA" w:rsidP="003235FA"/>
    <w:p w:rsidR="002A3156" w:rsidRDefault="002A3156">
      <w:pPr>
        <w:pStyle w:val="Heading4"/>
      </w:pPr>
      <w:bookmarkStart w:id="31" w:name="_Toc448857740"/>
      <w:proofErr w:type="spellStart"/>
      <w:r>
        <w:t>TrackPointRepository</w:t>
      </w:r>
      <w:proofErr w:type="spellEnd"/>
      <w:r>
        <w:t xml:space="preserve"> Tests</w:t>
      </w:r>
    </w:p>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The</w:t>
      </w:r>
      <w:r w:rsidR="005A6D84">
        <w:t xml:space="preserve"> test verifies that track points</w:t>
      </w:r>
      <w:r>
        <w:t xml:space="preserve"> can be found when searches against all of the values o</w:t>
      </w:r>
      <w:r w:rsidR="005A6D84">
        <w:t>f the columns in the track point</w:t>
      </w:r>
      <w:r>
        <w:t xml:space="preserve">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pStyle w:val="ListParagraph"/>
              <w:numPr>
                <w:ilvl w:val="0"/>
                <w:numId w:val="3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5A6D84"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Create a Track Point</w:t>
            </w:r>
            <w:r w:rsidR="00E41DB8">
              <w:t xml:space="preserve"> class instance with the following values:</w:t>
            </w:r>
          </w:p>
          <w:p w:rsidR="00E41DB8" w:rsidRDefault="00974377" w:rsidP="005A6D84">
            <w:pPr>
              <w:pStyle w:val="ListParagraph"/>
            </w:pPr>
            <w:proofErr w:type="spellStart"/>
            <w:r>
              <w:t>Point</w:t>
            </w:r>
            <w:r w:rsidR="00E41DB8">
              <w: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A6D84"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5A6D84" w:rsidP="005A6D84">
            <w:pPr>
              <w:pStyle w:val="ListParagraph"/>
              <w:numPr>
                <w:ilvl w:val="0"/>
                <w:numId w:val="39"/>
              </w:numPr>
            </w:pPr>
            <w:r>
              <w:t>Add the Track Point</w:t>
            </w:r>
            <w:r w:rsidR="00E41DB8">
              <w:t xml:space="preserve"> c</w:t>
            </w:r>
            <w:r w:rsidR="00583F7D">
              <w:t>lass instance to the Track Point</w:t>
            </w:r>
            <w:r w:rsidR="00E41DB8">
              <w:t xml:space="preserve"> </w:t>
            </w:r>
            <w:r w:rsidR="00583F7D">
              <w:t xml:space="preserve">Repository by calling </w:t>
            </w:r>
            <w:proofErr w:type="spellStart"/>
            <w:r w:rsidR="00583F7D">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The track point</w:t>
            </w:r>
            <w:r w:rsidR="00E41DB8">
              <w:t xml:space="preserve"> entry is added</w:t>
            </w:r>
            <w:r>
              <w:t xml:space="preserve"> to the database. Th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Id: &lt;Positive Value&gt;</w:t>
            </w:r>
          </w:p>
          <w:p w:rsidR="00E41DB8" w:rsidRDefault="00974377"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583F7D" w:rsidP="005A6D84">
            <w:pPr>
              <w:pStyle w:val="ListParagraph"/>
              <w:numPr>
                <w:ilvl w:val="0"/>
                <w:numId w:val="39"/>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Search Criteria:</w:t>
            </w:r>
          </w:p>
          <w:p w:rsidR="00E41DB8" w:rsidRDefault="00974377"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583F7D" w:rsidP="005A6D84">
            <w:r>
              <w:t xml:space="preserve">The </w:t>
            </w:r>
            <w:proofErr w:type="spellStart"/>
            <w:r>
              <w:t>TrackPoint</w:t>
            </w:r>
            <w:r w:rsidR="00E41DB8">
              <w:t>Repository</w:t>
            </w:r>
            <w:proofErr w:type="spellEnd"/>
            <w:r w:rsidR="00E41DB8">
              <w:t xml:space="preserve"> Find method returns exactly one match. The match has the following information:</w:t>
            </w:r>
          </w:p>
          <w:p w:rsidR="00E41DB8" w:rsidRDefault="00E41DB8" w:rsidP="005A6D84">
            <w:pPr>
              <w:pStyle w:val="ListParagraph"/>
              <w:numPr>
                <w:ilvl w:val="0"/>
                <w:numId w:val="8"/>
              </w:numPr>
            </w:pPr>
            <w:r>
              <w:t>Id: &lt;Positive Value&gt;</w:t>
            </w:r>
          </w:p>
          <w:p w:rsidR="00E41DB8" w:rsidRDefault="00974377"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5A6D84">
            <w:pPr>
              <w:pStyle w:val="ListParagraph"/>
              <w:numPr>
                <w:ilvl w:val="0"/>
                <w:numId w:val="3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t xml:space="preserve">Right click upon the </w:t>
            </w:r>
            <w:proofErr w:type="spellStart"/>
            <w:proofErr w:type="gramStart"/>
            <w:r>
              <w:t>TrainNavigationDatabase.</w:t>
            </w:r>
            <w:r w:rsidR="003A39C8">
              <w:t>Library.UnitTests</w:t>
            </w:r>
            <w:proofErr w:type="spellEnd"/>
            <w:proofErr w:type="gramEnd"/>
            <w:r w:rsidR="003A39C8">
              <w:t xml:space="preserve">   -&gt;TrackPoint</w:t>
            </w:r>
            <w:r>
              <w:t>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3A39C8">
            <w:pPr>
              <w:pStyle w:val="ListParagraph"/>
              <w:keepNext w:val="0"/>
              <w:numPr>
                <w:ilvl w:val="0"/>
                <w:numId w:val="4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3A39C8">
            <w:pPr>
              <w:pStyle w:val="ListParagraph"/>
              <w:keepNext w:val="0"/>
              <w:numPr>
                <w:ilvl w:val="0"/>
                <w:numId w:val="40"/>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The test verifies that</w:t>
      </w:r>
      <w:r w:rsidR="00257599">
        <w:t xml:space="preserve"> track points</w:t>
      </w:r>
      <w:r>
        <w:t xml:space="preserve"> can be found when searching by the primary key (or ID) associated with the target entry in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257599">
            <w:pPr>
              <w:pStyle w:val="ListParagraph"/>
              <w:numPr>
                <w:ilvl w:val="0"/>
                <w:numId w:val="4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 xml:space="preserve">Create a </w:t>
            </w:r>
            <w:proofErr w:type="spellStart"/>
            <w:r>
              <w:t>TrackPoint</w:t>
            </w:r>
            <w:r w:rsidR="00E41DB8">
              <w:t>Repository</w:t>
            </w:r>
            <w:proofErr w:type="spellEnd"/>
            <w:r w:rsidR="00E41DB8">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257599" w:rsidP="005A6D84">
            <w:r>
              <w:t xml:space="preserve">Junit creates a </w:t>
            </w:r>
            <w:proofErr w:type="spellStart"/>
            <w:r>
              <w:t>TrackPoint</w:t>
            </w:r>
            <w:r w:rsidR="00E41DB8">
              <w:t>Repository</w:t>
            </w:r>
            <w:proofErr w:type="spellEnd"/>
            <w:r w:rsidR="00E41DB8">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Create a Track Point</w:t>
            </w:r>
            <w:r w:rsidR="00E41DB8">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A track point</w:t>
            </w:r>
            <w:r w:rsidR="00E41DB8">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257599" w:rsidP="00257599">
            <w:pPr>
              <w:pStyle w:val="ListParagraph"/>
              <w:numPr>
                <w:ilvl w:val="0"/>
                <w:numId w:val="41"/>
              </w:numPr>
            </w:pPr>
            <w:r>
              <w:t>Add the Track Point</w:t>
            </w:r>
            <w:r w:rsidR="00E41DB8">
              <w:t xml:space="preserve"> c</w:t>
            </w:r>
            <w:r>
              <w:t>lass instance to the Track Point</w:t>
            </w:r>
            <w:r w:rsidR="00E41DB8">
              <w:t xml:space="preserve"> </w:t>
            </w:r>
            <w:r>
              <w:t xml:space="preserve">Repository by calling </w:t>
            </w:r>
            <w:proofErr w:type="spellStart"/>
            <w:r>
              <w:t>TrackPoint</w:t>
            </w:r>
            <w:r w:rsidR="00E41DB8">
              <w:t>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257599" w:rsidP="005A6D84">
            <w:r>
              <w:t>The track point</w:t>
            </w:r>
            <w:r w:rsidR="00E41DB8">
              <w:t xml:space="preserve"> entry is added to the database. Th</w:t>
            </w:r>
            <w:r>
              <w:t xml:space="preserve">e </w:t>
            </w:r>
            <w:proofErr w:type="spellStart"/>
            <w:r>
              <w:t>TrackPoint</w:t>
            </w:r>
            <w:r w:rsidR="00E41DB8">
              <w:t>Repository.Add</w:t>
            </w:r>
            <w:proofErr w:type="spellEnd"/>
            <w:r w:rsidR="00E41DB8">
              <w:t xml:space="preserve"> method returns a </w:t>
            </w:r>
            <w:proofErr w:type="spellStart"/>
            <w:r w:rsidR="00E41DB8">
              <w:t>RepositoryEntry</w:t>
            </w:r>
            <w:proofErr w:type="spellEnd"/>
            <w:r w:rsidR="00E41DB8">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257599" w:rsidP="00257599">
            <w:pPr>
              <w:pStyle w:val="ListParagraph"/>
              <w:numPr>
                <w:ilvl w:val="0"/>
                <w:numId w:val="41"/>
              </w:numPr>
            </w:pPr>
            <w:r>
              <w:t xml:space="preserve">Search the </w:t>
            </w:r>
            <w:proofErr w:type="spellStart"/>
            <w:r>
              <w:t>TrackPointRepository</w:t>
            </w:r>
            <w:proofErr w:type="spellEnd"/>
            <w:r>
              <w:t xml:space="preserve"> by calling </w:t>
            </w:r>
            <w:proofErr w:type="spellStart"/>
            <w:r>
              <w:t>TrackPoint</w:t>
            </w:r>
            <w:r w:rsidR="00E41DB8">
              <w:t>Repository.Find</w:t>
            </w:r>
            <w:proofErr w:type="spellEnd"/>
            <w:r w:rsidR="00E41DB8">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proofErr w:type="gramStart"/>
            <w:r w:rsidR="00257599">
              <w:t>TrackPointRepository</w:t>
            </w:r>
            <w:proofErr w:type="spellEnd"/>
            <w:r w:rsidR="00257599">
              <w:t xml:space="preserve"> </w:t>
            </w:r>
            <w:r>
              <w:t xml:space="preserve"> Find</w:t>
            </w:r>
            <w:proofErr w:type="gramEnd"/>
            <w:r>
              <w:t xml:space="preserve"> method returns exactly one match. The match has the following information:</w:t>
            </w:r>
          </w:p>
          <w:p w:rsidR="00E41DB8" w:rsidRDefault="00E41DB8" w:rsidP="005A6D84">
            <w:pPr>
              <w:pStyle w:val="ListParagraph"/>
              <w:numPr>
                <w:ilvl w:val="0"/>
                <w:numId w:val="8"/>
              </w:numPr>
            </w:pPr>
            <w:r>
              <w:t>Id: &lt;ID1&gt;</w:t>
            </w:r>
          </w:p>
          <w:p w:rsidR="00E41DB8" w:rsidRDefault="00257599" w:rsidP="005A6D84">
            <w:pPr>
              <w:pStyle w:val="ListParagraph"/>
              <w:numPr>
                <w:ilvl w:val="0"/>
                <w:numId w:val="8"/>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257599">
            <w:pPr>
              <w:pStyle w:val="ListParagraph"/>
              <w:numPr>
                <w:ilvl w:val="0"/>
                <w:numId w:val="4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t xml:space="preserve">Right click upon the </w:t>
            </w:r>
            <w:proofErr w:type="spellStart"/>
            <w:proofErr w:type="gramStart"/>
            <w:r>
              <w:t>TrainNavigationDatabase.Library.UnitTests</w:t>
            </w:r>
            <w:proofErr w:type="spellEnd"/>
            <w:proofErr w:type="gramEnd"/>
            <w:r>
              <w:t xml:space="preserve">   -&gt;</w:t>
            </w:r>
            <w:r w:rsidR="00A9516F">
              <w:t xml:space="preserve"> </w:t>
            </w:r>
            <w:r w:rsidR="00A9516F">
              <w:t>TrackPointRepositoryTests</w:t>
            </w:r>
            <w:r>
              <w:t>.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8"/>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8"/>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new track </w:t>
      </w:r>
      <w:r w:rsidR="000642CC">
        <w:t>point</w:t>
      </w:r>
      <w:r>
        <w:t xml:space="preserve"> entries are correctly added to the track </w:t>
      </w:r>
      <w:r w:rsidR="00BB021A">
        <w:t xml:space="preserve">point </w:t>
      </w:r>
      <w:r>
        <w:t>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7"/>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Create a Track </w:t>
            </w:r>
            <w:r w:rsidR="00993954">
              <w:t>Point</w:t>
            </w:r>
            <w:r>
              <w:t xml:space="preserve"> class instance with the following values:</w:t>
            </w:r>
          </w:p>
          <w:p w:rsidR="00E41DB8" w:rsidRDefault="00257599" w:rsidP="005A6D84">
            <w:pPr>
              <w:pStyle w:val="ListParagraph"/>
            </w:pPr>
            <w:proofErr w:type="spellStart"/>
            <w:r>
              <w:t>PointName</w:t>
            </w:r>
            <w:proofErr w:type="spellEnd"/>
            <w:r w:rsidR="00E41DB8">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0E1DDF">
            <w:pPr>
              <w:pStyle w:val="ListParagraph"/>
              <w:numPr>
                <w:ilvl w:val="0"/>
                <w:numId w:val="47"/>
              </w:numPr>
            </w:pPr>
            <w:r>
              <w:t xml:space="preserve">Compare the track </w:t>
            </w:r>
            <w:r w:rsidR="00993954">
              <w:t>point</w:t>
            </w:r>
            <w:r>
              <w:t xml:space="preserve"> value returned by the repository from the add operation against the track </w:t>
            </w:r>
            <w:r w:rsidR="00993954">
              <w:t>point</w:t>
            </w:r>
            <w:r>
              <w:t xml:space="preserve">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Id: &lt;Positive Value&gt;</w:t>
            </w:r>
          </w:p>
          <w:p w:rsidR="00E41DB8" w:rsidRDefault="00257599" w:rsidP="005A6D84">
            <w:pPr>
              <w:pStyle w:val="ListParagraph"/>
              <w:numPr>
                <w:ilvl w:val="0"/>
                <w:numId w:val="8"/>
              </w:numPr>
            </w:pPr>
            <w:proofErr w:type="spellStart"/>
            <w:r>
              <w:t>PointName</w:t>
            </w:r>
            <w:proofErr w:type="spellEnd"/>
            <w:r w:rsidR="00E41DB8">
              <w:t>: “Test”</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7"/>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6"/>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A9516F">
            <w:pPr>
              <w:pStyle w:val="ListParagraph"/>
              <w:keepNext w:val="0"/>
              <w:numPr>
                <w:ilvl w:val="0"/>
                <w:numId w:val="46"/>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6"/>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w:t>
      </w:r>
      <w:r w:rsidR="00BB021A">
        <w:t xml:space="preserve">orrectly updated to the track </w:t>
      </w:r>
      <w:r w:rsidR="00BB021A">
        <w:t>point</w:t>
      </w:r>
      <w:r>
        <w:t xml:space="preserve">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Create a Track Block class instance (referred to as Instance A) with the following values:</w:t>
            </w:r>
          </w:p>
          <w:p w:rsidR="00E41DB8" w:rsidRDefault="00257599" w:rsidP="005A6D84">
            <w:pPr>
              <w:pStyle w:val="ListParagraph"/>
            </w:pPr>
            <w:proofErr w:type="spellStart"/>
            <w:r>
              <w:t>PointName</w:t>
            </w:r>
            <w:proofErr w:type="spellEnd"/>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 xml:space="preserve">Create a new Track </w:t>
            </w:r>
            <w:r w:rsidR="00993954">
              <w:t>Point</w:t>
            </w:r>
            <w:r>
              <w:t xml:space="preserve"> class instance (referred to as instance B) with the same values as instance A except for the following:</w:t>
            </w:r>
          </w:p>
          <w:p w:rsidR="00E41DB8" w:rsidRDefault="00257599" w:rsidP="005A6D84">
            <w:pPr>
              <w:pStyle w:val="ListParagraph"/>
            </w:pPr>
            <w:proofErr w:type="spellStart"/>
            <w:r>
              <w:t>PointName</w:t>
            </w:r>
            <w:proofErr w:type="spellEnd"/>
            <w:r w:rsidR="00E41DB8">
              <w:t>: “Name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Update instance A’s repository entry in the Track</w:t>
            </w:r>
            <w:r w:rsidR="00993954">
              <w:t>Point</w:t>
            </w:r>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instance A’s track </w:t>
            </w:r>
            <w:r w:rsidR="00993954">
              <w:t>point</w:t>
            </w:r>
            <w:r>
              <w:t xml:space="preserve"> entry is updated in the database. The </w:t>
            </w:r>
            <w:proofErr w:type="spellStart"/>
            <w:proofErr w:type="gramStart"/>
            <w:r w:rsidR="00257599">
              <w:t>TrackPointRepository</w:t>
            </w:r>
            <w:proofErr w:type="spellEnd"/>
            <w:r w:rsidR="00257599">
              <w:t xml:space="preserve"> </w:t>
            </w:r>
            <w:r>
              <w:t>.Update</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ID1&gt;</w:t>
            </w:r>
          </w:p>
          <w:p w:rsidR="00E41DB8" w:rsidRDefault="00257599" w:rsidP="005A6D84">
            <w:pPr>
              <w:pStyle w:val="ListParagraph"/>
              <w:numPr>
                <w:ilvl w:val="0"/>
                <w:numId w:val="7"/>
              </w:numPr>
            </w:pPr>
            <w:proofErr w:type="spellStart"/>
            <w:r>
              <w:t>PointName</w:t>
            </w:r>
            <w:proofErr w:type="spellEnd"/>
            <w:r w:rsidR="00E41DB8">
              <w:t>: “Name1”</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4"/>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A9516F">
            <w:pPr>
              <w:pStyle w:val="ListParagraph"/>
              <w:keepNext w:val="0"/>
              <w:numPr>
                <w:ilvl w:val="0"/>
                <w:numId w:val="44"/>
              </w:numPr>
              <w:suppressAutoHyphens w:val="0"/>
            </w:pPr>
            <w:r>
              <w:t xml:space="preserve">Right click upon the </w:t>
            </w:r>
            <w:proofErr w:type="spellStart"/>
            <w:proofErr w:type="gramStart"/>
            <w:r>
              <w:t>TrainNavigationDatabase.Library.UnitTests</w:t>
            </w:r>
            <w:proofErr w:type="spellEnd"/>
            <w:proofErr w:type="gramEnd"/>
            <w:r>
              <w:t xml:space="preserve">  -&gt;</w:t>
            </w:r>
            <w:r w:rsidR="00257599">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4"/>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 xml:space="preserve">The test verifies that track </w:t>
      </w:r>
      <w:r w:rsidR="00D136D7">
        <w:t>point</w:t>
      </w:r>
      <w:r>
        <w:t xml:space="preserve"> entries are correc</w:t>
      </w:r>
      <w:r w:rsidR="00BB021A">
        <w:t xml:space="preserve">tly removed from the track </w:t>
      </w:r>
      <w:r w:rsidR="00BB021A">
        <w:t>point</w:t>
      </w:r>
      <w:r w:rsidR="00BB021A">
        <w:t xml:space="preserve"> table. A track </w:t>
      </w:r>
      <w:r w:rsidR="00BB021A">
        <w:t>point</w:t>
      </w:r>
      <w:r>
        <w:t xml:space="preserve">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numPr>
                <w:ilvl w:val="0"/>
                <w:numId w:val="42"/>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Create a </w:t>
            </w:r>
            <w:proofErr w:type="spellStart"/>
            <w:proofErr w:type="gramStart"/>
            <w:r w:rsidR="00257599">
              <w:t>TrackPointRepository</w:t>
            </w:r>
            <w:proofErr w:type="spellEnd"/>
            <w:r w:rsidR="00257599">
              <w:t xml:space="preserve"> </w:t>
            </w:r>
            <w:r>
              <w:t xml:space="preserve"> class</w:t>
            </w:r>
            <w:proofErr w:type="gramEnd"/>
            <w:r>
              <w:t xml:space="preserve">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proofErr w:type="gramStart"/>
            <w:r w:rsidR="00257599">
              <w:t>TrackPointRepository</w:t>
            </w:r>
            <w:proofErr w:type="spellEnd"/>
            <w:r w:rsidR="00257599">
              <w:t xml:space="preserve"> </w:t>
            </w:r>
            <w:r>
              <w:t xml:space="preserve"> instance</w:t>
            </w:r>
            <w:proofErr w:type="gramEnd"/>
            <w:r>
              <w:t>.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Create a Track </w:t>
            </w:r>
            <w:r w:rsidR="00993954">
              <w:t>Point</w:t>
            </w:r>
            <w:r>
              <w:t xml:space="preserve"> class instance (referred to as Instance A) with the following values:</w:t>
            </w:r>
          </w:p>
          <w:p w:rsidR="00E41DB8" w:rsidRDefault="00257599" w:rsidP="005A6D84">
            <w:pPr>
              <w:pStyle w:val="ListParagraph"/>
            </w:pPr>
            <w:proofErr w:type="spellStart"/>
            <w:r>
              <w:t>PointName</w:t>
            </w:r>
            <w:proofErr w:type="spellEnd"/>
            <w:r w:rsidR="00E41DB8">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 track </w:t>
            </w:r>
            <w:r w:rsidR="00993954">
              <w:t>point</w:t>
            </w:r>
            <w:r>
              <w:t xml:space="preserve">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Add the Track </w:t>
            </w:r>
            <w:r w:rsidR="00993954">
              <w:t>Point</w:t>
            </w:r>
            <w:r>
              <w:t xml:space="preserve"> class instance to the Track </w:t>
            </w:r>
            <w:r w:rsidR="00993954">
              <w:t>Point</w:t>
            </w:r>
            <w:r>
              <w:t xml:space="preserve"> Repository by calling </w:t>
            </w:r>
            <w:proofErr w:type="spellStart"/>
            <w:proofErr w:type="gramStart"/>
            <w:r w:rsidR="00257599">
              <w:t>TrackPointRepository</w:t>
            </w:r>
            <w:proofErr w:type="spellEnd"/>
            <w:r w:rsidR="00257599">
              <w:t xml:space="preserve"> </w:t>
            </w:r>
            <w:r>
              <w:t>.Add</w:t>
            </w:r>
            <w:proofErr w:type="gram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w:t>
            </w:r>
            <w:r w:rsidR="00993954">
              <w:t>point</w:t>
            </w:r>
            <w:r>
              <w:t xml:space="preserve"> entry is added to the database. The </w:t>
            </w:r>
            <w:proofErr w:type="spellStart"/>
            <w:proofErr w:type="gramStart"/>
            <w:r w:rsidR="00257599">
              <w:t>TrackPointRepository</w:t>
            </w:r>
            <w:proofErr w:type="spellEnd"/>
            <w:r w:rsidR="00257599">
              <w:t xml:space="preserve"> </w:t>
            </w:r>
            <w:r>
              <w:t>.Add</w:t>
            </w:r>
            <w:proofErr w:type="gram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257599" w:rsidP="005A6D84">
            <w:pPr>
              <w:pStyle w:val="ListParagraph"/>
              <w:numPr>
                <w:ilvl w:val="0"/>
                <w:numId w:val="7"/>
              </w:numPr>
            </w:pPr>
            <w:proofErr w:type="spellStart"/>
            <w:r>
              <w:t>PointName</w:t>
            </w:r>
            <w:proofErr w:type="spellEnd"/>
            <w:r w:rsidR="00E41DB8">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 xml:space="preserve">Remove the Track </w:t>
            </w:r>
            <w:r w:rsidR="00993954">
              <w:t>Point</w:t>
            </w:r>
            <w:r>
              <w:t xml:space="preserve"> instance A from the </w:t>
            </w:r>
            <w:proofErr w:type="spellStart"/>
            <w:proofErr w:type="gramStart"/>
            <w:r w:rsidR="00257599">
              <w:t>TrackPointRepository</w:t>
            </w:r>
            <w:proofErr w:type="spellEnd"/>
            <w:r w:rsidR="00257599">
              <w:t xml:space="preserve"> </w:t>
            </w:r>
            <w:r>
              <w:t xml:space="preserve"> using</w:t>
            </w:r>
            <w:proofErr w:type="gramEnd"/>
            <w:r>
              <w:t xml:space="preserve">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row in the Track</w:t>
            </w:r>
            <w:r w:rsidR="00993954">
              <w:t>Point</w:t>
            </w:r>
            <w:r>
              <w:t xml:space="preserve"> Database is removed. (i.e. The track </w:t>
            </w:r>
            <w:r w:rsidR="00993954">
              <w:t>point</w:t>
            </w:r>
            <w:r>
              <w:t xml:space="preserve">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numPr>
                <w:ilvl w:val="0"/>
                <w:numId w:val="42"/>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 xml:space="preserve">Right click upon the </w:t>
            </w:r>
            <w:proofErr w:type="spellStart"/>
            <w:proofErr w:type="gramStart"/>
            <w:r>
              <w:t>TrainNavigationDatabase.Library.UnitTests</w:t>
            </w:r>
            <w:proofErr w:type="spellEnd"/>
            <w:proofErr w:type="gramEnd"/>
            <w:r>
              <w:t xml:space="preserve">  -&gt;</w:t>
            </w:r>
            <w:r w:rsidR="00A9516F">
              <w:t>TrackPointRepository</w:t>
            </w:r>
            <w:r>
              <w:t xml:space="preserve">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E1DDF">
            <w:pPr>
              <w:pStyle w:val="ListParagraph"/>
              <w:keepNext w:val="0"/>
              <w:numPr>
                <w:ilvl w:val="0"/>
                <w:numId w:val="43"/>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E1DDF">
            <w:pPr>
              <w:pStyle w:val="ListParagraph"/>
              <w:keepNext w:val="0"/>
              <w:numPr>
                <w:ilvl w:val="0"/>
                <w:numId w:val="43"/>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2A3156" w:rsidP="002A3156">
      <w:pPr>
        <w:pStyle w:val="Heading4"/>
      </w:pPr>
      <w:proofErr w:type="spellStart"/>
      <w:r>
        <w:t>AdjacentPointRepository</w:t>
      </w:r>
      <w:proofErr w:type="spellEnd"/>
      <w:r>
        <w:t xml:space="preserve"> Tests</w:t>
      </w:r>
    </w:p>
    <w:p w:rsidR="00E41DB8" w:rsidRDefault="00E41DB8" w:rsidP="00E41DB8">
      <w:pPr>
        <w:pStyle w:val="Heading5"/>
      </w:pPr>
      <w:proofErr w:type="spellStart"/>
      <w:r>
        <w:t>TestFindWithAllSearchCriteria</w:t>
      </w:r>
      <w:proofErr w:type="spellEnd"/>
      <w:r>
        <w:t xml:space="preserve"> Test Case</w:t>
      </w:r>
    </w:p>
    <w:p w:rsidR="00E41DB8" w:rsidRDefault="00E41DB8" w:rsidP="00E41DB8">
      <w:pPr>
        <w:pStyle w:val="Heading6"/>
      </w:pPr>
      <w:r>
        <w:t>Description</w:t>
      </w:r>
    </w:p>
    <w:p w:rsidR="00E41DB8" w:rsidRDefault="00E41DB8" w:rsidP="00E41DB8">
      <w:r>
        <w:t>The test verifies that track blocks can be found when searches against all of the values of the columns in the track block table are performed.</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4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t>TrackBlock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Create a Track Block class instance with the following values:</w:t>
            </w:r>
          </w:p>
          <w:p w:rsidR="00E41DB8" w:rsidRDefault="00E41DB8"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w:t>
            </w:r>
          </w:p>
          <w:p w:rsidR="00E41DB8" w:rsidRDefault="00E41DB8" w:rsidP="005A6D84">
            <w:pPr>
              <w:pStyle w:val="ListParagraph"/>
              <w:numPr>
                <w:ilvl w:val="0"/>
                <w:numId w:val="7"/>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49"/>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Search Criteria:</w:t>
            </w:r>
          </w:p>
          <w:p w:rsidR="00E41DB8" w:rsidRDefault="00E41DB8"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r>
              <w:t>TrackBlockRepository</w:t>
            </w:r>
            <w:proofErr w:type="spellEnd"/>
            <w:r>
              <w:t xml:space="preserve"> Find method returns exactly one match. The match has the following information:</w:t>
            </w:r>
          </w:p>
          <w:p w:rsidR="00E41DB8" w:rsidRDefault="00E41DB8" w:rsidP="005A6D84">
            <w:pPr>
              <w:pStyle w:val="ListParagraph"/>
              <w:numPr>
                <w:ilvl w:val="0"/>
                <w:numId w:val="8"/>
              </w:numPr>
            </w:pPr>
            <w:r>
              <w:t>Id: &lt;Positive Value&gt;</w:t>
            </w:r>
          </w:p>
          <w:p w:rsidR="00E41DB8" w:rsidRDefault="00E41DB8" w:rsidP="005A6D84">
            <w:pPr>
              <w:pStyle w:val="ListParagraph"/>
              <w:numPr>
                <w:ilvl w:val="0"/>
                <w:numId w:val="8"/>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49"/>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4991"/>
        <w:gridCol w:w="2901"/>
        <w:gridCol w:w="1458"/>
      </w:tblGrid>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0"/>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4991"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0"/>
              </w:numPr>
              <w:suppressAutoHyphens w:val="0"/>
            </w:pPr>
            <w:r>
              <w:t xml:space="preserve">Examine the test results in the Junit tab on the Eclipse Window for the </w:t>
            </w:r>
            <w:proofErr w:type="spellStart"/>
            <w:r>
              <w:t>TestFindWithAllSearchCriteria</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WithAllSearchCriteria</w:t>
            </w:r>
            <w:proofErr w:type="spellEnd"/>
            <w:r>
              <w:t xml:space="preserve"> test should have a green check mark and be reported as ‘Success’.</w:t>
            </w:r>
          </w:p>
        </w:tc>
        <w:tc>
          <w:tcPr>
            <w:tcW w:w="1458"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FindById</w:t>
      </w:r>
      <w:proofErr w:type="spellEnd"/>
      <w:r>
        <w:t xml:space="preserve"> Test Case</w:t>
      </w:r>
    </w:p>
    <w:p w:rsidR="00E41DB8" w:rsidRDefault="00E41DB8" w:rsidP="00E41DB8">
      <w:pPr>
        <w:pStyle w:val="Heading6"/>
      </w:pPr>
      <w:r>
        <w:t>Description</w:t>
      </w:r>
    </w:p>
    <w:p w:rsidR="00E41DB8" w:rsidRDefault="00E41DB8" w:rsidP="00E41DB8">
      <w:r>
        <w:t>The test verifies that track blocks can be found when searching by the primary key (or ID) associated with the target entry in the track block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1"/>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t>TrackBlock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Create a Track Block class instance with the following values:</w:t>
            </w:r>
          </w:p>
          <w:p w:rsidR="00E41DB8" w:rsidRDefault="00E41DB8"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E41DB8" w:rsidP="005A6D84">
            <w:pPr>
              <w:pStyle w:val="ListParagraph"/>
              <w:numPr>
                <w:ilvl w:val="0"/>
                <w:numId w:val="7"/>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1"/>
              </w:numPr>
            </w:pPr>
            <w:r>
              <w:t xml:space="preserve">Search the </w:t>
            </w:r>
            <w:proofErr w:type="spellStart"/>
            <w:r>
              <w:t>TrackBlockRepository</w:t>
            </w:r>
            <w:proofErr w:type="spellEnd"/>
            <w:r>
              <w:t xml:space="preserve"> by calling </w:t>
            </w:r>
            <w:proofErr w:type="spellStart"/>
            <w:r>
              <w:t>TrackBlockRepository.Find</w:t>
            </w:r>
            <w:proofErr w:type="spellEnd"/>
            <w:r>
              <w:t xml:space="preserve"> with the following Parameters:</w:t>
            </w:r>
          </w:p>
          <w:p w:rsidR="00E41DB8" w:rsidRDefault="00E41DB8" w:rsidP="005A6D84">
            <w:pPr>
              <w:pStyle w:val="ListParagraph"/>
            </w:pPr>
            <w:r>
              <w:t>Id: &lt;ID1&gt;</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w:t>
            </w:r>
            <w:proofErr w:type="spellStart"/>
            <w:r>
              <w:t>TrackBlockRepository</w:t>
            </w:r>
            <w:proofErr w:type="spellEnd"/>
            <w:r>
              <w:t xml:space="preserve"> Find method returns exactly one match. The match has the following information:</w:t>
            </w:r>
          </w:p>
          <w:p w:rsidR="00E41DB8" w:rsidRDefault="00E41DB8" w:rsidP="005A6D84">
            <w:pPr>
              <w:pStyle w:val="ListParagraph"/>
              <w:numPr>
                <w:ilvl w:val="0"/>
                <w:numId w:val="8"/>
              </w:numPr>
            </w:pPr>
            <w:r>
              <w:t>Id: &lt;ID1&gt;</w:t>
            </w:r>
          </w:p>
          <w:p w:rsidR="00E41DB8" w:rsidRDefault="00E41DB8" w:rsidP="005A6D84">
            <w:pPr>
              <w:pStyle w:val="ListParagraph"/>
              <w:numPr>
                <w:ilvl w:val="0"/>
                <w:numId w:val="8"/>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1"/>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017"/>
        <w:gridCol w:w="2779"/>
        <w:gridCol w:w="1554"/>
      </w:tblGrid>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lastRenderedPageBreak/>
              <w:t>Action</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 xml:space="preserve">Perform the steps described in the ‘Open A Train </w:t>
            </w:r>
            <w:proofErr w:type="spellStart"/>
            <w:r>
              <w:t>Trax</w:t>
            </w:r>
            <w:proofErr w:type="spellEnd"/>
            <w:r>
              <w:t xml:space="preserve"> Workspace’ test procedur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2"/>
              </w:numPr>
              <w:suppressAutoHyphens w:val="0"/>
            </w:pPr>
            <w:r>
              <w:t>Click on Run As -&gt; Junit Test</w:t>
            </w:r>
          </w:p>
        </w:tc>
        <w:tc>
          <w:tcPr>
            <w:tcW w:w="2901"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039"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2"/>
              </w:numPr>
              <w:suppressAutoHyphens w:val="0"/>
            </w:pPr>
            <w:r>
              <w:t xml:space="preserve">Examine the test results in the Junit tab on the Eclipse Window for the </w:t>
            </w:r>
            <w:proofErr w:type="spellStart"/>
            <w:r>
              <w:t>TestFindById</w:t>
            </w:r>
            <w:proofErr w:type="spellEnd"/>
            <w:r>
              <w:t xml:space="preserve"> test results</w:t>
            </w:r>
          </w:p>
        </w:tc>
        <w:tc>
          <w:tcPr>
            <w:tcW w:w="2901"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FindById</w:t>
            </w:r>
            <w:proofErr w:type="spellEnd"/>
            <w:r>
              <w:t xml:space="preserve"> test should have a green check mark and be reported as ‘Success’.</w:t>
            </w:r>
          </w:p>
        </w:tc>
        <w:tc>
          <w:tcPr>
            <w:tcW w:w="1636"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Add</w:t>
      </w:r>
      <w:proofErr w:type="spellEnd"/>
      <w:r>
        <w:t xml:space="preserve"> Test Case</w:t>
      </w:r>
    </w:p>
    <w:p w:rsidR="00E41DB8" w:rsidRDefault="00E41DB8" w:rsidP="00E41DB8">
      <w:pPr>
        <w:pStyle w:val="Heading6"/>
      </w:pPr>
      <w:r>
        <w:t>Description</w:t>
      </w:r>
    </w:p>
    <w:p w:rsidR="00E41DB8" w:rsidRDefault="00E41DB8" w:rsidP="00E41DB8">
      <w:r>
        <w:t>The test verifies that new track block entries are correctly added to the track block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13"/>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3"/>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 xml:space="preserve">Create a </w:t>
            </w:r>
            <w:proofErr w:type="spellStart"/>
            <w:r>
              <w:t>TrackBlockRepository</w:t>
            </w:r>
            <w:proofErr w:type="spellEnd"/>
            <w:r>
              <w:t xml:space="preserve"> class instance.</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t>TrackBlock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Create a Track Block class instance with the following values:</w:t>
            </w:r>
          </w:p>
          <w:p w:rsidR="00E41DB8" w:rsidRDefault="00E41DB8" w:rsidP="005A6D84">
            <w:pPr>
              <w:pStyle w:val="ListParagraph"/>
            </w:pPr>
            <w:proofErr w:type="spellStart"/>
            <w:r>
              <w:t>BlockName</w:t>
            </w:r>
            <w:proofErr w:type="spellEnd"/>
            <w:r>
              <w:t xml:space="preserve">: “Name” </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 xml:space="preserve">Add the Track Block class instance to the Track Block Repository by calling </w:t>
            </w:r>
            <w:proofErr w:type="spellStart"/>
            <w:r>
              <w:t>TrackBlockRepository.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w:t>
            </w:r>
          </w:p>
          <w:p w:rsidR="00E41DB8" w:rsidRDefault="00E41DB8" w:rsidP="005A6D84">
            <w:pPr>
              <w:pStyle w:val="ListParagraph"/>
              <w:numPr>
                <w:ilvl w:val="0"/>
                <w:numId w:val="7"/>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Pr="001147FC" w:rsidRDefault="00E41DB8" w:rsidP="00001AEA">
            <w:pPr>
              <w:pStyle w:val="ListParagraph"/>
              <w:numPr>
                <w:ilvl w:val="0"/>
                <w:numId w:val="53"/>
              </w:numPr>
            </w:pPr>
            <w:r>
              <w:t>Compare the track block value returned by the repository from the add operation against the track block value that was added.</w:t>
            </w:r>
          </w:p>
        </w:tc>
        <w:tc>
          <w:tcPr>
            <w:tcW w:w="2813" w:type="dxa"/>
            <w:tcBorders>
              <w:top w:val="single" w:sz="4" w:space="0" w:color="auto"/>
              <w:left w:val="single" w:sz="4" w:space="0" w:color="auto"/>
              <w:bottom w:val="single" w:sz="4" w:space="0" w:color="auto"/>
              <w:right w:val="single" w:sz="4" w:space="0" w:color="auto"/>
            </w:tcBorders>
            <w:hideMark/>
          </w:tcPr>
          <w:p w:rsidR="00E41DB8" w:rsidRDefault="00E41DB8" w:rsidP="005A6D84">
            <w:r>
              <w:t>The two values match. The match has the following information:</w:t>
            </w:r>
          </w:p>
          <w:p w:rsidR="00E41DB8" w:rsidRDefault="00E41DB8" w:rsidP="005A6D84">
            <w:pPr>
              <w:pStyle w:val="ListParagraph"/>
              <w:numPr>
                <w:ilvl w:val="0"/>
                <w:numId w:val="8"/>
              </w:numPr>
            </w:pPr>
            <w:r>
              <w:t>Id: &lt;Positive Value&gt;</w:t>
            </w:r>
          </w:p>
          <w:p w:rsidR="00E41DB8" w:rsidRDefault="00E41DB8" w:rsidP="005A6D84">
            <w:pPr>
              <w:pStyle w:val="ListParagraph"/>
              <w:numPr>
                <w:ilvl w:val="0"/>
                <w:numId w:val="8"/>
              </w:numPr>
            </w:pPr>
            <w:proofErr w:type="spellStart"/>
            <w:r>
              <w:t>BlockName</w:t>
            </w:r>
            <w:proofErr w:type="spellEnd"/>
            <w:r>
              <w:t>: “Test”</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3"/>
              </w:numPr>
            </w:pPr>
            <w:r>
              <w:t>Verify that the test passed.</w:t>
            </w:r>
          </w:p>
        </w:tc>
        <w:tc>
          <w:tcPr>
            <w:tcW w:w="2813"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w:t>
            </w:r>
            <w:r>
              <w:lastRenderedPageBreak/>
              <w:t>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4"/>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4"/>
              </w:numPr>
              <w:suppressAutoHyphens w:val="0"/>
            </w:pPr>
            <w:r>
              <w:t xml:space="preserve">Examine the test results in the Junit tab on the Eclipse Window for the </w:t>
            </w:r>
            <w:proofErr w:type="spellStart"/>
            <w:r>
              <w:t>TestAdd</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Add</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3235FA" w:rsidRDefault="00E41DB8" w:rsidP="00E41DB8"/>
    <w:p w:rsidR="00E41DB8" w:rsidRDefault="00E41DB8" w:rsidP="00E41DB8">
      <w:pPr>
        <w:pStyle w:val="Heading5"/>
      </w:pPr>
      <w:proofErr w:type="spellStart"/>
      <w:r>
        <w:t>TestUpdate</w:t>
      </w:r>
      <w:proofErr w:type="spellEnd"/>
      <w:r>
        <w:t xml:space="preserve"> Test Case</w:t>
      </w:r>
    </w:p>
    <w:p w:rsidR="00E41DB8" w:rsidRDefault="00E41DB8" w:rsidP="00E41DB8">
      <w:pPr>
        <w:pStyle w:val="Heading6"/>
      </w:pPr>
      <w:r>
        <w:t>Description</w:t>
      </w:r>
    </w:p>
    <w:p w:rsidR="00E41DB8" w:rsidRDefault="00E41DB8" w:rsidP="00E41DB8">
      <w:r>
        <w:t>The test verifies that track block entries are correctly updated to the track block table.</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lastRenderedPageBreak/>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5"/>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t>TrackBlock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Create a Track Block class instance (referred to as Instance A) with the following values:</w:t>
            </w:r>
          </w:p>
          <w:p w:rsidR="00E41DB8" w:rsidRDefault="00E41DB8"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E41DB8" w:rsidP="005A6D84">
            <w:pPr>
              <w:pStyle w:val="ListParagraph"/>
              <w:numPr>
                <w:ilvl w:val="0"/>
                <w:numId w:val="7"/>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Create a new Track Block class instance (referred to as instance B) with the same values as instance A except for the following:</w:t>
            </w:r>
          </w:p>
          <w:p w:rsidR="00E41DB8" w:rsidRDefault="00E41DB8" w:rsidP="005A6D84">
            <w:pPr>
              <w:pStyle w:val="ListParagraph"/>
            </w:pPr>
            <w:proofErr w:type="spellStart"/>
            <w:r>
              <w:t>BlockName</w:t>
            </w:r>
            <w:proofErr w:type="spellEnd"/>
            <w:r>
              <w:t>: “Name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 xml:space="preserve">Update instance A’s repository entry in the </w:t>
            </w:r>
            <w:proofErr w:type="spellStart"/>
            <w:r>
              <w:t>TrackBlock</w:t>
            </w:r>
            <w:proofErr w:type="spellEnd"/>
            <w:r>
              <w:t xml:space="preserve"> repository by calling for an update with instance A’s repository instance ID and the value of instance B</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instance A’s track block entry is updated in the database. The </w:t>
            </w:r>
            <w:proofErr w:type="spellStart"/>
            <w:r>
              <w:t>TrackBlockRepository.Update</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ID1&gt;</w:t>
            </w:r>
          </w:p>
          <w:p w:rsidR="00E41DB8" w:rsidRDefault="00E41DB8" w:rsidP="005A6D84">
            <w:pPr>
              <w:pStyle w:val="ListParagraph"/>
              <w:numPr>
                <w:ilvl w:val="0"/>
                <w:numId w:val="7"/>
              </w:numPr>
            </w:pPr>
            <w:proofErr w:type="spellStart"/>
            <w:r>
              <w:t>BlockName</w:t>
            </w:r>
            <w:proofErr w:type="spellEnd"/>
            <w:r>
              <w:t>: “Name1”</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5"/>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6"/>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6"/>
              </w:numPr>
              <w:suppressAutoHyphens w:val="0"/>
            </w:pPr>
            <w:r>
              <w:t xml:space="preserve">Examine the test results in the Junit tab on the Eclipse Window for the </w:t>
            </w:r>
            <w:proofErr w:type="spellStart"/>
            <w:r>
              <w:t>TestUpdat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Updat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Default="00E41DB8" w:rsidP="00E41DB8">
      <w:pPr>
        <w:pStyle w:val="Heading5"/>
      </w:pPr>
      <w:proofErr w:type="spellStart"/>
      <w:r>
        <w:lastRenderedPageBreak/>
        <w:t>TestRemove</w:t>
      </w:r>
      <w:proofErr w:type="spellEnd"/>
      <w:r>
        <w:t xml:space="preserve"> Test Case</w:t>
      </w:r>
    </w:p>
    <w:p w:rsidR="00E41DB8" w:rsidRDefault="00E41DB8" w:rsidP="00E41DB8">
      <w:pPr>
        <w:pStyle w:val="Heading6"/>
      </w:pPr>
      <w:r>
        <w:t>Description</w:t>
      </w:r>
    </w:p>
    <w:p w:rsidR="00E41DB8" w:rsidRDefault="00E41DB8" w:rsidP="00E41DB8">
      <w:r>
        <w:t>The test verifies that track block entries are correctly removed from the track block table. A track block entry is added, then removed, and lastly testing is done to verify that it was correctly removed by searching for the deleted item.</w:t>
      </w:r>
    </w:p>
    <w:p w:rsidR="00E41DB8" w:rsidRPr="003235FA" w:rsidRDefault="00E41DB8" w:rsidP="00E41DB8"/>
    <w:p w:rsidR="00E41DB8" w:rsidRDefault="00E41DB8" w:rsidP="00E41DB8">
      <w:pPr>
        <w:pStyle w:val="Heading6"/>
      </w:pPr>
      <w:r>
        <w:t>Automated Test Procedure</w:t>
      </w:r>
    </w:p>
    <w:p w:rsidR="00E41DB8" w:rsidRPr="003235FA" w:rsidRDefault="00E41DB8" w:rsidP="00E41DB8"/>
    <w:tbl>
      <w:tblPr>
        <w:tblStyle w:val="TableGrid"/>
        <w:tblW w:w="0" w:type="auto"/>
        <w:tblLook w:val="04A0" w:firstRow="1" w:lastRow="0" w:firstColumn="1" w:lastColumn="0" w:noHBand="0" w:noVBand="1"/>
      </w:tblPr>
      <w:tblGrid>
        <w:gridCol w:w="3684"/>
        <w:gridCol w:w="2857"/>
      </w:tblGrid>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Automated Test Step</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pPr>
              <w:rPr>
                <w:b/>
              </w:rPr>
            </w:pPr>
            <w:r>
              <w:rPr>
                <w:b/>
              </w:rPr>
              <w:t>Expected Result</w:t>
            </w:r>
          </w:p>
        </w:tc>
      </w:tr>
      <w:tr w:rsidR="00E41DB8" w:rsidTr="005A6D84">
        <w:tc>
          <w:tcPr>
            <w:tcW w:w="3684"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numPr>
                <w:ilvl w:val="0"/>
                <w:numId w:val="57"/>
              </w:numPr>
              <w:tabs>
                <w:tab w:val="right" w:pos="3866"/>
              </w:tabs>
            </w:pPr>
            <w:r>
              <w:t>Connect to the Train Navigation Database</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Junit connects to the Train Navigation Databas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Create a </w:t>
            </w:r>
            <w:proofErr w:type="spellStart"/>
            <w:r>
              <w:t>TrackBlockRepository</w:t>
            </w:r>
            <w:proofErr w:type="spellEnd"/>
            <w:r>
              <w:t xml:space="preserve"> class instance.</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Junit creates a </w:t>
            </w:r>
            <w:proofErr w:type="spellStart"/>
            <w:r>
              <w:t>TrackBlockRepository</w:t>
            </w:r>
            <w:proofErr w:type="spellEnd"/>
            <w:r>
              <w:t xml:space="preserve"> instance. 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Create a Track Block class instance (referred to as Instance A) with the following values:</w:t>
            </w:r>
          </w:p>
          <w:p w:rsidR="00E41DB8" w:rsidRDefault="00E41DB8" w:rsidP="005A6D84">
            <w:pPr>
              <w:pStyle w:val="ListParagraph"/>
            </w:pPr>
            <w:proofErr w:type="spellStart"/>
            <w:r>
              <w:t>BlockName</w:t>
            </w:r>
            <w:proofErr w:type="spellEnd"/>
            <w:r>
              <w:t xml:space="preserve">: “Name” </w:t>
            </w:r>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A track block entry instance is created with the specified values.</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Add the Track Block class instance to the Track Block Repository by calling </w:t>
            </w:r>
            <w:proofErr w:type="spellStart"/>
            <w:r>
              <w:t>TrackBlockRepository.Add</w:t>
            </w:r>
            <w:proofErr w:type="spellEnd"/>
          </w:p>
        </w:tc>
        <w:tc>
          <w:tcPr>
            <w:tcW w:w="2857"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The track block entry is added to the database. The </w:t>
            </w:r>
            <w:proofErr w:type="spellStart"/>
            <w:r>
              <w:t>TrackBlockRepository.Add</w:t>
            </w:r>
            <w:proofErr w:type="spellEnd"/>
            <w:r>
              <w:t xml:space="preserve"> method returns a </w:t>
            </w:r>
            <w:proofErr w:type="spellStart"/>
            <w:r>
              <w:t>RepositoryEntry</w:t>
            </w:r>
            <w:proofErr w:type="spellEnd"/>
            <w:r>
              <w:t xml:space="preserve"> instance with the following value:</w:t>
            </w:r>
          </w:p>
          <w:p w:rsidR="00E41DB8" w:rsidRDefault="00E41DB8" w:rsidP="005A6D84">
            <w:pPr>
              <w:pStyle w:val="ListParagraph"/>
              <w:numPr>
                <w:ilvl w:val="0"/>
                <w:numId w:val="7"/>
              </w:numPr>
            </w:pPr>
            <w:r>
              <w:t>Id: &lt;Positive Value&gt; (Referred to as ID1)</w:t>
            </w:r>
          </w:p>
          <w:p w:rsidR="00E41DB8" w:rsidRDefault="00E41DB8" w:rsidP="005A6D84">
            <w:pPr>
              <w:pStyle w:val="ListParagraph"/>
              <w:numPr>
                <w:ilvl w:val="0"/>
                <w:numId w:val="7"/>
              </w:numPr>
            </w:pPr>
            <w:proofErr w:type="spellStart"/>
            <w:r>
              <w:t>BlockName</w:t>
            </w:r>
            <w:proofErr w:type="spellEnd"/>
            <w:r>
              <w:t>: “Name”</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 xml:space="preserve">Remove the Track Block </w:t>
            </w:r>
            <w:proofErr w:type="gramStart"/>
            <w:r>
              <w:t>instance</w:t>
            </w:r>
            <w:proofErr w:type="gramEnd"/>
            <w:r>
              <w:t xml:space="preserve"> A from the </w:t>
            </w:r>
            <w:proofErr w:type="spellStart"/>
            <w:r>
              <w:t>TrackBlockRepository</w:t>
            </w:r>
            <w:proofErr w:type="spellEnd"/>
            <w:r>
              <w:t xml:space="preserve"> using the it’s repository entry ID.</w:t>
            </w:r>
          </w:p>
          <w:p w:rsidR="00E41DB8" w:rsidRDefault="00E41DB8" w:rsidP="005A6D84">
            <w:pPr>
              <w:pStyle w:val="ListParagraph"/>
            </w:pP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row in the </w:t>
            </w:r>
            <w:proofErr w:type="spellStart"/>
            <w:r>
              <w:t>TrackBlock</w:t>
            </w:r>
            <w:proofErr w:type="spellEnd"/>
            <w:r>
              <w:t xml:space="preserve"> Database is removed. (i.e. The track block entry in the repository is removed).</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Search for the deleted repository entry using the repository entry ID: ID1.</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No matches are found in the repository (i.e. database) in the search.</w:t>
            </w:r>
          </w:p>
          <w:p w:rsidR="00E41DB8" w:rsidRDefault="00E41DB8" w:rsidP="005A6D84">
            <w:r>
              <w:t>An exception is not raised by the test case.</w:t>
            </w:r>
          </w:p>
        </w:tc>
      </w:tr>
      <w:tr w:rsidR="00E41DB8" w:rsidTr="005A6D84">
        <w:tc>
          <w:tcPr>
            <w:tcW w:w="3684"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numPr>
                <w:ilvl w:val="0"/>
                <w:numId w:val="57"/>
              </w:numPr>
            </w:pPr>
            <w:r>
              <w:t>Verify that the test passed.</w:t>
            </w:r>
          </w:p>
        </w:tc>
        <w:tc>
          <w:tcPr>
            <w:tcW w:w="2857" w:type="dxa"/>
            <w:tcBorders>
              <w:top w:val="single" w:sz="4" w:space="0" w:color="auto"/>
              <w:left w:val="single" w:sz="4" w:space="0" w:color="auto"/>
              <w:bottom w:val="single" w:sz="4" w:space="0" w:color="auto"/>
              <w:right w:val="single" w:sz="4" w:space="0" w:color="auto"/>
            </w:tcBorders>
          </w:tcPr>
          <w:p w:rsidR="00E41DB8" w:rsidRDefault="00E41DB8" w:rsidP="005A6D84">
            <w:r>
              <w:t>The Eclipse Junit Runner reports ‘Success’ for the test.</w:t>
            </w:r>
          </w:p>
        </w:tc>
      </w:tr>
    </w:tbl>
    <w:p w:rsidR="00E41DB8" w:rsidRPr="003235FA" w:rsidRDefault="00E41DB8" w:rsidP="00E41DB8"/>
    <w:p w:rsidR="00E41DB8" w:rsidRDefault="00E41DB8" w:rsidP="00E41DB8">
      <w:pPr>
        <w:pStyle w:val="Heading6"/>
      </w:pPr>
      <w:r>
        <w:lastRenderedPageBreak/>
        <w:t>Test Operator Test Procedure</w:t>
      </w:r>
    </w:p>
    <w:p w:rsidR="00E41DB8" w:rsidRPr="003235FA" w:rsidRDefault="00E41DB8" w:rsidP="00E41DB8"/>
    <w:tbl>
      <w:tblPr>
        <w:tblStyle w:val="TableGrid"/>
        <w:tblW w:w="0" w:type="auto"/>
        <w:tblLook w:val="04A0" w:firstRow="1" w:lastRow="0" w:firstColumn="1" w:lastColumn="0" w:noHBand="0" w:noVBand="1"/>
      </w:tblPr>
      <w:tblGrid>
        <w:gridCol w:w="5175"/>
        <w:gridCol w:w="2320"/>
        <w:gridCol w:w="1855"/>
      </w:tblGrid>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5A6D84">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Expected Result</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r>
              <w:t>Pass /Fail</w:t>
            </w:r>
          </w:p>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 xml:space="preserve">Perform the steps described in the ‘Open A Train </w:t>
            </w:r>
            <w:proofErr w:type="spellStart"/>
            <w:r>
              <w:t>Trax</w:t>
            </w:r>
            <w:proofErr w:type="spellEnd"/>
            <w:r>
              <w:t xml:space="preserve">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 xml:space="preserve">All of the Train </w:t>
            </w:r>
            <w:proofErr w:type="spellStart"/>
            <w:r>
              <w:t>Trax</w:t>
            </w:r>
            <w:proofErr w:type="spellEnd"/>
            <w:r>
              <w:t xml:space="preserve">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 xml:space="preserve">Right click upon the </w:t>
            </w:r>
            <w:proofErr w:type="spellStart"/>
            <w:proofErr w:type="gramStart"/>
            <w:r>
              <w:t>TrainNavigationDatabase.Library.UnitTests</w:t>
            </w:r>
            <w:proofErr w:type="spellEnd"/>
            <w:proofErr w:type="gramEnd"/>
            <w:r>
              <w:t xml:space="preserve">  -&gt;TrackBlockRepositoryTests.java file. </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A context menu appear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hideMark/>
          </w:tcPr>
          <w:p w:rsidR="00E41DB8" w:rsidRDefault="00E41DB8" w:rsidP="00001AEA">
            <w:pPr>
              <w:pStyle w:val="ListParagraph"/>
              <w:keepNext w:val="0"/>
              <w:numPr>
                <w:ilvl w:val="0"/>
                <w:numId w:val="58"/>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E41DB8" w:rsidRDefault="00E41DB8" w:rsidP="005A6D84">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r w:rsidR="00E41DB8" w:rsidTr="005A6D84">
        <w:trPr>
          <w:trHeight w:val="264"/>
        </w:trPr>
        <w:tc>
          <w:tcPr>
            <w:tcW w:w="5175" w:type="dxa"/>
            <w:tcBorders>
              <w:top w:val="single" w:sz="4" w:space="0" w:color="auto"/>
              <w:left w:val="single" w:sz="4" w:space="0" w:color="auto"/>
              <w:bottom w:val="single" w:sz="4" w:space="0" w:color="auto"/>
              <w:right w:val="single" w:sz="4" w:space="0" w:color="auto"/>
            </w:tcBorders>
          </w:tcPr>
          <w:p w:rsidR="00E41DB8" w:rsidRDefault="00E41DB8" w:rsidP="00001AEA">
            <w:pPr>
              <w:pStyle w:val="ListParagraph"/>
              <w:keepNext w:val="0"/>
              <w:numPr>
                <w:ilvl w:val="0"/>
                <w:numId w:val="58"/>
              </w:numPr>
              <w:suppressAutoHyphens w:val="0"/>
            </w:pPr>
            <w:r>
              <w:t xml:space="preserve">Examine the test results in the Junit tab on the Eclipse Window for the </w:t>
            </w:r>
            <w:proofErr w:type="spellStart"/>
            <w:r>
              <w:t>TestRemove</w:t>
            </w:r>
            <w:proofErr w:type="spellEnd"/>
            <w:r>
              <w:t xml:space="preserve"> test results</w:t>
            </w:r>
          </w:p>
        </w:tc>
        <w:tc>
          <w:tcPr>
            <w:tcW w:w="2320" w:type="dxa"/>
            <w:tcBorders>
              <w:top w:val="single" w:sz="4" w:space="0" w:color="auto"/>
              <w:left w:val="single" w:sz="4" w:space="0" w:color="auto"/>
              <w:bottom w:val="single" w:sz="4" w:space="0" w:color="auto"/>
              <w:right w:val="single" w:sz="4" w:space="0" w:color="auto"/>
            </w:tcBorders>
          </w:tcPr>
          <w:p w:rsidR="00E41DB8" w:rsidRDefault="00E41DB8" w:rsidP="005A6D84">
            <w:r>
              <w:t xml:space="preserve">The </w:t>
            </w:r>
            <w:proofErr w:type="spellStart"/>
            <w:r>
              <w:t>TestRemove</w:t>
            </w:r>
            <w:proofErr w:type="spellEnd"/>
            <w:r>
              <w:t xml:space="preserve">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E41DB8" w:rsidRDefault="00E41DB8" w:rsidP="005A6D84"/>
        </w:tc>
      </w:tr>
    </w:tbl>
    <w:p w:rsidR="00E41DB8" w:rsidRPr="00E41DB8" w:rsidRDefault="00E41DB8" w:rsidP="00E41DB8"/>
    <w:p w:rsidR="002A3156" w:rsidRDefault="002A3156" w:rsidP="002A3156">
      <w:pPr>
        <w:pStyle w:val="Heading4"/>
      </w:pPr>
      <w:proofErr w:type="spellStart"/>
      <w:r>
        <w:t>TrackSwitchRepository</w:t>
      </w:r>
      <w:proofErr w:type="spellEnd"/>
      <w:r>
        <w:t xml:space="preserve"> Tests</w:t>
      </w:r>
    </w:p>
    <w:p w:rsidR="002A3156" w:rsidRDefault="002A3156" w:rsidP="002A3156">
      <w:pPr>
        <w:pStyle w:val="Heading4"/>
      </w:pPr>
      <w:proofErr w:type="spellStart"/>
      <w:r>
        <w:t>AccelerometerMeasurementRepository</w:t>
      </w:r>
      <w:proofErr w:type="spellEnd"/>
      <w:r>
        <w:t xml:space="preserve"> Tests</w:t>
      </w:r>
    </w:p>
    <w:p w:rsidR="002A3156" w:rsidRDefault="002A3156" w:rsidP="002A3156">
      <w:pPr>
        <w:pStyle w:val="Heading4"/>
      </w:pPr>
      <w:proofErr w:type="spellStart"/>
      <w:r>
        <w:t>GyroscopeMeasurementRepository</w:t>
      </w:r>
      <w:proofErr w:type="spellEnd"/>
      <w:r>
        <w:t xml:space="preserve"> Tests</w:t>
      </w:r>
    </w:p>
    <w:p w:rsidR="002A3156" w:rsidRDefault="002A3156" w:rsidP="002A3156">
      <w:pPr>
        <w:pStyle w:val="Heading4"/>
      </w:pPr>
      <w:proofErr w:type="spellStart"/>
      <w:r>
        <w:t>RfidTagDetectedNotificationRepository</w:t>
      </w:r>
      <w:proofErr w:type="spellEnd"/>
      <w:r>
        <w:t xml:space="preserve"> Tests</w:t>
      </w:r>
    </w:p>
    <w:p w:rsidR="002A3156" w:rsidRPr="002A3156" w:rsidRDefault="002A3156" w:rsidP="002A3156"/>
    <w:p w:rsidR="00391A89" w:rsidRDefault="00391A89" w:rsidP="00391A89">
      <w:pPr>
        <w:pStyle w:val="Heading2"/>
      </w:pPr>
      <w:r>
        <w:t>Train Navigation Service Tests</w:t>
      </w:r>
      <w:bookmarkEnd w:id="31"/>
    </w:p>
    <w:p w:rsidR="00391A89" w:rsidRDefault="00391A89" w:rsidP="00391A89">
      <w:pPr>
        <w:pStyle w:val="Heading3"/>
      </w:pPr>
      <w:bookmarkStart w:id="32" w:name="_Toc448857741"/>
      <w:r>
        <w:t>Purpose</w:t>
      </w:r>
      <w:bookmarkEnd w:id="32"/>
    </w:p>
    <w:p w:rsidR="00391A89" w:rsidRDefault="00391A89" w:rsidP="00391A89">
      <w:r>
        <w:t xml:space="preserve">The purpose of this section to describe the series of tests necessary to verify that all of the requirements for the Train Navigation Service subsystem of Train </w:t>
      </w:r>
      <w:proofErr w:type="spellStart"/>
      <w:r>
        <w:t>Trax</w:t>
      </w:r>
      <w:proofErr w:type="spellEnd"/>
      <w:r>
        <w:t xml:space="preserve">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w:t>
      </w:r>
      <w:proofErr w:type="spellStart"/>
      <w:r>
        <w:t>Trax</w:t>
      </w:r>
      <w:proofErr w:type="spellEnd"/>
      <w:r>
        <w:t xml:space="preserve"> subsystems (primarily the GUI) to control and/or monitor active components on the rail system. It is not responsible for controlling the speed of the train.</w:t>
      </w:r>
    </w:p>
    <w:p w:rsidR="00391A89" w:rsidRDefault="00391A89" w:rsidP="00391A89">
      <w:pPr>
        <w:pStyle w:val="Heading3"/>
      </w:pPr>
      <w:bookmarkStart w:id="33" w:name="_Toc448857742"/>
      <w:r>
        <w:t>Description</w:t>
      </w:r>
      <w:bookmarkEnd w:id="33"/>
    </w:p>
    <w:p w:rsidR="00391A89" w:rsidRDefault="00391A89" w:rsidP="00391A89">
      <w:r>
        <w:t xml:space="preserve">Testing is conducted in accordance to the Train </w:t>
      </w:r>
      <w:proofErr w:type="spellStart"/>
      <w:r>
        <w:t>Trax</w:t>
      </w:r>
      <w:proofErr w:type="spellEnd"/>
      <w:r>
        <w:t xml:space="preserve"> Test Plan. Testing for this subsystem is primarily conducted through a series of integration tests created to run from the Junit unit testing </w:t>
      </w:r>
      <w:r>
        <w:lastRenderedPageBreak/>
        <w:t xml:space="preserve">framework. However, some tests are also conducted by a </w:t>
      </w:r>
      <w:proofErr w:type="spellStart"/>
      <w:r>
        <w:t>TestDriver</w:t>
      </w:r>
      <w:proofErr w:type="spellEnd"/>
      <w:r>
        <w:t xml:space="preserve"> console program that guides the Tester through a series of steps for testing operations that require a human to be in the loop.</w:t>
      </w:r>
    </w:p>
    <w:p w:rsidR="00D40FE9" w:rsidRDefault="00391A89" w:rsidP="00D40FE9">
      <w:r>
        <w:t>Test Results from the Test Driver and the automated integration tests should be recorded as the primary artifact for verification that testing requirements work correctly.</w:t>
      </w:r>
      <w:r w:rsidR="00D40FE9">
        <w:t xml:space="preserve"> </w:t>
      </w:r>
      <w:r w:rsidR="00D40FE9">
        <w:t>The Junit plugin from Eclipse is issued to launch the tests directly from the source projects.</w:t>
      </w:r>
    </w:p>
    <w:p w:rsidR="00391A89" w:rsidRDefault="00391A89" w:rsidP="00391A89"/>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bookmarkStart w:id="34" w:name="_Toc448857743"/>
      <w:r>
        <w:t>Required Tools</w:t>
      </w:r>
      <w:bookmarkEnd w:id="34"/>
    </w:p>
    <w:p w:rsidR="00391A89" w:rsidRDefault="00391A89" w:rsidP="00CC7054">
      <w:pPr>
        <w:pStyle w:val="ListParagraph"/>
        <w:keepNext w:val="0"/>
        <w:numPr>
          <w:ilvl w:val="0"/>
          <w:numId w:val="2"/>
        </w:numPr>
        <w:suppressAutoHyphens w:val="0"/>
        <w:spacing w:after="160" w:line="256" w:lineRule="auto"/>
      </w:pPr>
      <w:r>
        <w:t>JUnit 4</w:t>
      </w:r>
    </w:p>
    <w:p w:rsidR="00391A89" w:rsidRDefault="00391A89" w:rsidP="00CC7054">
      <w:pPr>
        <w:pStyle w:val="ListParagraph"/>
        <w:keepNext w:val="0"/>
        <w:numPr>
          <w:ilvl w:val="0"/>
          <w:numId w:val="2"/>
        </w:numPr>
        <w:suppressAutoHyphens w:val="0"/>
        <w:spacing w:after="160" w:line="256" w:lineRule="auto"/>
      </w:pPr>
      <w:r>
        <w:t>Eclipse Mars (4.5)</w:t>
      </w:r>
    </w:p>
    <w:p w:rsidR="00391A89" w:rsidRDefault="00391A89" w:rsidP="00CC7054">
      <w:pPr>
        <w:pStyle w:val="ListParagraph"/>
        <w:keepNext w:val="0"/>
        <w:numPr>
          <w:ilvl w:val="0"/>
          <w:numId w:val="2"/>
        </w:numPr>
        <w:suppressAutoHyphens w:val="0"/>
        <w:spacing w:after="160" w:line="256" w:lineRule="auto"/>
      </w:pPr>
      <w:r>
        <w:t>My SQL Server (5.5.47)</w:t>
      </w:r>
    </w:p>
    <w:p w:rsidR="00391A89" w:rsidRDefault="00391A89" w:rsidP="00CC7054">
      <w:pPr>
        <w:pStyle w:val="ListParagraph"/>
        <w:keepNext w:val="0"/>
        <w:numPr>
          <w:ilvl w:val="0"/>
          <w:numId w:val="2"/>
        </w:numPr>
        <w:suppressAutoHyphens w:val="0"/>
        <w:spacing w:after="160" w:line="256" w:lineRule="auto"/>
      </w:pPr>
      <w:r>
        <w:t>Java 7</w:t>
      </w:r>
    </w:p>
    <w:p w:rsidR="00391A89" w:rsidRDefault="00391A89" w:rsidP="00CC7054">
      <w:pPr>
        <w:pStyle w:val="ListParagraph"/>
        <w:keepNext w:val="0"/>
        <w:numPr>
          <w:ilvl w:val="0"/>
          <w:numId w:val="2"/>
        </w:numPr>
        <w:suppressAutoHyphens w:val="0"/>
        <w:spacing w:after="160" w:line="256" w:lineRule="auto"/>
      </w:pPr>
      <w:r>
        <w:t>MYSQL JDBC Driver (Connector/J 5.1.38)</w:t>
      </w:r>
    </w:p>
    <w:p w:rsidR="00391A89" w:rsidRDefault="00391A89" w:rsidP="00CC7054">
      <w:pPr>
        <w:pStyle w:val="ListParagraph"/>
        <w:keepNext w:val="0"/>
        <w:numPr>
          <w:ilvl w:val="0"/>
          <w:numId w:val="2"/>
        </w:numPr>
        <w:suppressAutoHyphens w:val="0"/>
        <w:spacing w:after="160" w:line="256" w:lineRule="auto"/>
      </w:pPr>
      <w:r>
        <w:t>JMRI 3.8 (or higher)</w:t>
      </w:r>
    </w:p>
    <w:p w:rsidR="00045FC7" w:rsidRDefault="00045FC7" w:rsidP="00CC7054">
      <w:pPr>
        <w:pStyle w:val="ListParagraph"/>
        <w:keepNext w:val="0"/>
        <w:numPr>
          <w:ilvl w:val="0"/>
          <w:numId w:val="2"/>
        </w:numPr>
        <w:suppressAutoHyphens w:val="0"/>
        <w:spacing w:after="160" w:line="256" w:lineRule="auto"/>
      </w:pPr>
      <w:r>
        <w:t>Spreadsheet Program (Microsoft Excel or equivalent)</w:t>
      </w:r>
    </w:p>
    <w:p w:rsidR="00EE583A" w:rsidRDefault="00EE583A" w:rsidP="00CC7054">
      <w:pPr>
        <w:pStyle w:val="ListParagraph"/>
        <w:keepNext w:val="0"/>
        <w:numPr>
          <w:ilvl w:val="0"/>
          <w:numId w:val="2"/>
        </w:numPr>
        <w:suppressAutoHyphens w:val="0"/>
        <w:spacing w:after="160" w:line="256" w:lineRule="auto"/>
      </w:pPr>
      <w:r>
        <w:t>Test Computer</w:t>
      </w:r>
    </w:p>
    <w:p w:rsidR="00912965" w:rsidRDefault="00912965" w:rsidP="00CC7054">
      <w:pPr>
        <w:pStyle w:val="ListParagraph"/>
        <w:keepNext w:val="0"/>
        <w:numPr>
          <w:ilvl w:val="0"/>
          <w:numId w:val="2"/>
        </w:numPr>
        <w:suppressAutoHyphens w:val="0"/>
        <w:spacing w:after="160" w:line="256" w:lineRule="auto"/>
      </w:pPr>
      <w:proofErr w:type="spellStart"/>
      <w:r>
        <w:t>Digitrax</w:t>
      </w:r>
      <w:proofErr w:type="spellEnd"/>
      <w:r>
        <w:t xml:space="preserve"> PR3 Programming Interface attached to the Positive Test Control Test Bed</w:t>
      </w:r>
    </w:p>
    <w:p w:rsidR="00F04DF8" w:rsidRDefault="00F04DF8" w:rsidP="00CC7054">
      <w:pPr>
        <w:pStyle w:val="ListParagraph"/>
        <w:keepNext w:val="0"/>
        <w:numPr>
          <w:ilvl w:val="0"/>
          <w:numId w:val="2"/>
        </w:numPr>
        <w:suppressAutoHyphens w:val="0"/>
        <w:spacing w:after="160" w:line="256" w:lineRule="auto"/>
      </w:pPr>
      <w:proofErr w:type="spellStart"/>
      <w:r>
        <w:t>XBee</w:t>
      </w:r>
      <w:proofErr w:type="spellEnd"/>
      <w:r>
        <w:t xml:space="preserve"> USB Adapter</w:t>
      </w:r>
      <w:r w:rsidR="00E6640E">
        <w:t xml:space="preserve"> (Bridge used by the PC to talk to the </w:t>
      </w:r>
      <w:proofErr w:type="spellStart"/>
      <w:r w:rsidR="00E6640E">
        <w:t>XBees</w:t>
      </w:r>
      <w:proofErr w:type="spellEnd"/>
      <w:r w:rsidR="00E6640E">
        <w:t xml:space="preserve"> on the network)</w:t>
      </w:r>
    </w:p>
    <w:p w:rsidR="00391A89" w:rsidRDefault="00391A89" w:rsidP="00391A89">
      <w:pPr>
        <w:pStyle w:val="Heading3"/>
      </w:pPr>
      <w:bookmarkStart w:id="35" w:name="_Toc448857744"/>
      <w:r>
        <w:t>General Test Procedures</w:t>
      </w:r>
      <w:bookmarkEnd w:id="35"/>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 xml:space="preserve">Open A Train </w:t>
      </w:r>
      <w:proofErr w:type="spellStart"/>
      <w:r>
        <w:t>Trax</w:t>
      </w:r>
      <w:proofErr w:type="spellEnd"/>
      <w:r>
        <w:t xml:space="preserve">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w:t>
            </w:r>
            <w:r>
              <w:lastRenderedPageBreak/>
              <w:t>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 list of Train </w:t>
            </w:r>
            <w:proofErr w:type="spellStart"/>
            <w:r>
              <w:t>Trax</w:t>
            </w:r>
            <w:proofErr w:type="spellEnd"/>
            <w:r>
              <w:t xml:space="preserve">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761"/>
        <w:gridCol w:w="2341"/>
        <w:gridCol w:w="224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Perform the steps described in the ‘Open A Train </w:t>
            </w:r>
            <w:proofErr w:type="spellStart"/>
            <w:r>
              <w:t>Trax</w:t>
            </w:r>
            <w:proofErr w:type="spellEnd"/>
            <w:r>
              <w:t xml:space="preserve">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w:t>
            </w:r>
            <w:proofErr w:type="spellStart"/>
            <w:r>
              <w:t>TrainNavigationDatabase.Library.UnitTests</w:t>
            </w:r>
            <w:proofErr w:type="spellEnd"/>
            <w:r>
              <w:t xml:space="preserve">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ests are run. This is indicated by the </w:t>
            </w:r>
            <w:r>
              <w:lastRenderedPageBreak/>
              <w:t>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323"/>
        <w:gridCol w:w="3603"/>
        <w:gridCol w:w="1424"/>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 xml:space="preserve">Connect the </w:t>
            </w:r>
            <w:proofErr w:type="spellStart"/>
            <w:r>
              <w:t>XBee</w:t>
            </w:r>
            <w:proofErr w:type="spellEnd"/>
            <w:r>
              <w:t xml:space="preserv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 xml:space="preserve">Go to the tools folder. Located at “&lt;Train </w:t>
            </w:r>
            <w:proofErr w:type="spellStart"/>
            <w:r>
              <w:t>Trax</w:t>
            </w:r>
            <w:proofErr w:type="spellEnd"/>
            <w:r>
              <w:t xml:space="preserve">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 xml:space="preserve">“&lt;Train </w:t>
            </w:r>
            <w:proofErr w:type="spellStart"/>
            <w:r w:rsidR="00912965">
              <w:t>Trax</w:t>
            </w:r>
            <w:proofErr w:type="spellEnd"/>
            <w:r w:rsidR="00912965">
              <w:t xml:space="preserve">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PR3 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t>The value associated with the “—pr3-port”</w:t>
            </w:r>
            <w:r w:rsidR="00326860">
              <w:t xml:space="preserve"> argument has been changed to the value assigned to the PR3 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proofErr w:type="spellStart"/>
            <w:r w:rsidR="00E0055B">
              <w:t>mdu</w:t>
            </w:r>
            <w:proofErr w:type="spellEnd"/>
            <w:r>
              <w:t xml:space="preserve">-port” argument in the call to the test driver to the COM port that the </w:t>
            </w:r>
            <w:r w:rsidR="00E0055B">
              <w:t xml:space="preserve">USB </w:t>
            </w:r>
            <w:proofErr w:type="spellStart"/>
            <w:r w:rsidR="00E0055B">
              <w:t>XBee</w:t>
            </w:r>
            <w:proofErr w:type="spellEnd"/>
            <w:r w:rsidR="00E0055B">
              <w:t xml:space="preserv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proofErr w:type="spellStart"/>
            <w:r w:rsidR="00E0055B">
              <w:t>mdu</w:t>
            </w:r>
            <w:proofErr w:type="spellEnd"/>
            <w:r>
              <w:t>-port”</w:t>
            </w:r>
            <w:r w:rsidR="00326860">
              <w:t xml:space="preserve"> argument has been changed to match the value assigned to the USB </w:t>
            </w:r>
            <w:proofErr w:type="spellStart"/>
            <w:r w:rsidR="00326860">
              <w:t>XBee</w:t>
            </w:r>
            <w:proofErr w:type="spellEnd"/>
            <w:r w:rsidR="00326860">
              <w:t xml:space="preserv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Save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navigation_service_test_driver.bat”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The editor displaying “navigation_service_test_driver.bat”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 xml:space="preserve">Return to the file browser showing “&lt;Train </w:t>
            </w:r>
            <w:proofErr w:type="spellStart"/>
            <w:r>
              <w:t>Trax</w:t>
            </w:r>
            <w:proofErr w:type="spellEnd"/>
            <w:r>
              <w:t xml:space="preserve"> Root&gt;/tools”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 xml:space="preserve">When testing is complete, the program should return the following: </w:t>
            </w:r>
            <w:r>
              <w:lastRenderedPageBreak/>
              <w:t>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391A89" w:rsidRDefault="00391A89" w:rsidP="00391A89">
      <w:pPr>
        <w:pStyle w:val="Heading3"/>
      </w:pPr>
      <w:bookmarkStart w:id="36" w:name="_Toc448857745"/>
      <w:r>
        <w:t>Test Cases</w:t>
      </w:r>
      <w:bookmarkEnd w:id="36"/>
    </w:p>
    <w:p w:rsidR="00391A89" w:rsidRDefault="008113F4" w:rsidP="00391A89">
      <w:pPr>
        <w:pStyle w:val="Heading4"/>
      </w:pPr>
      <w:r>
        <w:t>Train Position Algorithm</w:t>
      </w:r>
      <w:r w:rsidR="00391A89">
        <w:t xml:space="preserve"> Tests</w:t>
      </w:r>
    </w:p>
    <w:p w:rsidR="00551FCC" w:rsidRDefault="0022631E" w:rsidP="0022631E">
      <w:pPr>
        <w:rPr>
          <w:color w:val="222222"/>
          <w:shd w:val="clear" w:color="auto" w:fill="FFFFFF"/>
        </w:rPr>
      </w:pPr>
      <w:r w:rsidRPr="0022631E">
        <w:rPr>
          <w:color w:val="222222"/>
          <w:shd w:val="clear" w:color="auto" w:fill="FFFFFF"/>
        </w:rPr>
        <w:t>In order to be able to determine if the train navigation service is</w:t>
      </w:r>
      <w:r>
        <w:rPr>
          <w:color w:val="222222"/>
          <w:shd w:val="clear" w:color="auto" w:fill="FFFFFF"/>
        </w:rPr>
        <w:t xml:space="preserve"> </w:t>
      </w:r>
      <w:r w:rsidRPr="0022631E">
        <w:rPr>
          <w:color w:val="222222"/>
          <w:shd w:val="clear" w:color="auto" w:fill="FFFFFF"/>
        </w:rPr>
        <w:t>correctly estimating train position data,</w:t>
      </w:r>
      <w:r>
        <w:rPr>
          <w:color w:val="222222"/>
          <w:shd w:val="clear" w:color="auto" w:fill="FFFFFF"/>
        </w:rPr>
        <w:t xml:space="preserve"> </w:t>
      </w:r>
      <w:r w:rsidRPr="0022631E">
        <w:rPr>
          <w:color w:val="222222"/>
          <w:shd w:val="clear" w:color="auto" w:fill="FFFFFF"/>
        </w:rPr>
        <w:t>we need to have a system where the position of the train is known</w:t>
      </w:r>
      <w:r>
        <w:rPr>
          <w:color w:val="222222"/>
          <w:shd w:val="clear" w:color="auto" w:fill="FFFFFF"/>
        </w:rPr>
        <w:t xml:space="preserve"> </w:t>
      </w:r>
      <w:r w:rsidRPr="0022631E">
        <w:rPr>
          <w:color w:val="222222"/>
          <w:shd w:val="clear" w:color="auto" w:fill="FFFFFF"/>
        </w:rPr>
        <w:t>ahead of time so that the estimates reported by the</w:t>
      </w:r>
      <w:r>
        <w:rPr>
          <w:color w:val="222222"/>
          <w:shd w:val="clear" w:color="auto" w:fill="FFFFFF"/>
        </w:rPr>
        <w:t xml:space="preserve"> </w:t>
      </w:r>
      <w:r w:rsidRPr="0022631E">
        <w:rPr>
          <w:color w:val="222222"/>
          <w:shd w:val="clear" w:color="auto" w:fill="FFFFFF"/>
        </w:rPr>
        <w:t>train navigation service can be compared against some truth of where</w:t>
      </w:r>
      <w:r>
        <w:rPr>
          <w:color w:val="222222"/>
          <w:shd w:val="clear" w:color="auto" w:fill="FFFFFF"/>
        </w:rPr>
        <w:t xml:space="preserve"> </w:t>
      </w:r>
      <w:r w:rsidRPr="0022631E">
        <w:rPr>
          <w:color w:val="222222"/>
          <w:shd w:val="clear" w:color="auto" w:fill="FFFFFF"/>
        </w:rPr>
        <w:t>the train actually is. This is accomplished by creating a model for</w:t>
      </w:r>
      <w:r>
        <w:rPr>
          <w:color w:val="222222"/>
          <w:shd w:val="clear" w:color="auto" w:fill="FFFFFF"/>
        </w:rPr>
        <w:t xml:space="preserve"> </w:t>
      </w:r>
      <w:r w:rsidRPr="0022631E">
        <w:rPr>
          <w:color w:val="222222"/>
          <w:shd w:val="clear" w:color="auto" w:fill="FFFFFF"/>
        </w:rPr>
        <w:t>where the train is expected</w:t>
      </w:r>
      <w:r>
        <w:rPr>
          <w:color w:val="222222"/>
          <w:shd w:val="clear" w:color="auto" w:fill="FFFFFF"/>
        </w:rPr>
        <w:t xml:space="preserve"> </w:t>
      </w:r>
      <w:r w:rsidRPr="0022631E">
        <w:rPr>
          <w:color w:val="222222"/>
          <w:shd w:val="clear" w:color="auto" w:fill="FFFFFF"/>
        </w:rPr>
        <w:t>to be over a period of time.</w:t>
      </w:r>
    </w:p>
    <w:p w:rsidR="00551FCC" w:rsidRDefault="0022631E" w:rsidP="0022631E">
      <w:pPr>
        <w:rPr>
          <w:color w:val="222222"/>
          <w:shd w:val="clear" w:color="auto" w:fill="FFFFFF"/>
        </w:rPr>
      </w:pPr>
      <w:r w:rsidRPr="0022631E">
        <w:rPr>
          <w:color w:val="222222"/>
          <w:shd w:val="clear" w:color="auto" w:fill="FFFFFF"/>
        </w:rPr>
        <w:t>The model takes in the initial position, orientation, initial</w:t>
      </w:r>
      <w:r w:rsidR="00551FCC">
        <w:rPr>
          <w:color w:val="222222"/>
          <w:shd w:val="clear" w:color="auto" w:fill="FFFFFF"/>
        </w:rPr>
        <w:t xml:space="preserve"> </w:t>
      </w:r>
      <w:r w:rsidRPr="0022631E">
        <w:rPr>
          <w:color w:val="222222"/>
          <w:shd w:val="clear" w:color="auto" w:fill="FFFFFF"/>
        </w:rPr>
        <w:t>velocity, and acceleration defined over time to calculate the final</w:t>
      </w:r>
      <w:r>
        <w:rPr>
          <w:color w:val="222222"/>
          <w:shd w:val="clear" w:color="auto" w:fill="FFFFFF"/>
        </w:rPr>
        <w:t xml:space="preserve"> </w:t>
      </w:r>
      <w:r w:rsidRPr="0022631E">
        <w:rPr>
          <w:color w:val="222222"/>
          <w:shd w:val="clear" w:color="auto" w:fill="FFFFFF"/>
        </w:rPr>
        <w:t>position at a given time from the kinematics</w:t>
      </w:r>
      <w:r>
        <w:rPr>
          <w:color w:val="222222"/>
          <w:shd w:val="clear" w:color="auto" w:fill="FFFFFF"/>
        </w:rPr>
        <w:t xml:space="preserve"> </w:t>
      </w:r>
      <w:r w:rsidRPr="0022631E">
        <w:rPr>
          <w:color w:val="222222"/>
          <w:shd w:val="clear" w:color="auto" w:fill="FFFFFF"/>
        </w:rPr>
        <w:t>formulas from physics (defined in the Design Document). Since the</w:t>
      </w:r>
      <w:r>
        <w:rPr>
          <w:color w:val="222222"/>
          <w:shd w:val="clear" w:color="auto" w:fill="FFFFFF"/>
        </w:rPr>
        <w:t xml:space="preserve"> </w:t>
      </w:r>
      <w:r w:rsidRPr="0022631E">
        <w:rPr>
          <w:color w:val="222222"/>
          <w:shd w:val="clear" w:color="auto" w:fill="FFFFFF"/>
        </w:rPr>
        <w:t>position estimation algorithm used by the Train Navigation Service is</w:t>
      </w:r>
      <w:r>
        <w:rPr>
          <w:color w:val="222222"/>
          <w:shd w:val="clear" w:color="auto" w:fill="FFFFFF"/>
        </w:rPr>
        <w:t xml:space="preserve"> </w:t>
      </w:r>
      <w:r w:rsidRPr="0022631E">
        <w:rPr>
          <w:color w:val="222222"/>
          <w:shd w:val="clear" w:color="auto" w:fill="FFFFFF"/>
        </w:rPr>
        <w:t>the only thing necessary to test the</w:t>
      </w:r>
      <w:r w:rsidR="00551FCC">
        <w:rPr>
          <w:color w:val="222222"/>
          <w:shd w:val="clear" w:color="auto" w:fill="FFFFFF"/>
        </w:rPr>
        <w:t xml:space="preserve"> </w:t>
      </w:r>
      <w:r w:rsidRPr="0022631E">
        <w:rPr>
          <w:color w:val="222222"/>
          <w:shd w:val="clear" w:color="auto" w:fill="FFFFFF"/>
        </w:rPr>
        <w:t>train navigation service reporting, the inputs and outputs from the</w:t>
      </w:r>
      <w:r>
        <w:rPr>
          <w:color w:val="222222"/>
          <w:shd w:val="clear" w:color="auto" w:fill="FFFFFF"/>
        </w:rPr>
        <w:t xml:space="preserve"> </w:t>
      </w:r>
      <w:r w:rsidRPr="0022631E">
        <w:rPr>
          <w:color w:val="222222"/>
          <w:shd w:val="clear" w:color="auto" w:fill="FFFFFF"/>
        </w:rPr>
        <w:t>class that encapsulates the algorithm</w:t>
      </w:r>
      <w:r>
        <w:rPr>
          <w:color w:val="222222"/>
          <w:shd w:val="clear" w:color="auto" w:fill="FFFFFF"/>
        </w:rPr>
        <w:t xml:space="preserve"> </w:t>
      </w:r>
      <w:r w:rsidRPr="0022631E">
        <w:rPr>
          <w:color w:val="222222"/>
          <w:shd w:val="clear" w:color="auto" w:fill="FFFFFF"/>
        </w:rPr>
        <w:t>(Train2DPositionAlgorithm) is what's tested. Output from the model</w:t>
      </w:r>
      <w:r>
        <w:rPr>
          <w:color w:val="222222"/>
          <w:shd w:val="clear" w:color="auto" w:fill="FFFFFF"/>
        </w:rPr>
        <w:t xml:space="preserve"> </w:t>
      </w:r>
      <w:r w:rsidRPr="0022631E">
        <w:rPr>
          <w:color w:val="222222"/>
          <w:shd w:val="clear" w:color="auto" w:fill="FFFFFF"/>
        </w:rPr>
        <w:t>(</w:t>
      </w:r>
      <w:proofErr w:type="spellStart"/>
      <w:r w:rsidRPr="0022631E">
        <w:rPr>
          <w:color w:val="222222"/>
          <w:shd w:val="clear" w:color="auto" w:fill="FFFFFF"/>
        </w:rPr>
        <w:t>MduGenerator</w:t>
      </w:r>
      <w:proofErr w:type="spellEnd"/>
      <w:r w:rsidRPr="0022631E">
        <w:rPr>
          <w:color w:val="222222"/>
          <w:shd w:val="clear" w:color="auto" w:fill="FFFFFF"/>
        </w:rPr>
        <w:t>) is used to match the same format</w:t>
      </w:r>
      <w:r>
        <w:rPr>
          <w:color w:val="222222"/>
          <w:shd w:val="clear" w:color="auto" w:fill="FFFFFF"/>
        </w:rPr>
        <w:t xml:space="preserve"> </w:t>
      </w:r>
      <w:r w:rsidRPr="0022631E">
        <w:rPr>
          <w:color w:val="222222"/>
          <w:shd w:val="clear" w:color="auto" w:fill="FFFFFF"/>
        </w:rPr>
        <w:t>that is used by the class to read in measurements from MDU so that the</w:t>
      </w:r>
      <w:r>
        <w:rPr>
          <w:color w:val="222222"/>
          <w:shd w:val="clear" w:color="auto" w:fill="FFFFFF"/>
        </w:rPr>
        <w:t xml:space="preserve"> </w:t>
      </w:r>
      <w:r w:rsidRPr="0022631E">
        <w:rPr>
          <w:color w:val="222222"/>
          <w:shd w:val="clear" w:color="auto" w:fill="FFFFFF"/>
        </w:rPr>
        <w:t>tests can accurately simulate incoming</w:t>
      </w:r>
      <w:r>
        <w:rPr>
          <w:color w:val="222222"/>
          <w:shd w:val="clear" w:color="auto" w:fill="FFFFFF"/>
        </w:rPr>
        <w:t xml:space="preserve"> </w:t>
      </w:r>
      <w:r w:rsidRPr="0022631E">
        <w:rPr>
          <w:color w:val="222222"/>
          <w:shd w:val="clear" w:color="auto" w:fill="FFFFFF"/>
        </w:rPr>
        <w:t>measurements from a train. Outputs from the model include initial</w:t>
      </w:r>
      <w:r>
        <w:rPr>
          <w:color w:val="222222"/>
          <w:shd w:val="clear" w:color="auto" w:fill="FFFFFF"/>
        </w:rPr>
        <w:t xml:space="preserve"> </w:t>
      </w:r>
      <w:r w:rsidRPr="0022631E">
        <w:rPr>
          <w:color w:val="222222"/>
          <w:shd w:val="clear" w:color="auto" w:fill="FFFFFF"/>
        </w:rPr>
        <w:t xml:space="preserve">position, </w:t>
      </w:r>
      <w:r w:rsidR="00551FCC">
        <w:rPr>
          <w:color w:val="222222"/>
          <w:shd w:val="clear" w:color="auto" w:fill="FFFFFF"/>
        </w:rPr>
        <w:t>o</w:t>
      </w:r>
      <w:r w:rsidRPr="0022631E">
        <w:rPr>
          <w:color w:val="222222"/>
          <w:shd w:val="clear" w:color="auto" w:fill="FFFFFF"/>
        </w:rPr>
        <w:t>rientation, and velocity that was reported as input and</w:t>
      </w:r>
      <w:r>
        <w:rPr>
          <w:color w:val="222222"/>
          <w:shd w:val="clear" w:color="auto" w:fill="FFFFFF"/>
        </w:rPr>
        <w:t xml:space="preserve"> </w:t>
      </w:r>
      <w:r w:rsidRPr="0022631E">
        <w:rPr>
          <w:color w:val="222222"/>
          <w:shd w:val="clear" w:color="auto" w:fill="FFFFFF"/>
        </w:rPr>
        <w:t>reports of acceleration and position truth over time (at some</w:t>
      </w:r>
      <w:r>
        <w:rPr>
          <w:color w:val="222222"/>
          <w:shd w:val="clear" w:color="auto" w:fill="FFFFFF"/>
        </w:rPr>
        <w:t xml:space="preserve"> </w:t>
      </w:r>
      <w:r w:rsidRPr="0022631E">
        <w:rPr>
          <w:color w:val="222222"/>
          <w:shd w:val="clear" w:color="auto" w:fill="FFFFFF"/>
        </w:rPr>
        <w:t>pre-determined sample rate)</w:t>
      </w:r>
      <w:r>
        <w:rPr>
          <w:color w:val="222222"/>
          <w:shd w:val="clear" w:color="auto" w:fill="FFFFFF"/>
        </w:rPr>
        <w:t xml:space="preserve">. </w:t>
      </w:r>
    </w:p>
    <w:p w:rsidR="0022631E" w:rsidRPr="0022631E" w:rsidRDefault="0022631E" w:rsidP="0022631E">
      <w:bookmarkStart w:id="37" w:name="_GoBack"/>
      <w:bookmarkEnd w:id="37"/>
      <w:r w:rsidRPr="0022631E">
        <w:rPr>
          <w:color w:val="222222"/>
          <w:shd w:val="clear" w:color="auto" w:fill="FFFFFF"/>
        </w:rPr>
        <w:t>Alternatively, instead of using the kinematics formula for calculating</w:t>
      </w:r>
      <w:r>
        <w:rPr>
          <w:color w:val="222222"/>
          <w:shd w:val="clear" w:color="auto" w:fill="FFFFFF"/>
        </w:rPr>
        <w:t xml:space="preserve"> </w:t>
      </w:r>
      <w:r w:rsidRPr="0022631E">
        <w:rPr>
          <w:color w:val="222222"/>
          <w:shd w:val="clear" w:color="auto" w:fill="FFFFFF"/>
        </w:rPr>
        <w:t>simulated train position values. Actual Measurements from previous</w:t>
      </w:r>
      <w:r>
        <w:rPr>
          <w:color w:val="222222"/>
          <w:shd w:val="clear" w:color="auto" w:fill="FFFFFF"/>
        </w:rPr>
        <w:t xml:space="preserve"> </w:t>
      </w:r>
      <w:r w:rsidRPr="0022631E">
        <w:rPr>
          <w:color w:val="222222"/>
          <w:shd w:val="clear" w:color="auto" w:fill="FFFFFF"/>
        </w:rPr>
        <w:t>runs of the MDU that are</w:t>
      </w:r>
      <w:r>
        <w:rPr>
          <w:color w:val="222222"/>
          <w:shd w:val="clear" w:color="auto" w:fill="FFFFFF"/>
        </w:rPr>
        <w:t xml:space="preserve"> </w:t>
      </w:r>
      <w:r w:rsidRPr="0022631E">
        <w:rPr>
          <w:color w:val="222222"/>
          <w:shd w:val="clear" w:color="auto" w:fill="FFFFFF"/>
        </w:rPr>
        <w:t>captured to file may be used. This provides further confirmation that</w:t>
      </w:r>
      <w:r>
        <w:rPr>
          <w:color w:val="222222"/>
          <w:shd w:val="clear" w:color="auto" w:fill="FFFFFF"/>
        </w:rPr>
        <w:t xml:space="preserve"> </w:t>
      </w:r>
      <w:r w:rsidRPr="0022631E">
        <w:rPr>
          <w:color w:val="222222"/>
          <w:shd w:val="clear" w:color="auto" w:fill="FFFFFF"/>
        </w:rPr>
        <w:t>the train position algorithm should operate correctly with live MDU</w:t>
      </w:r>
      <w:r>
        <w:rPr>
          <w:color w:val="222222"/>
          <w:shd w:val="clear" w:color="auto" w:fill="FFFFFF"/>
        </w:rPr>
        <w:t xml:space="preserve"> </w:t>
      </w:r>
      <w:r w:rsidRPr="0022631E">
        <w:rPr>
          <w:color w:val="222222"/>
          <w:shd w:val="clear" w:color="auto" w:fill="FFFFFF"/>
        </w:rPr>
        <w:t>data. In this situation, any expected</w:t>
      </w:r>
      <w:r>
        <w:rPr>
          <w:color w:val="222222"/>
          <w:shd w:val="clear" w:color="auto" w:fill="FFFFFF"/>
        </w:rPr>
        <w:t xml:space="preserve"> </w:t>
      </w:r>
      <w:r w:rsidRPr="0022631E">
        <w:rPr>
          <w:color w:val="222222"/>
          <w:shd w:val="clear" w:color="auto" w:fill="FFFFFF"/>
        </w:rPr>
        <w:t>values for train position are included in the capture file and were</w:t>
      </w:r>
      <w:r>
        <w:rPr>
          <w:color w:val="222222"/>
          <w:shd w:val="clear" w:color="auto" w:fill="FFFFFF"/>
        </w:rPr>
        <w:t xml:space="preserve"> </w:t>
      </w:r>
      <w:r w:rsidRPr="0022631E">
        <w:rPr>
          <w:color w:val="222222"/>
          <w:shd w:val="clear" w:color="auto" w:fill="FFFFFF"/>
        </w:rPr>
        <w:t>provided by an expert that determined an approximation of the position</w:t>
      </w:r>
      <w:r>
        <w:rPr>
          <w:color w:val="222222"/>
          <w:shd w:val="clear" w:color="auto" w:fill="FFFFFF"/>
        </w:rPr>
        <w:t xml:space="preserve"> </w:t>
      </w:r>
      <w:r w:rsidRPr="0022631E">
        <w:rPr>
          <w:color w:val="222222"/>
          <w:shd w:val="clear" w:color="auto" w:fill="FFFFFF"/>
        </w:rPr>
        <w:t>of the train based on video captured</w:t>
      </w:r>
      <w:r>
        <w:rPr>
          <w:color w:val="222222"/>
          <w:shd w:val="clear" w:color="auto" w:fill="FFFFFF"/>
        </w:rPr>
        <w:t xml:space="preserve"> </w:t>
      </w:r>
      <w:r w:rsidRPr="0022631E">
        <w:rPr>
          <w:color w:val="222222"/>
          <w:shd w:val="clear" w:color="auto" w:fill="FFFFFF"/>
        </w:rPr>
        <w:t>during the collection of measuremen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w:t>
      </w:r>
      <w:r w:rsidR="00885BFE">
        <w:lastRenderedPageBreak/>
        <w:t>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6820"/>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w:t>
            </w:r>
            <w:proofErr w:type="spellStart"/>
            <w:r>
              <w:t>Test_Cases</w:t>
            </w:r>
            <w:proofErr w:type="spellEnd"/>
            <w:r>
              <w:t>/</w:t>
            </w:r>
            <w:proofErr w:type="spellStart"/>
            <w:r w:rsidR="00966AE1">
              <w:t>Simulated_</w:t>
            </w:r>
            <w:r w:rsidR="00A463E8">
              <w:t>StraightLine</w:t>
            </w:r>
            <w:proofErr w:type="spellEnd"/>
            <w:r w:rsidR="00A463E8">
              <w:t>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creates a Train2DPositionAlgorithm 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lastRenderedPageBreak/>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99"/>
        <w:gridCol w:w="3165"/>
        <w:gridCol w:w="586"/>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 xml:space="preserve">upon the </w:t>
            </w:r>
            <w:proofErr w:type="spellStart"/>
            <w:r w:rsidR="00DC59E0">
              <w:t>TrainNavigationService</w:t>
            </w:r>
            <w:r>
              <w:t>.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proofErr w:type="spellStart"/>
            <w:r w:rsidR="00DC59E0" w:rsidRPr="00DC59E0">
              <w:t>TestCalculatePosition</w:t>
            </w:r>
            <w:proofErr w:type="spellEnd"/>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proofErr w:type="spellStart"/>
      <w:r w:rsidRPr="00423A85">
        <w:t>TestC</w:t>
      </w:r>
      <w:r>
        <w:t>alculatePositionWithCircle</w:t>
      </w:r>
      <w:r w:rsidR="00E06AA3">
        <w:t>AtTableCenter</w:t>
      </w:r>
      <w:proofErr w:type="spellEnd"/>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w:t>
      </w:r>
      <w:proofErr w:type="spellStart"/>
      <w:r>
        <w:t>ft</w:t>
      </w:r>
      <w:proofErr w:type="spellEnd"/>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w:t>
      </w:r>
      <w:proofErr w:type="spellStart"/>
      <w:proofErr w:type="gramStart"/>
      <w:r>
        <w:t>made..</w:t>
      </w:r>
      <w:proofErr w:type="gramEnd"/>
      <w:r>
        <w:t>IMU</w:t>
      </w:r>
      <w:proofErr w:type="spellEnd"/>
      <w:r>
        <w:t xml:space="preserve"> data is timestamped as if it is reported every second. RFID position updates are timestamped as if they were reported every four seconds.</w:t>
      </w:r>
      <w:r w:rsidR="00E26A86">
        <w:t xml:space="preserve"> The train is constantly moving at 1 m/s. The should equal an </w:t>
      </w:r>
      <w:r w:rsidR="00E26A86">
        <w:lastRenderedPageBreak/>
        <w:t>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6820"/>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w:t>
            </w:r>
            <w:proofErr w:type="spellStart"/>
            <w:r>
              <w:t>Test_Cases</w:t>
            </w:r>
            <w:proofErr w:type="spellEnd"/>
            <w:r>
              <w:t>/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5080"/>
        <w:gridCol w:w="2881"/>
        <w:gridCol w:w="1389"/>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Perform the steps described in the ‘Open A Train </w:t>
            </w:r>
            <w:proofErr w:type="spellStart"/>
            <w:r>
              <w:t>Trax</w:t>
            </w:r>
            <w:proofErr w:type="spellEnd"/>
            <w:r>
              <w:t xml:space="preserve">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All of the Train </w:t>
            </w:r>
            <w:proofErr w:type="spellStart"/>
            <w:r>
              <w:t>Trax</w:t>
            </w:r>
            <w:proofErr w:type="spellEnd"/>
            <w:r>
              <w:t xml:space="preserve">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w:t>
            </w:r>
            <w:proofErr w:type="spellStart"/>
            <w:r>
              <w:t>TrainNavigationService.Library.UnitTests</w:t>
            </w:r>
            <w:proofErr w:type="spellEnd"/>
            <w:r>
              <w:t xml:space="preserve">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proofErr w:type="spellStart"/>
            <w:r w:rsidR="00C15FC1" w:rsidRPr="00C15FC1">
              <w:t>TestCalculatePositionWithCircleAtTableCenter</w:t>
            </w:r>
            <w:proofErr w:type="spellEnd"/>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proofErr w:type="spellStart"/>
            <w:r w:rsidR="00C15FC1" w:rsidRPr="00C15FC1">
              <w:t>TestCalculatePosition</w:t>
            </w:r>
            <w:proofErr w:type="spellEnd"/>
          </w:p>
          <w:p w:rsidR="00885BFE" w:rsidRDefault="00C15FC1" w:rsidP="00C15FC1">
            <w:proofErr w:type="spellStart"/>
            <w:r w:rsidRPr="00C15FC1">
              <w:t>WithCircleAtTableCenter</w:t>
            </w:r>
            <w:proofErr w:type="spellEnd"/>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proofErr w:type="spellStart"/>
      <w:r w:rsidRPr="00423A85">
        <w:t>TestC</w:t>
      </w:r>
      <w:r>
        <w:t>alculatePositionWithActualSampleData</w:t>
      </w:r>
      <w:proofErr w:type="spellEnd"/>
      <w:r>
        <w:t xml:space="preserve">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w:t>
      </w:r>
      <w:r w:rsidR="005D14DB">
        <w:lastRenderedPageBreak/>
        <w:t>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6979"/>
        <w:gridCol w:w="237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lastRenderedPageBreak/>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proofErr w:type="spellStart"/>
            <w:r w:rsidR="00FB2E9F">
              <w:t>the</w:t>
            </w:r>
            <w:proofErr w:type="spellEnd"/>
            <w:r w:rsidR="00FB2E9F">
              <w:t xml:space="preserv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w:t>
            </w:r>
            <w:proofErr w:type="gramStart"/>
            <w:r>
              <w:t xml:space="preserve">) </w:t>
            </w:r>
            <w:r w:rsidR="005D14DB">
              <w:t xml:space="preserve"> is</w:t>
            </w:r>
            <w:proofErr w:type="gramEnd"/>
            <w:r w:rsidR="005D14DB">
              <w:t xml:space="preserve">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lastRenderedPageBreak/>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934"/>
        <w:gridCol w:w="2904"/>
        <w:gridCol w:w="1512"/>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Perform the steps described in the ‘Open A Train </w:t>
            </w:r>
            <w:proofErr w:type="spellStart"/>
            <w:r>
              <w:t>Trax</w:t>
            </w:r>
            <w:proofErr w:type="spellEnd"/>
            <w:r>
              <w:t xml:space="preserve">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All of the Train </w:t>
            </w:r>
            <w:proofErr w:type="spellStart"/>
            <w:r>
              <w:t>Trax</w:t>
            </w:r>
            <w:proofErr w:type="spellEnd"/>
            <w:r>
              <w:t xml:space="preserve">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w:t>
            </w:r>
            <w:proofErr w:type="spellStart"/>
            <w:r>
              <w:t>TrainNavigationService.Library.UnitTests</w:t>
            </w:r>
            <w:proofErr w:type="spellEnd"/>
            <w:r>
              <w:t xml:space="preserve">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proofErr w:type="spellStart"/>
            <w:r w:rsidR="00F83A7A" w:rsidRPr="00423A85">
              <w:t>TestC</w:t>
            </w:r>
            <w:r w:rsidR="00F83A7A">
              <w:t>alculatePositionWithActualSampleData</w:t>
            </w:r>
            <w:proofErr w:type="spellEnd"/>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proofErr w:type="spellStart"/>
            <w:r w:rsidR="00F83A7A" w:rsidRPr="00423A85">
              <w:t>TestC</w:t>
            </w:r>
            <w:r w:rsidR="00F83A7A">
              <w:t>alculatePosition</w:t>
            </w:r>
            <w:proofErr w:type="spellEnd"/>
          </w:p>
          <w:p w:rsidR="00C30DA2" w:rsidRDefault="00F83A7A" w:rsidP="00F83A7A">
            <w:proofErr w:type="spellStart"/>
            <w:r>
              <w:t>WithActualSampleData</w:t>
            </w:r>
            <w:proofErr w:type="spellEnd"/>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 xml:space="preserve">The test uses a sampling of raw data from a train moving along the target a figure 8 section of track in the target Positive Train Control Test Bed to verify that the train position algorithm can </w:t>
      </w:r>
      <w:r>
        <w:lastRenderedPageBreak/>
        <w:t xml:space="preserve">correctly resolve a train position for the entire traversal of a loop of track. Data was sampled from the train moving along a figure 8 track at 6 inches per second. </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570"/>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w:t>
            </w:r>
            <w:proofErr w:type="spellStart"/>
            <w:r>
              <w:t>Test_Cases</w:t>
            </w:r>
            <w:proofErr w:type="spellEnd"/>
            <w:r>
              <w:t>/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 xml:space="preserve">Record the train position estimates into an output CSV File with the following information: </w:t>
            </w:r>
            <w:proofErr w:type="spellStart"/>
            <w:r>
              <w:t>TrainId</w:t>
            </w:r>
            <w:proofErr w:type="spellEnd"/>
            <w:r>
              <w:t>, X Position (inches), Y</w:t>
            </w:r>
            <w:r w:rsidR="00045FC7">
              <w:t xml:space="preserve"> </w:t>
            </w:r>
            <w:r>
              <w:t xml:space="preserve">Position(inches), Z Position (inches), Timestamp (MM-DD-YYYY </w:t>
            </w:r>
            <w:proofErr w:type="spellStart"/>
            <w:r>
              <w:t>HH:mm:ss</w:t>
            </w:r>
            <w:proofErr w:type="spellEnd"/>
            <w:r>
              <w:t>).</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w:t>
            </w:r>
            <w:proofErr w:type="spellStart"/>
            <w:r>
              <w:t>TestOutput</w:t>
            </w:r>
            <w:proofErr w:type="spellEnd"/>
            <w:r>
              <w:t xml:space="preserve">” (i.e. </w:t>
            </w:r>
            <w:proofErr w:type="spellStart"/>
            <w:r>
              <w:t>filepath</w:t>
            </w:r>
            <w:proofErr w:type="spellEnd"/>
            <w:r>
              <w:t xml:space="preserve"> = “./</w:t>
            </w:r>
            <w:proofErr w:type="spellStart"/>
            <w:r>
              <w:t>TestOutput</w:t>
            </w:r>
            <w:proofErr w:type="spellEnd"/>
            <w:r>
              <w: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742"/>
        <w:gridCol w:w="3016"/>
        <w:gridCol w:w="1592"/>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lastRenderedPageBreak/>
              <w:t>Type the following and press ENTER:</w:t>
            </w:r>
          </w:p>
          <w:p w:rsidR="00045FC7" w:rsidRDefault="00045FC7" w:rsidP="00045FC7">
            <w:pPr>
              <w:pStyle w:val="ListParagraph"/>
              <w:keepNext w:val="0"/>
              <w:suppressAutoHyphens w:val="0"/>
            </w:pPr>
            <w:r>
              <w:t>“./</w:t>
            </w:r>
            <w:proofErr w:type="spellStart"/>
            <w:r>
              <w:t>Test_Cases</w:t>
            </w:r>
            <w:proofErr w:type="spellEnd"/>
            <w:r>
              <w:t>/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A message should appear stating that train position estimates are complete. And that the position estimate file is located at “./</w:t>
            </w:r>
            <w:proofErr w:type="spellStart"/>
            <w:r>
              <w:t>TestOutput</w:t>
            </w:r>
            <w:proofErr w:type="spellEnd"/>
            <w:r>
              <w: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w:t>
            </w:r>
            <w:proofErr w:type="spellStart"/>
            <w:r w:rsidRPr="00045FC7">
              <w:t>TestOutput</w:t>
            </w:r>
            <w:proofErr w:type="spellEnd"/>
            <w:r w:rsidRPr="00045FC7">
              <w: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C72A95" w:rsidP="00C72A95">
      <w:pPr>
        <w:pStyle w:val="Heading5"/>
      </w:pPr>
      <w:r>
        <w:lastRenderedPageBreak/>
        <w:t>Verify Track Switch Control Test Case</w:t>
      </w:r>
    </w:p>
    <w:p w:rsidR="00C72A95" w:rsidRDefault="00C72A95" w:rsidP="00C72A95">
      <w:pPr>
        <w:pStyle w:val="Heading6"/>
      </w:pPr>
      <w:r>
        <w:t>Description</w:t>
      </w:r>
    </w:p>
    <w:p w:rsidR="00C72A95" w:rsidRDefault="00C72A95" w:rsidP="00C72A95">
      <w:r>
        <w:t xml:space="preserve">The test </w:t>
      </w:r>
      <w:r w:rsidR="00E244CA">
        <w:t xml:space="preserve">connects to the PR3 programming interface and uses it as a </w:t>
      </w:r>
      <w:proofErr w:type="spellStart"/>
      <w:r w:rsidR="00E244CA">
        <w:t>LocoNet</w:t>
      </w:r>
      <w:proofErr w:type="spellEnd"/>
      <w:r w:rsidR="00E244CA">
        <w:t xml:space="preserve"> message bridge to control switches on the test track.</w:t>
      </w:r>
    </w:p>
    <w:p w:rsidR="00C72A95" w:rsidRDefault="00C72A95" w:rsidP="00C72A95">
      <w:pPr>
        <w:pStyle w:val="Heading6"/>
      </w:pPr>
      <w:r>
        <w:t>Automated Test Procedure</w:t>
      </w:r>
    </w:p>
    <w:p w:rsidR="00C72A95" w:rsidRPr="003235FA" w:rsidRDefault="00C72A95" w:rsidP="00C72A95"/>
    <w:tbl>
      <w:tblPr>
        <w:tblStyle w:val="TableGrid"/>
        <w:tblW w:w="0" w:type="auto"/>
        <w:tblLook w:val="04A0" w:firstRow="1" w:lastRow="0" w:firstColumn="1" w:lastColumn="0" w:noHBand="0" w:noVBand="1"/>
      </w:tblPr>
      <w:tblGrid>
        <w:gridCol w:w="6591"/>
        <w:gridCol w:w="2759"/>
      </w:tblGrid>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lastRenderedPageBreak/>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813142">
            <w:pPr>
              <w:rPr>
                <w:b/>
              </w:rPr>
            </w:pPr>
            <w:r>
              <w:rPr>
                <w:b/>
              </w:rPr>
              <w:t>Expected Result</w:t>
            </w:r>
          </w:p>
        </w:tc>
      </w:tr>
      <w:tr w:rsidR="00C72A95" w:rsidTr="00813142">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97276A">
            <w:r>
              <w:t xml:space="preserve">The </w:t>
            </w:r>
            <w:proofErr w:type="spellStart"/>
            <w:r>
              <w:t>TestDriver</w:t>
            </w:r>
            <w:proofErr w:type="spellEnd"/>
            <w:r w:rsidR="00C72A95">
              <w:t xml:space="preserve"> cr</w:t>
            </w:r>
            <w:r>
              <w:t xml:space="preserve">eates a </w:t>
            </w:r>
            <w:proofErr w:type="spellStart"/>
            <w:r>
              <w:t>TrainNavigationService</w:t>
            </w:r>
            <w:proofErr w:type="spellEnd"/>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813142">
        <w:tc>
          <w:tcPr>
            <w:tcW w:w="6796" w:type="dxa"/>
            <w:tcBorders>
              <w:top w:val="single" w:sz="4" w:space="0" w:color="auto"/>
              <w:left w:val="single" w:sz="4" w:space="0" w:color="auto"/>
              <w:bottom w:val="single" w:sz="4" w:space="0" w:color="auto"/>
              <w:right w:val="single" w:sz="4" w:space="0" w:color="auto"/>
            </w:tcBorders>
          </w:tcPr>
          <w:p w:rsidR="00C72A95" w:rsidRDefault="00972289" w:rsidP="00CC7054">
            <w:pPr>
              <w:pStyle w:val="ListParagraph"/>
              <w:numPr>
                <w:ilvl w:val="0"/>
                <w:numId w:val="23"/>
              </w:numPr>
            </w:pPr>
            <w:r>
              <w:t xml:space="preserve">A call is made to the Train Navigation Service to change the requested switch into the </w:t>
            </w:r>
            <w:proofErr w:type="spellStart"/>
            <w:r>
              <w:t>ByPass</w:t>
            </w:r>
            <w:proofErr w:type="spellEnd"/>
            <w:r>
              <w:t xml:space="preserve"> state.</w:t>
            </w:r>
          </w:p>
          <w:p w:rsidR="00C72A95" w:rsidRDefault="00C72A95" w:rsidP="00813142">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813142">
            <w:r>
              <w:t xml:space="preserve">A </w:t>
            </w:r>
            <w:proofErr w:type="spellStart"/>
            <w:r>
              <w:t>LocoNet</w:t>
            </w:r>
            <w:proofErr w:type="spellEnd"/>
            <w:r>
              <w:t xml:space="preserve"> </w:t>
            </w:r>
            <w:r w:rsidR="00930A95">
              <w:t xml:space="preserve">request switch </w:t>
            </w:r>
            <w:r>
              <w:t>message is sent to the DS64 switches on the Positive Train Control Test bed</w:t>
            </w:r>
            <w:r w:rsidR="00930A95">
              <w:t xml:space="preserve"> to place the switch into the Thrown State</w:t>
            </w:r>
            <w:r>
              <w:t xml:space="preserve">. The addressing should match the decimal value of the </w:t>
            </w:r>
            <w:proofErr w:type="spellStart"/>
            <w:r>
              <w:t>switchNumber</w:t>
            </w:r>
            <w:proofErr w:type="spellEnd"/>
            <w:r>
              <w:t xml:space="preserve"> minus “SW”</w:t>
            </w:r>
            <w:r w:rsidR="00BC0A91">
              <w:t xml:space="preserve"> minus 1</w:t>
            </w:r>
            <w:r>
              <w:t>. (e.g. “SW43” equa</w:t>
            </w:r>
            <w:r w:rsidR="00BC0A91">
              <w:t>ls a decimal value address of 42</w:t>
            </w:r>
            <w:r>
              <w:t>)</w:t>
            </w:r>
          </w:p>
        </w:tc>
      </w:tr>
      <w:tr w:rsidR="00A831C7" w:rsidTr="00813142">
        <w:tc>
          <w:tcPr>
            <w:tcW w:w="6796" w:type="dxa"/>
            <w:tcBorders>
              <w:top w:val="single" w:sz="4" w:space="0" w:color="auto"/>
              <w:left w:val="single" w:sz="4" w:space="0" w:color="auto"/>
              <w:bottom w:val="single" w:sz="4" w:space="0" w:color="auto"/>
              <w:right w:val="single" w:sz="4" w:space="0" w:color="auto"/>
            </w:tcBorders>
          </w:tcPr>
          <w:p w:rsidR="00A831C7" w:rsidRDefault="00A831C7" w:rsidP="00CC7054">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813142">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CC7054">
            <w:pPr>
              <w:pStyle w:val="ListParagraph"/>
              <w:numPr>
                <w:ilvl w:val="0"/>
                <w:numId w:val="23"/>
              </w:numPr>
            </w:pPr>
            <w:r>
              <w:t>A call is made to the Train Navigation Service to change the requested switch into the Pass state.</w:t>
            </w:r>
          </w:p>
          <w:p w:rsidR="00930A95" w:rsidRDefault="00930A95" w:rsidP="00930A95">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930A95">
            <w:r>
              <w:t xml:space="preserve">A </w:t>
            </w:r>
            <w:proofErr w:type="spellStart"/>
            <w:r>
              <w:t>LocoNet</w:t>
            </w:r>
            <w:proofErr w:type="spellEnd"/>
            <w:r>
              <w:t xml:space="preserve"> request switch message is sent to the DS64 switches on the Positive Train Control Test bed to place the switch into the Closed State. The addressing should match the decimal value of the </w:t>
            </w:r>
            <w:proofErr w:type="spellStart"/>
            <w:r>
              <w:t>switchNumber</w:t>
            </w:r>
            <w:proofErr w:type="spellEnd"/>
            <w:r>
              <w:t xml:space="preserve"> minus “SW” minus 1. (e.g. “SW43” equals a decimal value address of 42)</w:t>
            </w:r>
          </w:p>
        </w:tc>
      </w:tr>
    </w:tbl>
    <w:p w:rsidR="00C72A95" w:rsidRPr="003235FA" w:rsidRDefault="00C72A95" w:rsidP="00C72A95"/>
    <w:p w:rsidR="00C72A95" w:rsidRDefault="00C72A95" w:rsidP="00C72A95">
      <w:pPr>
        <w:pStyle w:val="Heading6"/>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560"/>
        <w:gridCol w:w="3019"/>
        <w:gridCol w:w="1771"/>
      </w:tblGrid>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813142">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813142">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r>
              <w:t>Pass /Fail</w:t>
            </w:r>
          </w:p>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lastRenderedPageBreak/>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813142">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813142">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813142">
            <w:r>
              <w:t xml:space="preserve">The switch labeled ‘43’ on the Positive Test Control Test Bed is in the thrown state. The </w:t>
            </w:r>
            <w:proofErr w:type="spellStart"/>
            <w:r>
              <w:t>TestDriver</w:t>
            </w:r>
            <w:proofErr w:type="spellEnd"/>
            <w:r>
              <w:t xml:space="preserve"> displays a prompt stating that the requested switch is now in the </w:t>
            </w:r>
            <w:proofErr w:type="spellStart"/>
            <w:r>
              <w:t>ByPass</w:t>
            </w:r>
            <w:proofErr w:type="spellEnd"/>
            <w:r>
              <w:t xml:space="preserve">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C72A95"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813142">
            <w:r>
              <w:t xml:space="preserve">The switch labeled ‘43’ on the Positive Test Control Test Bed is changed to the closed state. The </w:t>
            </w:r>
            <w:proofErr w:type="spellStart"/>
            <w:r>
              <w:t>TestDriver</w:t>
            </w:r>
            <w:proofErr w:type="spellEnd"/>
            <w:r>
              <w:t xml:space="preserve">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813142"/>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813142">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3A0931" w:rsidRDefault="003A0931" w:rsidP="003A0931">
      <w:pPr>
        <w:pStyle w:val="Heading2"/>
      </w:pPr>
      <w:bookmarkStart w:id="38" w:name="_Toc448857746"/>
      <w:r>
        <w:t>Train Navigation GUI Tests</w:t>
      </w:r>
      <w:bookmarkEnd w:id="38"/>
    </w:p>
    <w:p w:rsidR="003A0931" w:rsidRDefault="003A0931" w:rsidP="003A0931">
      <w:pPr>
        <w:pStyle w:val="Heading3"/>
      </w:pPr>
      <w:bookmarkStart w:id="39" w:name="_Toc448857747"/>
      <w:r>
        <w:t>Purpose</w:t>
      </w:r>
      <w:bookmarkEnd w:id="39"/>
    </w:p>
    <w:p w:rsidR="003A0931" w:rsidRDefault="003A0931" w:rsidP="003A0931">
      <w:r>
        <w:t xml:space="preserve">The purpose of this section to describe the series of tests necessary to verify that all of the requirements for the Train Navigation GUI subsystem of Train </w:t>
      </w:r>
      <w:proofErr w:type="spellStart"/>
      <w:r>
        <w:t>Trax</w:t>
      </w:r>
      <w:proofErr w:type="spellEnd"/>
      <w:r>
        <w:t xml:space="preserve"> are met. The Train Navigation GUI is the primary interface that Train Operators use to control the system. It responsible for rendering the geometry of the Positive Train Control Bed from the data provided </w:t>
      </w:r>
      <w:r>
        <w:lastRenderedPageBreak/>
        <w:t>by the Train Navigation Database and to continuously report on the state of active components of the rail system (in particular the trains and switches).</w:t>
      </w:r>
    </w:p>
    <w:p w:rsidR="003A0931" w:rsidRDefault="003A0931" w:rsidP="003A0931">
      <w:pPr>
        <w:pStyle w:val="Heading3"/>
      </w:pPr>
      <w:bookmarkStart w:id="40" w:name="_Toc448857748"/>
      <w:r>
        <w:t>Description</w:t>
      </w:r>
      <w:bookmarkEnd w:id="40"/>
    </w:p>
    <w:p w:rsidR="005B39EE" w:rsidRDefault="003A0931" w:rsidP="005B39EE">
      <w:r>
        <w:t xml:space="preserve">Testing is conducted in accordance to the Train </w:t>
      </w:r>
      <w:proofErr w:type="spellStart"/>
      <w:r>
        <w:t>Trax</w:t>
      </w:r>
      <w:proofErr w:type="spellEnd"/>
      <w:r>
        <w:t xml:space="preserve"> Test Plan. Testing for this subsystem is primarily </w:t>
      </w:r>
      <w:r w:rsidR="005B39EE">
        <w:t>through the test operator manipulating the UI (either from an Android emulator or device) and comparing the information that it reports against the actual state of the test bed.</w:t>
      </w:r>
    </w:p>
    <w:p w:rsidR="003A0931" w:rsidRDefault="003A0931" w:rsidP="003A0931"/>
    <w:p w:rsidR="003A0931" w:rsidRDefault="003A0931" w:rsidP="003A0931">
      <w:r>
        <w:t xml:space="preserve">The subsections that follow provide detailed information on how to conduct testing </w:t>
      </w:r>
      <w:r w:rsidR="005B39EE">
        <w:t>for the Train Navigation GUI</w:t>
      </w:r>
      <w:r>
        <w:t xml:space="preserve"> subsystem.</w:t>
      </w:r>
    </w:p>
    <w:p w:rsidR="003A0931" w:rsidRDefault="003A0931" w:rsidP="003A0931">
      <w:pPr>
        <w:pStyle w:val="Heading3"/>
      </w:pPr>
      <w:bookmarkStart w:id="41" w:name="_Toc448857749"/>
      <w:r>
        <w:t>Required Tools</w:t>
      </w:r>
      <w:bookmarkEnd w:id="41"/>
    </w:p>
    <w:p w:rsidR="003A0931" w:rsidRDefault="00A23942" w:rsidP="00CC7054">
      <w:pPr>
        <w:pStyle w:val="ListParagraph"/>
        <w:keepNext w:val="0"/>
        <w:numPr>
          <w:ilvl w:val="0"/>
          <w:numId w:val="2"/>
        </w:numPr>
        <w:suppressAutoHyphens w:val="0"/>
        <w:spacing w:after="160" w:line="256" w:lineRule="auto"/>
      </w:pPr>
      <w:r>
        <w:t>Android Studio</w:t>
      </w:r>
    </w:p>
    <w:p w:rsidR="00A23942" w:rsidRDefault="00A23942" w:rsidP="00CC7054">
      <w:pPr>
        <w:pStyle w:val="ListParagraph"/>
        <w:keepNext w:val="0"/>
        <w:numPr>
          <w:ilvl w:val="0"/>
          <w:numId w:val="2"/>
        </w:numPr>
        <w:suppressAutoHyphens w:val="0"/>
        <w:spacing w:after="160" w:line="256" w:lineRule="auto"/>
      </w:pPr>
      <w:r>
        <w:t>Android Emulator (or an Android Mobile Device)</w:t>
      </w:r>
    </w:p>
    <w:p w:rsidR="00A23942" w:rsidRDefault="00A23942" w:rsidP="00CC7054">
      <w:pPr>
        <w:pStyle w:val="ListParagraph"/>
        <w:keepNext w:val="0"/>
        <w:numPr>
          <w:ilvl w:val="0"/>
          <w:numId w:val="2"/>
        </w:numPr>
        <w:suppressAutoHyphens w:val="0"/>
        <w:spacing w:after="160" w:line="256" w:lineRule="auto"/>
      </w:pPr>
      <w:r>
        <w:t>Test Computer Running the Train Navigation Service Rest Service</w:t>
      </w:r>
      <w:r w:rsidR="0014180B">
        <w:t xml:space="preserve"> (which is connected to a PR3 Programming Interface that is connected to the Positive Train Control Test Bed)</w:t>
      </w:r>
    </w:p>
    <w:p w:rsidR="00A23942" w:rsidRDefault="00A23942" w:rsidP="00CC7054">
      <w:pPr>
        <w:pStyle w:val="ListParagraph"/>
        <w:keepNext w:val="0"/>
        <w:numPr>
          <w:ilvl w:val="0"/>
          <w:numId w:val="2"/>
        </w:numPr>
        <w:suppressAutoHyphens w:val="0"/>
        <w:spacing w:after="160" w:line="256" w:lineRule="auto"/>
      </w:pPr>
      <w:r>
        <w:t>Test Computer Running the Train Navigation Database Rest Service</w:t>
      </w:r>
      <w:r w:rsidR="0014180B">
        <w:t xml:space="preserve"> (With information about the Positive Train Control Test Bed measurements)</w:t>
      </w:r>
    </w:p>
    <w:p w:rsidR="005F3184" w:rsidRDefault="005F3184" w:rsidP="005F3184">
      <w:pPr>
        <w:pStyle w:val="Heading3"/>
      </w:pPr>
      <w:bookmarkStart w:id="42" w:name="_Toc448857750"/>
      <w:r>
        <w:t xml:space="preserve">Android Train </w:t>
      </w:r>
      <w:proofErr w:type="spellStart"/>
      <w:r>
        <w:t>Trax</w:t>
      </w:r>
      <w:proofErr w:type="spellEnd"/>
      <w:r>
        <w:t xml:space="preserve"> GUI Test Procedures</w:t>
      </w:r>
      <w:bookmarkEnd w:id="42"/>
    </w:p>
    <w:p w:rsidR="005F3184" w:rsidRDefault="005F3184" w:rsidP="005F3184">
      <w:pPr>
        <w:pStyle w:val="Heading4"/>
      </w:pPr>
      <w:r>
        <w:t>Using the Test Case/Test Procedure Tables</w:t>
      </w:r>
    </w:p>
    <w:p w:rsidR="005F3184" w:rsidRDefault="005F3184" w:rsidP="005F3184">
      <w:r>
        <w:t>For the remainder of this testing document, it is expected that the Test Operator do the following:</w:t>
      </w:r>
    </w:p>
    <w:p w:rsidR="005F3184" w:rsidRDefault="005F3184" w:rsidP="00CC7054">
      <w:pPr>
        <w:pStyle w:val="ListParagraph"/>
        <w:numPr>
          <w:ilvl w:val="0"/>
          <w:numId w:val="11"/>
        </w:numPr>
      </w:pPr>
      <w:r>
        <w:t xml:space="preserve">Perform the actions described in the Action Column of each Test Case/Test Procedure table. </w:t>
      </w:r>
    </w:p>
    <w:p w:rsidR="005F3184" w:rsidRDefault="005F3184" w:rsidP="00CC7054">
      <w:pPr>
        <w:pStyle w:val="ListParagraph"/>
        <w:numPr>
          <w:ilvl w:val="0"/>
          <w:numId w:val="11"/>
        </w:numPr>
      </w:pPr>
      <w:r>
        <w:t>Determine if the behavior / output described in the ‘Expected Result’ Column happens after executing the corresponding action.</w:t>
      </w:r>
    </w:p>
    <w:p w:rsidR="005F3184" w:rsidRPr="00A36B42" w:rsidRDefault="005F3184" w:rsidP="00CC7054">
      <w:pPr>
        <w:pStyle w:val="ListParagraph"/>
        <w:numPr>
          <w:ilvl w:val="0"/>
          <w:numId w:val="11"/>
        </w:numPr>
      </w:pPr>
      <w:r>
        <w:t>If the ‘Expected Result’ is observed, the fill the ‘Pass/Fail’ column with Pass. Otherwise, fill the ‘Pass/Fail’ column with Fail.</w:t>
      </w:r>
    </w:p>
    <w:p w:rsidR="005F3184" w:rsidRDefault="005F3184" w:rsidP="005F3184">
      <w:pPr>
        <w:pStyle w:val="Heading4"/>
      </w:pPr>
      <w:r>
        <w:t xml:space="preserve">Run Train </w:t>
      </w:r>
      <w:proofErr w:type="spellStart"/>
      <w:r>
        <w:t>Trax</w:t>
      </w:r>
      <w:proofErr w:type="spellEnd"/>
      <w:r>
        <w:t xml:space="preserve"> from Android Studio</w:t>
      </w:r>
    </w:p>
    <w:p w:rsidR="005F3184" w:rsidRDefault="005F3184" w:rsidP="005F3184">
      <w:r>
        <w:t xml:space="preserve">Test sequence describes what is necessary to run Train </w:t>
      </w:r>
      <w:proofErr w:type="spellStart"/>
      <w:r>
        <w:t>Trax</w:t>
      </w:r>
      <w:proofErr w:type="spellEnd"/>
      <w:r>
        <w:t xml:space="preserve"> </w:t>
      </w:r>
      <w:proofErr w:type="gramStart"/>
      <w:r>
        <w:t>From</w:t>
      </w:r>
      <w:proofErr w:type="gramEnd"/>
      <w:r>
        <w:t xml:space="preserve"> Android Studio</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Project Explorer should appear in the middle of the screen.  Go to the folder where the Train </w:t>
            </w:r>
            <w:proofErr w:type="spellStart"/>
            <w:r>
              <w:t>Trax</w:t>
            </w:r>
            <w:proofErr w:type="spellEnd"/>
            <w:r>
              <w:t xml:space="preserve"> project is stored on the computer and then select Open to open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lastRenderedPageBreak/>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 xml:space="preserve">Connect a tablet device to the computer with a </w:t>
            </w:r>
            <w:proofErr w:type="spellStart"/>
            <w:r>
              <w:t>usb</w:t>
            </w:r>
            <w:proofErr w:type="spellEnd"/>
            <w:r>
              <w:t xml:space="preserve">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58"/>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5F3184" w:rsidRPr="009E2BCD" w:rsidRDefault="005F3184" w:rsidP="00813142">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pStyle w:val="Heading4"/>
      </w:pPr>
      <w:r>
        <w:t xml:space="preserve">Installing and Running Train </w:t>
      </w:r>
      <w:proofErr w:type="spellStart"/>
      <w:r>
        <w:t>Trax</w:t>
      </w:r>
      <w:proofErr w:type="spellEnd"/>
      <w:r>
        <w:t xml:space="preserve"> without Android Studio</w:t>
      </w:r>
    </w:p>
    <w:p w:rsidR="005F3184" w:rsidRDefault="005F3184" w:rsidP="005F3184">
      <w:r>
        <w:t xml:space="preserve">Test sequence describes what is necessary to run Train </w:t>
      </w:r>
      <w:proofErr w:type="spellStart"/>
      <w:r>
        <w:t>Trax</w:t>
      </w:r>
      <w:proofErr w:type="spellEnd"/>
      <w:r>
        <w:t xml:space="preserve"> directly from an Android device</w:t>
      </w:r>
    </w:p>
    <w:tbl>
      <w:tblPr>
        <w:tblStyle w:val="TableGrid"/>
        <w:tblW w:w="0" w:type="auto"/>
        <w:tblLook w:val="04A0" w:firstRow="1" w:lastRow="0" w:firstColumn="1" w:lastColumn="0" w:noHBand="0" w:noVBand="1"/>
      </w:tblPr>
      <w:tblGrid>
        <w:gridCol w:w="3089"/>
        <w:gridCol w:w="3089"/>
        <w:gridCol w:w="3089"/>
      </w:tblGrid>
      <w:tr w:rsidR="005F3184" w:rsidTr="00813142">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Pass/Fail</w:t>
            </w:r>
          </w:p>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 xml:space="preserve">Download </w:t>
            </w:r>
            <w:proofErr w:type="gramStart"/>
            <w:r>
              <w:t>the  app</w:t>
            </w:r>
            <w:proofErr w:type="gramEnd"/>
            <w:r>
              <w:t xml:space="preserve"> .</w:t>
            </w:r>
            <w:proofErr w:type="spellStart"/>
            <w:r>
              <w:t>apk</w:t>
            </w:r>
            <w:proofErr w:type="spellEnd"/>
            <w:r>
              <w:t xml:space="preserve">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w:t>
            </w:r>
            <w:proofErr w:type="spellStart"/>
            <w:r>
              <w:t>apk</w:t>
            </w:r>
            <w:proofErr w:type="spellEnd"/>
            <w:r>
              <w:t xml:space="preserve">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A window with an option to install Train </w:t>
            </w:r>
            <w:proofErr w:type="spellStart"/>
            <w:r>
              <w:t>Trax</w:t>
            </w:r>
            <w:proofErr w:type="spellEnd"/>
            <w:r>
              <w:t xml:space="preserve">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w:t>
            </w:r>
            <w:proofErr w:type="spellStart"/>
            <w:r>
              <w:t>Trax</w:t>
            </w:r>
            <w:proofErr w:type="spellEnd"/>
            <w:r>
              <w:t xml:space="preserve"> App should start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Pr>
        <w:rPr>
          <w:rFonts w:asciiTheme="minorHAnsi" w:hAnsiTheme="minorHAnsi" w:cstheme="minorBidi"/>
          <w:sz w:val="22"/>
          <w:szCs w:val="22"/>
        </w:rPr>
      </w:pPr>
    </w:p>
    <w:p w:rsidR="003A0931" w:rsidRPr="00457170" w:rsidRDefault="003A0931" w:rsidP="003A0931"/>
    <w:p w:rsidR="003A0931" w:rsidRDefault="003A0931" w:rsidP="003A0931">
      <w:pPr>
        <w:pStyle w:val="Heading3"/>
      </w:pPr>
      <w:bookmarkStart w:id="43" w:name="_Toc448857751"/>
      <w:r>
        <w:t>Test Cases</w:t>
      </w:r>
      <w:bookmarkEnd w:id="43"/>
    </w:p>
    <w:p w:rsidR="005F3184" w:rsidRDefault="005F3184" w:rsidP="005F3184">
      <w:proofErr w:type="spellStart"/>
      <w:r>
        <w:t>TestGuiMainMenuDisplay</w:t>
      </w:r>
      <w:proofErr w:type="spellEnd"/>
    </w:p>
    <w:p w:rsidR="005F3184" w:rsidRDefault="005F3184" w:rsidP="005F3184">
      <w:proofErr w:type="spellStart"/>
      <w:r>
        <w:t>TestGuiMainMenuErrorDisplay</w:t>
      </w:r>
      <w:proofErr w:type="spellEnd"/>
      <w:r>
        <w:t xml:space="preserve"> </w:t>
      </w:r>
    </w:p>
    <w:p w:rsidR="005F3184" w:rsidRDefault="005F3184" w:rsidP="005F3184">
      <w:proofErr w:type="spellStart"/>
      <w:r>
        <w:t>TestGuiTrainMonitorDisplay</w:t>
      </w:r>
      <w:proofErr w:type="spellEnd"/>
    </w:p>
    <w:p w:rsidR="005F3184" w:rsidRDefault="005F3184" w:rsidP="005F3184">
      <w:proofErr w:type="spellStart"/>
      <w:r>
        <w:t>TestSwitchDisplay</w:t>
      </w:r>
      <w:proofErr w:type="spellEnd"/>
    </w:p>
    <w:p w:rsidR="005F3184" w:rsidRDefault="005F3184" w:rsidP="005F3184">
      <w:proofErr w:type="spellStart"/>
      <w:r>
        <w:t>TestTrainPostitionDisplay</w:t>
      </w:r>
      <w:proofErr w:type="spellEnd"/>
    </w:p>
    <w:p w:rsidR="005F3184" w:rsidRDefault="005F3184" w:rsidP="005F3184"/>
    <w:p w:rsidR="005F3184" w:rsidRDefault="005F3184" w:rsidP="005F3184"/>
    <w:p w:rsidR="005F3184" w:rsidRDefault="005F3184" w:rsidP="005F3184">
      <w:pPr>
        <w:pStyle w:val="Heading4"/>
      </w:pPr>
      <w:proofErr w:type="spellStart"/>
      <w:r>
        <w:t>TestGuiMainMenu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up and running and has the required information to display the track diagram.</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MainMenuErr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   This case assumes that the Train Navigation Database is not up and running or does not have the required information to display the track diagram.</w:t>
      </w:r>
    </w:p>
    <w:p w:rsidR="005F3184" w:rsidRDefault="005F3184" w:rsidP="005F3184"/>
    <w:p w:rsidR="005F3184" w:rsidRDefault="005F3184" w:rsidP="005F3184"/>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Pr>
        <w:pStyle w:val="Heading4"/>
      </w:pPr>
      <w:proofErr w:type="spellStart"/>
      <w:r>
        <w:t>TestGuiTrainMonitor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he Train Monitor View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lastRenderedPageBreak/>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active path controlled by the switch should be green and in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Should be square boxes that say switch colored red or black depending on the stat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Switch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Track switches In the Train Monitor View for the Android Train </w:t>
      </w:r>
      <w:proofErr w:type="spellStart"/>
      <w:r>
        <w:t>Trax</w:t>
      </w:r>
      <w:proofErr w:type="spellEnd"/>
      <w:r>
        <w:t xml:space="preserve"> App function correctly, and displays all of the correct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he train navigation service should </w:t>
            </w:r>
            <w:proofErr w:type="gramStart"/>
            <w:r>
              <w:t>sent</w:t>
            </w:r>
            <w:proofErr w:type="gramEnd"/>
            <w:r>
              <w:t xml:space="preserve">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lastRenderedPageBreak/>
              <w:t>Verify that the display of the track diagram 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egments of the 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Pr>
        <w:pStyle w:val="Heading4"/>
      </w:pPr>
      <w:proofErr w:type="spellStart"/>
      <w:r>
        <w:t>TestGuiTrainPositionDisplay</w:t>
      </w:r>
      <w:proofErr w:type="spellEnd"/>
      <w:r>
        <w:t xml:space="preserve"> Test Case</w:t>
      </w:r>
    </w:p>
    <w:p w:rsidR="005F3184" w:rsidRDefault="005F3184" w:rsidP="005F3184"/>
    <w:p w:rsidR="005F3184" w:rsidRDefault="005F3184" w:rsidP="005F3184"/>
    <w:p w:rsidR="005F3184" w:rsidRDefault="005F3184" w:rsidP="005F3184">
      <w:r>
        <w:t>Description</w:t>
      </w:r>
    </w:p>
    <w:p w:rsidR="005F3184" w:rsidRDefault="005F3184" w:rsidP="005F3184">
      <w:r>
        <w:t xml:space="preserve">The test verifies that Main Menu for the Android Train </w:t>
      </w:r>
      <w:proofErr w:type="spellStart"/>
      <w:r>
        <w:t>Trax</w:t>
      </w:r>
      <w:proofErr w:type="spellEnd"/>
      <w:r>
        <w:t xml:space="preserve">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813142">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Pass /Fail</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 xml:space="preserve">Should display “Train </w:t>
            </w:r>
            <w:proofErr w:type="spellStart"/>
            <w:r>
              <w:t>Trax</w:t>
            </w:r>
            <w:proofErr w:type="spellEnd"/>
            <w:r>
              <w:t xml:space="preserve">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r>
              <w:t xml:space="preserve">Train Monitor View should be displayed. </w:t>
            </w:r>
          </w:p>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813142">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r w:rsidR="005F3184" w:rsidTr="00813142">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813142">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813142"/>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3A0931" w:rsidRDefault="003A0931" w:rsidP="003A0931"/>
    <w:p w:rsidR="00885BFE" w:rsidRPr="00295F20" w:rsidRDefault="00885BFE" w:rsidP="00391A89"/>
    <w:p w:rsidR="00266EF4" w:rsidRPr="00FF5AF1" w:rsidRDefault="00FF5AF1">
      <w:pPr>
        <w:pStyle w:val="Heading1"/>
        <w:rPr>
          <w:rFonts w:ascii="Times New Roman" w:eastAsia="Calibri" w:hAnsi="Times New Roman" w:cs="Times New Roman"/>
        </w:rPr>
      </w:pPr>
      <w:bookmarkStart w:id="44" w:name="_Toc448857752"/>
      <w:r w:rsidRPr="00FF5AF1">
        <w:rPr>
          <w:rFonts w:ascii="Times New Roman" w:eastAsia="Calibri" w:hAnsi="Times New Roman" w:cs="Times New Roman"/>
        </w:rPr>
        <w:t>Requirements Traceability</w:t>
      </w:r>
      <w:bookmarkEnd w:id="44"/>
      <w:r w:rsidRPr="00FF5AF1">
        <w:rPr>
          <w:rFonts w:ascii="Times New Roman" w:eastAsia="Calibri" w:hAnsi="Times New Roman" w:cs="Times New Roman"/>
        </w:rPr>
        <w:t xml:space="preserve"> </w:t>
      </w:r>
    </w:p>
    <w:p w:rsidR="00D12693" w:rsidRDefault="00FF5AF1" w:rsidP="00D12693">
      <w:pPr>
        <w:pStyle w:val="Heading2"/>
        <w:rPr>
          <w:rFonts w:ascii="Times New Roman" w:hAnsi="Times New Roman" w:cs="Times New Roman"/>
        </w:rPr>
      </w:pPr>
      <w:bookmarkStart w:id="45" w:name="h.1y810tw"/>
      <w:bookmarkStart w:id="46" w:name="_Toc448857753"/>
      <w:bookmarkEnd w:id="45"/>
      <w:r>
        <w:rPr>
          <w:rFonts w:ascii="Times New Roman" w:hAnsi="Times New Roman" w:cs="Times New Roman"/>
        </w:rPr>
        <w:t>Traceability from Test Case to requirement</w:t>
      </w:r>
      <w:bookmarkEnd w:id="46"/>
      <w:r>
        <w:rPr>
          <w:rFonts w:ascii="Times New Roman" w:hAnsi="Times New Roman" w:cs="Times New Roman"/>
        </w:rPr>
        <w:t xml:space="preserve"> </w:t>
      </w:r>
    </w:p>
    <w:p w:rsidR="00D12693" w:rsidRDefault="00D12693" w:rsidP="00D12693"/>
    <w:tbl>
      <w:tblPr>
        <w:tblStyle w:val="TableGrid"/>
        <w:tblW w:w="0" w:type="auto"/>
        <w:tblLook w:val="04A0" w:firstRow="1" w:lastRow="0" w:firstColumn="1" w:lastColumn="0" w:noHBand="0" w:noVBand="1"/>
      </w:tblPr>
      <w:tblGrid>
        <w:gridCol w:w="2321"/>
        <w:gridCol w:w="2325"/>
        <w:gridCol w:w="2352"/>
        <w:gridCol w:w="2352"/>
      </w:tblGrid>
      <w:tr w:rsidR="00FF5AF1" w:rsidTr="00FF5AF1">
        <w:tc>
          <w:tcPr>
            <w:tcW w:w="2394" w:type="dxa"/>
          </w:tcPr>
          <w:p w:rsidR="00FF5AF1" w:rsidRDefault="00FF5AF1" w:rsidP="00D12693">
            <w:r>
              <w:t>Test Case</w:t>
            </w:r>
          </w:p>
        </w:tc>
        <w:tc>
          <w:tcPr>
            <w:tcW w:w="2394" w:type="dxa"/>
          </w:tcPr>
          <w:p w:rsidR="00FF5AF1" w:rsidRDefault="00FF5AF1" w:rsidP="00D12693">
            <w:r>
              <w:t>Test Case Name</w:t>
            </w:r>
          </w:p>
        </w:tc>
        <w:tc>
          <w:tcPr>
            <w:tcW w:w="2394" w:type="dxa"/>
          </w:tcPr>
          <w:p w:rsidR="00FF5AF1" w:rsidRDefault="00FF5AF1" w:rsidP="00D12693">
            <w:r>
              <w:t>Requirement Number</w:t>
            </w:r>
          </w:p>
        </w:tc>
        <w:tc>
          <w:tcPr>
            <w:tcW w:w="2394" w:type="dxa"/>
          </w:tcPr>
          <w:p w:rsidR="00FF5AF1" w:rsidRDefault="00FF5AF1" w:rsidP="00D12693">
            <w:r>
              <w:t>Requirement text</w:t>
            </w:r>
          </w:p>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bl>
    <w:p w:rsidR="00FF5AF1" w:rsidRPr="00DD7CE0" w:rsidRDefault="00FF5AF1" w:rsidP="00D12693"/>
    <w:p w:rsidR="00457170" w:rsidRDefault="00457170" w:rsidP="00457170">
      <w:pPr>
        <w:pStyle w:val="Heading3"/>
        <w:rPr>
          <w:b w:val="0"/>
        </w:rPr>
      </w:pPr>
      <w:bookmarkStart w:id="47" w:name="_Toc448857754"/>
      <w:r>
        <w:t>Train Navigation Database</w:t>
      </w:r>
      <w:bookmarkEnd w:id="47"/>
    </w:p>
    <w:p w:rsidR="00457170" w:rsidRDefault="00457170" w:rsidP="00457170">
      <w:pPr>
        <w:rPr>
          <w:b/>
        </w:rPr>
      </w:pPr>
    </w:p>
    <w:p w:rsidR="00457170" w:rsidRDefault="00457170" w:rsidP="00457170">
      <w:pPr>
        <w:pStyle w:val="Heading4"/>
        <w:rPr>
          <w:b w:val="0"/>
        </w:rPr>
      </w:pPr>
      <w:r>
        <w:t>Integration Tests</w:t>
      </w:r>
    </w:p>
    <w:p w:rsidR="00457170" w:rsidRDefault="00457170" w:rsidP="00457170">
      <w:r>
        <w:t>These are a series of tests that test the complete implementation of the Train Navigation Database as it is used by clients of the library. The intent of these tests are to verify that all public interfaces to the subsystem function correctly prior to any effort of clients to integrate with the library (hence the term integration tests).</w:t>
      </w:r>
    </w:p>
    <w:p w:rsidR="00457170" w:rsidRDefault="00457170" w:rsidP="00457170">
      <w:pPr>
        <w:pStyle w:val="Heading5"/>
      </w:pPr>
      <w:r>
        <w:t>Track Geometry</w:t>
      </w:r>
    </w:p>
    <w:p w:rsidR="00457170" w:rsidRDefault="00457170" w:rsidP="00457170">
      <w:r>
        <w:t>The Train Navigation Database is responsible for recording information about the size and shape of the rail road tracks that consist of the Positive Train Control Test Bed. This is accomplished by storing information about the train track using a bottom-up hierarchy of tables where each table represents a component that is a fundamental building block of the track. The smallest building block are track points. These are individual measurements of important positions on the test bed track. Positions are ensured to be recorded at a fixed distance to ensure a certain level of fidelity for representing the shape of the points alone. Positions are measured in inches relative to a point on the track that acts as the origin for the coordinate system. The origin is the bottom, left-most corner at the top of table that the Test Bed sits upon.  The depth from the origin represents the y coordinates. The width from the origin represents the x coordinates, and the height from the origin represents the z coordinates. All of the points are stored in the Track Points tables.</w:t>
      </w:r>
    </w:p>
    <w:p w:rsidR="00457170" w:rsidRDefault="00457170" w:rsidP="00457170">
      <w:r>
        <w:t xml:space="preserve">Information about the proximity of a given point to other points is captured with the Adjacent Points table. It records which points are neighbors to other points.  Recording adjacent points </w:t>
      </w:r>
      <w:r>
        <w:lastRenderedPageBreak/>
        <w:t xml:space="preserve">allows each point to be treated as vertex in a graph and the Adjacent Points table acts as the adjacency list for that graph. </w:t>
      </w:r>
    </w:p>
    <w:p w:rsidR="00457170" w:rsidRDefault="00457170" w:rsidP="00457170">
      <w:r>
        <w:t xml:space="preserve">Prior to Train </w:t>
      </w:r>
      <w:proofErr w:type="spellStart"/>
      <w:r>
        <w:t>Trax</w:t>
      </w:r>
      <w:proofErr w:type="spellEnd"/>
      <w:r>
        <w:t>, the system was organized into Track Blocks where each block of the track is a section of the track that has been wired so that current from the DCC signals could be used to detect whether or not trains are present in a given section (DCC Track Block Occupancy Detection). The Track Block table is used to record which Track Points correspond to one of these track blocks. A collection of Track Blocks is what is used to represent the entire track.</w:t>
      </w:r>
    </w:p>
    <w:p w:rsidR="00457170" w:rsidRDefault="00457170" w:rsidP="00457170">
      <w:r>
        <w:t xml:space="preserve">There are switches used on the track to control the movement on trains between different routes on the rail system. In practice, a track switch controls the next track block that a train enters once </w:t>
      </w:r>
      <w:r>
        <w:lastRenderedPageBreak/>
        <w:t>it crosses the switch. The Train Switch table is used to record the position of each switch on the track as well as the Track Blocks that it is responsible for controlling access to.</w:t>
      </w:r>
    </w:p>
    <w:p w:rsidR="00457170" w:rsidRDefault="00457170" w:rsidP="00457170">
      <w:r>
        <w:t>The tests that follow are used to verify that the Train Navigation Database is correctly controlling each Track Geometry table described.</w:t>
      </w:r>
    </w:p>
    <w:p w:rsidR="00457170" w:rsidRDefault="00457170" w:rsidP="00457170"/>
    <w:p w:rsidR="00457170" w:rsidRDefault="00457170" w:rsidP="00457170">
      <w:pPr>
        <w:pStyle w:val="Heading6"/>
      </w:pPr>
      <w:r>
        <w:t>Track Block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blocks can be found when searches against all of the values of the columns in the track block table are performed.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Block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block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removed if erroneous block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by the unique ID associated with each entry in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block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Track Point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when searches against all of the values of the columns in the track point table are performed.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repository ID for the track block associated with the poin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ag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The test verifies that track points can be found according to the RFID Tag identifier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Typ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point type associated with it. A point type is a text description of a group of points used for similar purpos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point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removed if erroneous point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by the unique ID associated with each entry into the repository.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point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Adjacent Point Repository</w:t>
      </w:r>
    </w:p>
    <w:tbl>
      <w:tblPr>
        <w:tblStyle w:val="TableGrid"/>
        <w:tblW w:w="0" w:type="auto"/>
        <w:tblLook w:val="04A0" w:firstRow="1" w:lastRow="0" w:firstColumn="1" w:lastColumn="0" w:noHBand="0" w:noVBand="1"/>
      </w:tblPr>
      <w:tblGrid>
        <w:gridCol w:w="4106"/>
        <w:gridCol w:w="2593"/>
        <w:gridCol w:w="2651"/>
      </w:tblGrid>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on the track can be found when searches against all of the values of the columns in the adjacent point table are performed. This functionality is necessary for a client to be able to calculate orientation for a track point: 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Adjacent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neighbors.</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track point of interest.</w:t>
            </w:r>
          </w:p>
          <w:p w:rsidR="00457170" w:rsidRDefault="00457170" w:rsidP="00391A89">
            <w:r>
              <w:t>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djacent track point entry values if there are not any values specified to find matches for.</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Remov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wo track points can be removed if erroneous point entries are identifi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djacency association between two track points can be found by the unique ID associated with each entry into the repository. </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djacent track point entries can be chang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rack points can be added to the repository.</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ck Switch Repository</w:t>
      </w:r>
    </w:p>
    <w:tbl>
      <w:tblPr>
        <w:tblStyle w:val="TableGrid"/>
        <w:tblW w:w="0" w:type="auto"/>
        <w:tblLook w:val="04A0" w:firstRow="1" w:lastRow="0" w:firstColumn="1" w:lastColumn="0" w:noHBand="0" w:noVBand="1"/>
      </w:tblPr>
      <w:tblGrid>
        <w:gridCol w:w="3935"/>
        <w:gridCol w:w="2679"/>
        <w:gridCol w:w="2736"/>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when searches against all of the values of the columns in the track switch table are perform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rPr>
                <w:shd w:val="clear" w:color="auto" w:fill="FFFFFF"/>
              </w:rPr>
              <w:t>TestFindWithSwitchName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repository ID for the track block that the switch directs traffic to when in 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BypassBlock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 xml:space="preserve">The test verifies that track switches can be found according to the repository ID for the track block that the switch directs traffic to when in </w:t>
            </w:r>
            <w:proofErr w:type="spellStart"/>
            <w:r>
              <w:t>ByPass</w:t>
            </w:r>
            <w:proofErr w:type="spellEnd"/>
            <w:r>
              <w:t xml:space="preserve">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proofErr w:type="spellStart"/>
            <w:r>
              <w:rPr>
                <w:shd w:val="clear" w:color="auto" w:fill="FFFFFF"/>
              </w:rPr>
              <w:t>TestFindWithPointId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ID in the track point repository that stores the position of the switch.</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switch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removed if erroneous switch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By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switches can be found by the unique ID associated with each entry into the repository.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switch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rain Measurements</w:t>
      </w:r>
    </w:p>
    <w:p w:rsidR="00457170" w:rsidRDefault="00457170" w:rsidP="00457170"/>
    <w:p w:rsidR="00457170" w:rsidRDefault="00457170" w:rsidP="00457170">
      <w:r>
        <w:t>[TBD]</w:t>
      </w:r>
    </w:p>
    <w:p w:rsidR="00457170" w:rsidRDefault="00457170" w:rsidP="00457170">
      <w:pPr>
        <w:pStyle w:val="Heading6"/>
      </w:pPr>
      <w:r>
        <w:t>Accelerometer Measurement Repository (Incomplete)</w:t>
      </w:r>
    </w:p>
    <w:tbl>
      <w:tblPr>
        <w:tblStyle w:val="TableGrid"/>
        <w:tblW w:w="0" w:type="auto"/>
        <w:tblLook w:val="04A0" w:firstRow="1" w:lastRow="0" w:firstColumn="1" w:lastColumn="0" w:noHBand="0" w:noVBand="1"/>
      </w:tblPr>
      <w:tblGrid>
        <w:gridCol w:w="3935"/>
        <w:gridCol w:w="2692"/>
        <w:gridCol w:w="272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found when searches against all of the values of the columns in the accelerometer measurements table are perform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ccelerometer measurement values if there are not any values specified to find matches for.</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removed if erroneous measurement entries are identifi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ccelerometer measurements can be found by the unique ID associated with each entry into the repository. </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ccelerometer measurement entries can be chang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FindWithInvalidI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Gyroscope Measurement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found when searches against all of the values of the columns in the gyroscope measurements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gyroscope measurement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removed if erroneous measurement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gyroscope measurement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gyroscope measurement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RFID Detected Notification Repository (Incomplete)</w:t>
      </w:r>
    </w:p>
    <w:tbl>
      <w:tblPr>
        <w:tblStyle w:val="TableGrid"/>
        <w:tblW w:w="0" w:type="auto"/>
        <w:tblLook w:val="04A0" w:firstRow="1" w:lastRow="0" w:firstColumn="1" w:lastColumn="0" w:noHBand="0" w:noVBand="1"/>
      </w:tblPr>
      <w:tblGrid>
        <w:gridCol w:w="3935"/>
        <w:gridCol w:w="2682"/>
        <w:gridCol w:w="273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found when searches against all of the values of the columns in the track switch table are perform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RFID tag detected notification values if there are not any values specified to find matches for.</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removed if erroneous notification entries are identifi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RFID tag detected notifications can be found by the unique ID associated with each entry into the repository. </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RFID tag detected notification entries can be chang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lastRenderedPageBreak/>
              <w:t>TestAdd</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added to the repository.</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in Position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lastRenderedPageBreak/>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All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found when searches against all of the values of the columns in the track switch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color w:val="000000"/>
              </w:rPr>
            </w:pPr>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EmptySearchCriteria</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in position estimate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All</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removed if erroneous estimate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By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in position estimate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in position estimate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Updat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Remove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FindWithInvalidI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roofErr w:type="spellStart"/>
            <w:r>
              <w:t>TestAdd</w:t>
            </w:r>
            <w:proofErr w:type="spellEnd"/>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lastRenderedPageBreak/>
        <w:t>Test Driver</w:t>
      </w:r>
    </w:p>
    <w:p w:rsidR="00457170" w:rsidRDefault="00457170" w:rsidP="00457170">
      <w:pPr>
        <w:pStyle w:val="Heading3"/>
      </w:pPr>
      <w:bookmarkStart w:id="48" w:name="_Toc448857755"/>
      <w:r>
        <w:t>[TBD] Table of Test Driver tests here</w:t>
      </w:r>
      <w:bookmarkEnd w:id="48"/>
    </w:p>
    <w:p w:rsidR="00FF5AF1" w:rsidRDefault="00457170" w:rsidP="00FF5AF1">
      <w:pPr>
        <w:pStyle w:val="Heading2"/>
        <w:rPr>
          <w:rFonts w:ascii="Times New Roman" w:hAnsi="Times New Roman" w:cs="Times New Roman"/>
        </w:rPr>
      </w:pPr>
      <w:bookmarkStart w:id="49" w:name="_Toc448857756"/>
      <w:r>
        <w:rPr>
          <w:rFonts w:ascii="Times New Roman" w:hAnsi="Times New Roman" w:cs="Times New Roman"/>
        </w:rPr>
        <w:t>Traceability Matrices</w:t>
      </w:r>
      <w:bookmarkEnd w:id="49"/>
    </w:p>
    <w:p w:rsidR="00D12693" w:rsidRPr="00DD7CE0" w:rsidRDefault="00D12693" w:rsidP="00D12693"/>
    <w:p w:rsidR="00457170" w:rsidRDefault="00457170" w:rsidP="00457170">
      <w:pPr>
        <w:pStyle w:val="Heading3"/>
      </w:pPr>
      <w:bookmarkStart w:id="50" w:name="_Toc448857757"/>
      <w:r>
        <w:t>Train Navigation Database</w:t>
      </w:r>
      <w:bookmarkEnd w:id="50"/>
    </w:p>
    <w:tbl>
      <w:tblPr>
        <w:tblW w:w="5000" w:type="pct"/>
        <w:tblCellMar>
          <w:left w:w="30" w:type="dxa"/>
          <w:right w:w="30" w:type="dxa"/>
        </w:tblCellMar>
        <w:tblLook w:val="0000" w:firstRow="0" w:lastRow="0" w:firstColumn="0" w:lastColumn="0" w:noHBand="0" w:noVBand="0"/>
      </w:tblPr>
      <w:tblGrid>
        <w:gridCol w:w="1131"/>
        <w:gridCol w:w="941"/>
        <w:gridCol w:w="941"/>
        <w:gridCol w:w="941"/>
        <w:gridCol w:w="941"/>
        <w:gridCol w:w="1267"/>
        <w:gridCol w:w="1217"/>
        <w:gridCol w:w="1024"/>
        <w:gridCol w:w="941"/>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Block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266EF4" w:rsidRPr="00FF5AF1" w:rsidRDefault="00FF5AF1">
      <w:pPr>
        <w:pStyle w:val="Heading1"/>
        <w:rPr>
          <w:rFonts w:ascii="Times New Roman" w:eastAsia="Calibri" w:hAnsi="Times New Roman" w:cs="Times New Roman"/>
        </w:rPr>
      </w:pPr>
      <w:bookmarkStart w:id="51" w:name="_Toc448857758"/>
      <w:r w:rsidRPr="00FF5AF1">
        <w:rPr>
          <w:rFonts w:ascii="Times New Roman" w:eastAsia="Calibri" w:hAnsi="Times New Roman" w:cs="Times New Roman"/>
        </w:rPr>
        <w:t>Notes</w:t>
      </w:r>
      <w:bookmarkEnd w:id="51"/>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bookmarkStart w:id="52" w:name="_Toc448857759"/>
      <w:r w:rsidRPr="00FF5AF1">
        <w:rPr>
          <w:rFonts w:ascii="Times New Roman" w:eastAsia="Calibri" w:hAnsi="Times New Roman" w:cs="Times New Roman"/>
        </w:rPr>
        <w:t>Appendixes</w:t>
      </w:r>
      <w:bookmarkEnd w:id="52"/>
      <w:r w:rsidRPr="00FF5AF1">
        <w:rPr>
          <w:rFonts w:ascii="Times New Roman" w:eastAsia="Calibri" w:hAnsi="Times New Roman" w:cs="Times New Roman"/>
        </w:rPr>
        <w:t xml:space="preserve"> </w:t>
      </w:r>
    </w:p>
    <w:sectPr w:rsidR="00FF5AF1" w:rsidRPr="00FF5AF1" w:rsidSect="008452F2">
      <w:footerReference w:type="default" r:id="rId8"/>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CF0" w:rsidRDefault="00270CF0" w:rsidP="000C27BB">
      <w:r>
        <w:separator/>
      </w:r>
    </w:p>
  </w:endnote>
  <w:endnote w:type="continuationSeparator" w:id="0">
    <w:p w:rsidR="00270CF0" w:rsidRDefault="00270CF0"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84" w:rsidRDefault="005A6D84">
    <w:pPr>
      <w:pStyle w:val="Footer"/>
      <w:jc w:val="center"/>
      <w:rPr>
        <w:color w:val="5B9BD5" w:themeColor="accent1"/>
      </w:rPr>
    </w:pPr>
    <w:r>
      <w:rPr>
        <w:color w:val="5B9BD5" w:themeColor="accent1"/>
      </w:rPr>
      <w:t xml:space="preserve">Train </w:t>
    </w:r>
    <w:proofErr w:type="spellStart"/>
    <w:r>
      <w:rPr>
        <w:color w:val="5B9BD5" w:themeColor="accent1"/>
      </w:rPr>
      <w:t>Trax</w:t>
    </w:r>
    <w:proofErr w:type="spellEnd"/>
    <w:r>
      <w:rPr>
        <w:color w:val="5B9BD5" w:themeColor="accent1"/>
      </w:rPr>
      <w:t xml:space="preserve">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51FCC">
      <w:rPr>
        <w:noProof/>
        <w:color w:val="5B9BD5" w:themeColor="accent1"/>
      </w:rPr>
      <w:t>5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51FCC">
      <w:rPr>
        <w:noProof/>
        <w:color w:val="5B9BD5" w:themeColor="accent1"/>
      </w:rPr>
      <w:t>89</w:t>
    </w:r>
    <w:r>
      <w:rPr>
        <w:color w:val="5B9BD5" w:themeColor="accent1"/>
      </w:rPr>
      <w:fldChar w:fldCharType="end"/>
    </w:r>
  </w:p>
  <w:p w:rsidR="005A6D84" w:rsidRDefault="005A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CF0" w:rsidRDefault="00270CF0" w:rsidP="000C27BB">
      <w:r>
        <w:separator/>
      </w:r>
    </w:p>
  </w:footnote>
  <w:footnote w:type="continuationSeparator" w:id="0">
    <w:p w:rsidR="00270CF0" w:rsidRDefault="00270CF0"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C1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407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2604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F12C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2A4BAD"/>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A14CB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45684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11285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C4D0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051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D23A6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3038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677A8"/>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3455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6757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B930B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763AE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1453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130687"/>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CB2D7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F7039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6B52D7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E61766"/>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2D55216"/>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47B10D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886372"/>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86B2D7C"/>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93278AD"/>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2503640"/>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38B719B"/>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C214AE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49"/>
  </w:num>
  <w:num w:numId="8">
    <w:abstractNumId w:val="6"/>
  </w:num>
  <w:num w:numId="9">
    <w:abstractNumId w:val="19"/>
  </w:num>
  <w:num w:numId="10">
    <w:abstractNumId w:val="32"/>
  </w:num>
  <w:num w:numId="11">
    <w:abstractNumId w:val="24"/>
  </w:num>
  <w:num w:numId="12">
    <w:abstractNumId w:val="56"/>
  </w:num>
  <w:num w:numId="13">
    <w:abstractNumId w:val="54"/>
  </w:num>
  <w:num w:numId="14">
    <w:abstractNumId w:val="2"/>
  </w:num>
  <w:num w:numId="15">
    <w:abstractNumId w:val="55"/>
  </w:num>
  <w:num w:numId="16">
    <w:abstractNumId w:val="50"/>
  </w:num>
  <w:num w:numId="17">
    <w:abstractNumId w:val="41"/>
  </w:num>
  <w:num w:numId="18">
    <w:abstractNumId w:val="18"/>
  </w:num>
  <w:num w:numId="19">
    <w:abstractNumId w:val="12"/>
  </w:num>
  <w:num w:numId="20">
    <w:abstractNumId w:val="23"/>
  </w:num>
  <w:num w:numId="21">
    <w:abstractNumId w:val="20"/>
  </w:num>
  <w:num w:numId="22">
    <w:abstractNumId w:val="34"/>
  </w:num>
  <w:num w:numId="23">
    <w:abstractNumId w:val="39"/>
  </w:num>
  <w:num w:numId="24">
    <w:abstractNumId w:val="36"/>
  </w:num>
  <w:num w:numId="25">
    <w:abstractNumId w:val="10"/>
  </w:num>
  <w:num w:numId="26">
    <w:abstractNumId w:val="37"/>
  </w:num>
  <w:num w:numId="27">
    <w:abstractNumId w:val="44"/>
  </w:num>
  <w:num w:numId="28">
    <w:abstractNumId w:val="51"/>
  </w:num>
  <w:num w:numId="29">
    <w:abstractNumId w:val="4"/>
  </w:num>
  <w:num w:numId="30">
    <w:abstractNumId w:val="0"/>
  </w:num>
  <w:num w:numId="31">
    <w:abstractNumId w:val="22"/>
  </w:num>
  <w:num w:numId="32">
    <w:abstractNumId w:val="13"/>
  </w:num>
  <w:num w:numId="33">
    <w:abstractNumId w:val="45"/>
  </w:num>
  <w:num w:numId="34">
    <w:abstractNumId w:val="25"/>
  </w:num>
  <w:num w:numId="35">
    <w:abstractNumId w:val="27"/>
  </w:num>
  <w:num w:numId="36">
    <w:abstractNumId w:val="11"/>
  </w:num>
  <w:num w:numId="37">
    <w:abstractNumId w:val="46"/>
  </w:num>
  <w:num w:numId="38">
    <w:abstractNumId w:val="47"/>
  </w:num>
  <w:num w:numId="39">
    <w:abstractNumId w:val="1"/>
  </w:num>
  <w:num w:numId="40">
    <w:abstractNumId w:val="57"/>
  </w:num>
  <w:num w:numId="41">
    <w:abstractNumId w:val="21"/>
  </w:num>
  <w:num w:numId="42">
    <w:abstractNumId w:val="15"/>
  </w:num>
  <w:num w:numId="43">
    <w:abstractNumId w:val="52"/>
  </w:num>
  <w:num w:numId="44">
    <w:abstractNumId w:val="43"/>
  </w:num>
  <w:num w:numId="45">
    <w:abstractNumId w:val="30"/>
  </w:num>
  <w:num w:numId="46">
    <w:abstractNumId w:val="5"/>
  </w:num>
  <w:num w:numId="47">
    <w:abstractNumId w:val="40"/>
  </w:num>
  <w:num w:numId="48">
    <w:abstractNumId w:val="38"/>
  </w:num>
  <w:num w:numId="49">
    <w:abstractNumId w:val="16"/>
  </w:num>
  <w:num w:numId="50">
    <w:abstractNumId w:val="28"/>
  </w:num>
  <w:num w:numId="51">
    <w:abstractNumId w:val="48"/>
  </w:num>
  <w:num w:numId="52">
    <w:abstractNumId w:val="29"/>
  </w:num>
  <w:num w:numId="53">
    <w:abstractNumId w:val="33"/>
  </w:num>
  <w:num w:numId="54">
    <w:abstractNumId w:val="9"/>
  </w:num>
  <w:num w:numId="55">
    <w:abstractNumId w:val="53"/>
  </w:num>
  <w:num w:numId="56">
    <w:abstractNumId w:val="7"/>
  </w:num>
  <w:num w:numId="57">
    <w:abstractNumId w:val="35"/>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4"/>
    <w:rsid w:val="0000061F"/>
    <w:rsid w:val="00001AEA"/>
    <w:rsid w:val="00013AFD"/>
    <w:rsid w:val="00021068"/>
    <w:rsid w:val="00025584"/>
    <w:rsid w:val="00043F5F"/>
    <w:rsid w:val="00045FC7"/>
    <w:rsid w:val="00060DCA"/>
    <w:rsid w:val="000642CC"/>
    <w:rsid w:val="0007058F"/>
    <w:rsid w:val="00071DE6"/>
    <w:rsid w:val="00075463"/>
    <w:rsid w:val="00075ACA"/>
    <w:rsid w:val="00080191"/>
    <w:rsid w:val="0009656F"/>
    <w:rsid w:val="000A2908"/>
    <w:rsid w:val="000B02A0"/>
    <w:rsid w:val="000B4DCC"/>
    <w:rsid w:val="000B5F7E"/>
    <w:rsid w:val="000C27BB"/>
    <w:rsid w:val="000C2A2C"/>
    <w:rsid w:val="000D3979"/>
    <w:rsid w:val="000D6577"/>
    <w:rsid w:val="000E0587"/>
    <w:rsid w:val="000E07E7"/>
    <w:rsid w:val="000E1DDF"/>
    <w:rsid w:val="000E470E"/>
    <w:rsid w:val="00106DDD"/>
    <w:rsid w:val="00107CFD"/>
    <w:rsid w:val="001138D0"/>
    <w:rsid w:val="00126E04"/>
    <w:rsid w:val="0013023F"/>
    <w:rsid w:val="00130DC0"/>
    <w:rsid w:val="00134A62"/>
    <w:rsid w:val="001362C9"/>
    <w:rsid w:val="00137613"/>
    <w:rsid w:val="0014180B"/>
    <w:rsid w:val="00142113"/>
    <w:rsid w:val="001427B7"/>
    <w:rsid w:val="00151B06"/>
    <w:rsid w:val="00175966"/>
    <w:rsid w:val="00181697"/>
    <w:rsid w:val="001853BE"/>
    <w:rsid w:val="001A4AE0"/>
    <w:rsid w:val="001A562F"/>
    <w:rsid w:val="001B5CE6"/>
    <w:rsid w:val="001C6C36"/>
    <w:rsid w:val="001E2D79"/>
    <w:rsid w:val="001F2837"/>
    <w:rsid w:val="001F51C4"/>
    <w:rsid w:val="0020524B"/>
    <w:rsid w:val="00212279"/>
    <w:rsid w:val="0021721D"/>
    <w:rsid w:val="0022253E"/>
    <w:rsid w:val="0022631E"/>
    <w:rsid w:val="0022701D"/>
    <w:rsid w:val="00236A38"/>
    <w:rsid w:val="00243261"/>
    <w:rsid w:val="00245EBF"/>
    <w:rsid w:val="0025013F"/>
    <w:rsid w:val="0025568A"/>
    <w:rsid w:val="00257599"/>
    <w:rsid w:val="002612C6"/>
    <w:rsid w:val="00264EB4"/>
    <w:rsid w:val="00266C16"/>
    <w:rsid w:val="00266EF4"/>
    <w:rsid w:val="00270CF0"/>
    <w:rsid w:val="0027251F"/>
    <w:rsid w:val="00284DAE"/>
    <w:rsid w:val="002956D1"/>
    <w:rsid w:val="00295F20"/>
    <w:rsid w:val="00296FB8"/>
    <w:rsid w:val="002A3156"/>
    <w:rsid w:val="002B3514"/>
    <w:rsid w:val="002D1170"/>
    <w:rsid w:val="002E32FB"/>
    <w:rsid w:val="002F5E3D"/>
    <w:rsid w:val="0031346A"/>
    <w:rsid w:val="00316F38"/>
    <w:rsid w:val="003235FA"/>
    <w:rsid w:val="00326860"/>
    <w:rsid w:val="00331287"/>
    <w:rsid w:val="00331E03"/>
    <w:rsid w:val="00337AB7"/>
    <w:rsid w:val="00350B4E"/>
    <w:rsid w:val="00363F7F"/>
    <w:rsid w:val="00365F50"/>
    <w:rsid w:val="00376326"/>
    <w:rsid w:val="00391A89"/>
    <w:rsid w:val="003A0931"/>
    <w:rsid w:val="003A1283"/>
    <w:rsid w:val="003A39C8"/>
    <w:rsid w:val="003B15BE"/>
    <w:rsid w:val="003B2C8E"/>
    <w:rsid w:val="003B6DA8"/>
    <w:rsid w:val="003D5C2E"/>
    <w:rsid w:val="003E4C7D"/>
    <w:rsid w:val="003E77CF"/>
    <w:rsid w:val="003F2172"/>
    <w:rsid w:val="003F7096"/>
    <w:rsid w:val="0040307C"/>
    <w:rsid w:val="00405B37"/>
    <w:rsid w:val="00406EEF"/>
    <w:rsid w:val="00415725"/>
    <w:rsid w:val="00423A85"/>
    <w:rsid w:val="00425027"/>
    <w:rsid w:val="00431B93"/>
    <w:rsid w:val="00444A18"/>
    <w:rsid w:val="00454FE0"/>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1FCC"/>
    <w:rsid w:val="005534A1"/>
    <w:rsid w:val="005623D6"/>
    <w:rsid w:val="0056265D"/>
    <w:rsid w:val="0056602D"/>
    <w:rsid w:val="0056622B"/>
    <w:rsid w:val="00570595"/>
    <w:rsid w:val="00572473"/>
    <w:rsid w:val="00583F7D"/>
    <w:rsid w:val="0059234F"/>
    <w:rsid w:val="00593635"/>
    <w:rsid w:val="00594291"/>
    <w:rsid w:val="005A69F0"/>
    <w:rsid w:val="005A6D84"/>
    <w:rsid w:val="005B258B"/>
    <w:rsid w:val="005B39EE"/>
    <w:rsid w:val="005B6B47"/>
    <w:rsid w:val="005C6F96"/>
    <w:rsid w:val="005D14DB"/>
    <w:rsid w:val="005D3622"/>
    <w:rsid w:val="005D4A9D"/>
    <w:rsid w:val="005D59A2"/>
    <w:rsid w:val="005D6B03"/>
    <w:rsid w:val="005E2635"/>
    <w:rsid w:val="005E5598"/>
    <w:rsid w:val="005F3184"/>
    <w:rsid w:val="005F6176"/>
    <w:rsid w:val="00604E6E"/>
    <w:rsid w:val="006176F8"/>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5BDD"/>
    <w:rsid w:val="006D0EF6"/>
    <w:rsid w:val="006D1C36"/>
    <w:rsid w:val="006E44C2"/>
    <w:rsid w:val="006F3FD3"/>
    <w:rsid w:val="006F5114"/>
    <w:rsid w:val="007023F6"/>
    <w:rsid w:val="007173F9"/>
    <w:rsid w:val="007260A0"/>
    <w:rsid w:val="00755F63"/>
    <w:rsid w:val="00757F37"/>
    <w:rsid w:val="00767920"/>
    <w:rsid w:val="00776D5B"/>
    <w:rsid w:val="007A6165"/>
    <w:rsid w:val="007A6DDA"/>
    <w:rsid w:val="007B06E0"/>
    <w:rsid w:val="007B5A69"/>
    <w:rsid w:val="007B63E9"/>
    <w:rsid w:val="007C6771"/>
    <w:rsid w:val="007D10D4"/>
    <w:rsid w:val="007D1641"/>
    <w:rsid w:val="007E0039"/>
    <w:rsid w:val="0080065D"/>
    <w:rsid w:val="008110B2"/>
    <w:rsid w:val="008113F4"/>
    <w:rsid w:val="00811E4D"/>
    <w:rsid w:val="00813142"/>
    <w:rsid w:val="00820DC8"/>
    <w:rsid w:val="00832143"/>
    <w:rsid w:val="00837814"/>
    <w:rsid w:val="008452F2"/>
    <w:rsid w:val="00885BFE"/>
    <w:rsid w:val="00890E84"/>
    <w:rsid w:val="00893D77"/>
    <w:rsid w:val="008B0B9E"/>
    <w:rsid w:val="008D2406"/>
    <w:rsid w:val="008F28CC"/>
    <w:rsid w:val="008F2D8B"/>
    <w:rsid w:val="009042B5"/>
    <w:rsid w:val="00912965"/>
    <w:rsid w:val="00913C26"/>
    <w:rsid w:val="009203FD"/>
    <w:rsid w:val="00924D2C"/>
    <w:rsid w:val="00930A95"/>
    <w:rsid w:val="009403EB"/>
    <w:rsid w:val="009423BA"/>
    <w:rsid w:val="009510A1"/>
    <w:rsid w:val="00956083"/>
    <w:rsid w:val="00956AC8"/>
    <w:rsid w:val="00956E7B"/>
    <w:rsid w:val="00961BEE"/>
    <w:rsid w:val="009643CE"/>
    <w:rsid w:val="00966AE1"/>
    <w:rsid w:val="00967286"/>
    <w:rsid w:val="00972289"/>
    <w:rsid w:val="0097276A"/>
    <w:rsid w:val="00974377"/>
    <w:rsid w:val="009822A8"/>
    <w:rsid w:val="00982BCF"/>
    <w:rsid w:val="00984152"/>
    <w:rsid w:val="00991EF2"/>
    <w:rsid w:val="00993954"/>
    <w:rsid w:val="00993EE3"/>
    <w:rsid w:val="009A0B24"/>
    <w:rsid w:val="009B5C9C"/>
    <w:rsid w:val="009C0B6A"/>
    <w:rsid w:val="009C1AFF"/>
    <w:rsid w:val="009C217D"/>
    <w:rsid w:val="009C3BED"/>
    <w:rsid w:val="009C7789"/>
    <w:rsid w:val="009F09D3"/>
    <w:rsid w:val="009F11A0"/>
    <w:rsid w:val="009F658B"/>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9516F"/>
    <w:rsid w:val="00AC2416"/>
    <w:rsid w:val="00AD1069"/>
    <w:rsid w:val="00AD2548"/>
    <w:rsid w:val="00AD4EB9"/>
    <w:rsid w:val="00AD6E5A"/>
    <w:rsid w:val="00AD792F"/>
    <w:rsid w:val="00AE23C9"/>
    <w:rsid w:val="00AE559F"/>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694B"/>
    <w:rsid w:val="00B91AE2"/>
    <w:rsid w:val="00BB021A"/>
    <w:rsid w:val="00BC0A91"/>
    <w:rsid w:val="00BC5845"/>
    <w:rsid w:val="00BD4FA6"/>
    <w:rsid w:val="00BE1E21"/>
    <w:rsid w:val="00BE3B84"/>
    <w:rsid w:val="00BF16B7"/>
    <w:rsid w:val="00BF4D58"/>
    <w:rsid w:val="00BF745E"/>
    <w:rsid w:val="00C15FC1"/>
    <w:rsid w:val="00C20D31"/>
    <w:rsid w:val="00C22D0A"/>
    <w:rsid w:val="00C30DA2"/>
    <w:rsid w:val="00C32EC0"/>
    <w:rsid w:val="00C4453B"/>
    <w:rsid w:val="00C5229A"/>
    <w:rsid w:val="00C72A95"/>
    <w:rsid w:val="00C757D4"/>
    <w:rsid w:val="00C764DE"/>
    <w:rsid w:val="00C82D8D"/>
    <w:rsid w:val="00C83F84"/>
    <w:rsid w:val="00C852A9"/>
    <w:rsid w:val="00C90455"/>
    <w:rsid w:val="00C96BE4"/>
    <w:rsid w:val="00CB4032"/>
    <w:rsid w:val="00CC7054"/>
    <w:rsid w:val="00CE7777"/>
    <w:rsid w:val="00CF6179"/>
    <w:rsid w:val="00D12693"/>
    <w:rsid w:val="00D136D7"/>
    <w:rsid w:val="00D24B4B"/>
    <w:rsid w:val="00D32CA4"/>
    <w:rsid w:val="00D34205"/>
    <w:rsid w:val="00D40FE9"/>
    <w:rsid w:val="00D44144"/>
    <w:rsid w:val="00D46D34"/>
    <w:rsid w:val="00D50DAA"/>
    <w:rsid w:val="00D73736"/>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44CA"/>
    <w:rsid w:val="00E26A86"/>
    <w:rsid w:val="00E41DB8"/>
    <w:rsid w:val="00E43FC1"/>
    <w:rsid w:val="00E578A0"/>
    <w:rsid w:val="00E63FB6"/>
    <w:rsid w:val="00E65C5D"/>
    <w:rsid w:val="00E6640E"/>
    <w:rsid w:val="00E84B3E"/>
    <w:rsid w:val="00E9096D"/>
    <w:rsid w:val="00E92A4D"/>
    <w:rsid w:val="00EB2F64"/>
    <w:rsid w:val="00EE583A"/>
    <w:rsid w:val="00EE5CA3"/>
    <w:rsid w:val="00EF1AD0"/>
    <w:rsid w:val="00EF7ECD"/>
    <w:rsid w:val="00F04DF8"/>
    <w:rsid w:val="00F218F8"/>
    <w:rsid w:val="00F27A1B"/>
    <w:rsid w:val="00F519E9"/>
    <w:rsid w:val="00F62A74"/>
    <w:rsid w:val="00F67340"/>
    <w:rsid w:val="00F745F5"/>
    <w:rsid w:val="00F764EB"/>
    <w:rsid w:val="00F80DC2"/>
    <w:rsid w:val="00F83A7A"/>
    <w:rsid w:val="00F90CAD"/>
    <w:rsid w:val="00F939FE"/>
    <w:rsid w:val="00FA3156"/>
    <w:rsid w:val="00FB2E9F"/>
    <w:rsid w:val="00FC02D2"/>
    <w:rsid w:val="00FC0FF2"/>
    <w:rsid w:val="00FC2E08"/>
    <w:rsid w:val="00FC32F2"/>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894CC"/>
  <w15:docId w15:val="{784422D2-6F1B-4F89-99CD-745FDF6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ind w:left="1152"/>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EDF09F3A-5C19-4736-AAFE-44A6B1C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9</Pages>
  <Words>15273</Words>
  <Characters>8705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21</cp:revision>
  <dcterms:created xsi:type="dcterms:W3CDTF">2016-04-20T04:48:00Z</dcterms:created>
  <dcterms:modified xsi:type="dcterms:W3CDTF">2016-04-21T12:30:00Z</dcterms:modified>
  <dc:language>en-US</dc:language>
</cp:coreProperties>
</file>